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D6" w:rsidRDefault="00A91FD6" w:rsidP="009D0DBE">
      <w:pPr>
        <w:jc w:val="center"/>
      </w:pPr>
    </w:p>
    <w:p w:rsidR="00A0196E" w:rsidRDefault="00A0196E" w:rsidP="009D0DBE">
      <w:pPr>
        <w:jc w:val="center"/>
      </w:pPr>
      <w:r>
        <w:t>План научно-исследовательской работы кафедры гражданского права и процесса юридического факультета СВФУ на 2013 (календарный) год</w:t>
      </w:r>
    </w:p>
    <w:p w:rsidR="00A0196E" w:rsidRPr="000856D6" w:rsidRDefault="00A0196E" w:rsidP="000856D6">
      <w:pPr>
        <w:pStyle w:val="a3"/>
        <w:numPr>
          <w:ilvl w:val="0"/>
          <w:numId w:val="1"/>
        </w:numPr>
      </w:pPr>
      <w:r w:rsidRPr="000856D6">
        <w:t>Приоритетное направление научной деятельности кафедры</w:t>
      </w:r>
    </w:p>
    <w:p w:rsidR="00A0196E" w:rsidRDefault="00253227" w:rsidP="000856D6">
      <w:pPr>
        <w:pStyle w:val="a3"/>
        <w:rPr>
          <w:b w:val="0"/>
          <w:bCs w:val="0"/>
        </w:rPr>
      </w:pPr>
      <w:r>
        <w:rPr>
          <w:b w:val="0"/>
          <w:bCs w:val="0"/>
        </w:rPr>
        <w:t>- Гражданско-правовая охрана и защита прав и интересов субъектов права Российской Федерации;</w:t>
      </w:r>
    </w:p>
    <w:p w:rsidR="00253227" w:rsidRDefault="00253227" w:rsidP="000856D6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8C31F8">
        <w:rPr>
          <w:b w:val="0"/>
          <w:bCs w:val="0"/>
        </w:rPr>
        <w:t xml:space="preserve">Защита прав и интересов коренных малочисленных народов Севера. </w:t>
      </w:r>
    </w:p>
    <w:p w:rsidR="008C31F8" w:rsidRPr="000856D6" w:rsidRDefault="008C31F8" w:rsidP="000856D6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- Субъекты гражданского процесса. </w:t>
      </w:r>
    </w:p>
    <w:p w:rsidR="00A0196E" w:rsidRPr="000856D6" w:rsidRDefault="00A0196E" w:rsidP="000856D6">
      <w:pPr>
        <w:pStyle w:val="a3"/>
        <w:numPr>
          <w:ilvl w:val="0"/>
          <w:numId w:val="1"/>
        </w:numPr>
      </w:pPr>
      <w:r w:rsidRPr="000856D6">
        <w:t>Направление научной деятельности членов кафедр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6"/>
        <w:gridCol w:w="2977"/>
        <w:gridCol w:w="5919"/>
      </w:tblGrid>
      <w:tr w:rsidR="00A0196E" w:rsidRPr="000873E1" w:rsidTr="008C31F8">
        <w:tc>
          <w:tcPr>
            <w:tcW w:w="696" w:type="dxa"/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№</w:t>
            </w:r>
          </w:p>
        </w:tc>
        <w:tc>
          <w:tcPr>
            <w:tcW w:w="2977" w:type="dxa"/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ФИО</w:t>
            </w:r>
          </w:p>
        </w:tc>
        <w:tc>
          <w:tcPr>
            <w:tcW w:w="5919" w:type="dxa"/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Направление научной деятельности</w:t>
            </w:r>
          </w:p>
        </w:tc>
      </w:tr>
      <w:tr w:rsidR="00A0196E" w:rsidRPr="000873E1" w:rsidTr="008C31F8">
        <w:tc>
          <w:tcPr>
            <w:tcW w:w="696" w:type="dxa"/>
          </w:tcPr>
          <w:p w:rsidR="00A0196E" w:rsidRPr="000873E1" w:rsidRDefault="00C66C03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977" w:type="dxa"/>
          </w:tcPr>
          <w:p w:rsidR="00A0196E" w:rsidRPr="000873E1" w:rsidRDefault="00C66C03" w:rsidP="00C66C03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Яковлева Татьяна </w:t>
            </w:r>
            <w:r w:rsidR="00A0196E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фанасьевна</w:t>
            </w:r>
          </w:p>
        </w:tc>
        <w:tc>
          <w:tcPr>
            <w:tcW w:w="5919" w:type="dxa"/>
          </w:tcPr>
          <w:p w:rsidR="00A0196E" w:rsidRPr="000873E1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храна</w:t>
            </w:r>
            <w:r w:rsidR="00A0196E">
              <w:rPr>
                <w:b w:val="0"/>
                <w:bCs w:val="0"/>
              </w:rPr>
              <w:t xml:space="preserve"> окружающей среды и природопользования</w:t>
            </w:r>
          </w:p>
        </w:tc>
      </w:tr>
      <w:tr w:rsidR="00A0196E" w:rsidRPr="000873E1" w:rsidTr="008C31F8">
        <w:tc>
          <w:tcPr>
            <w:tcW w:w="696" w:type="dxa"/>
          </w:tcPr>
          <w:p w:rsidR="00A0196E" w:rsidRPr="000873E1" w:rsidRDefault="00C66C03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977" w:type="dxa"/>
          </w:tcPr>
          <w:p w:rsidR="00A0196E" w:rsidRPr="000873E1" w:rsidRDefault="00C66C03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дъярных Елена Эдуардовна</w:t>
            </w:r>
          </w:p>
        </w:tc>
        <w:tc>
          <w:tcPr>
            <w:tcW w:w="5919" w:type="dxa"/>
          </w:tcPr>
          <w:p w:rsidR="00A0196E" w:rsidRPr="000873E1" w:rsidRDefault="000B65BC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554C00">
              <w:rPr>
                <w:b w:val="0"/>
              </w:rPr>
              <w:t>Особенности трудового договора работников районов Крайнего Севера и местностей приравненных к ней</w:t>
            </w:r>
          </w:p>
        </w:tc>
      </w:tr>
      <w:tr w:rsidR="008C31F8" w:rsidRPr="000873E1" w:rsidTr="008C31F8">
        <w:trPr>
          <w:trHeight w:val="532"/>
        </w:trPr>
        <w:tc>
          <w:tcPr>
            <w:tcW w:w="696" w:type="dxa"/>
            <w:vMerge w:val="restart"/>
          </w:tcPr>
          <w:p w:rsidR="008C31F8" w:rsidRPr="000873E1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977" w:type="dxa"/>
            <w:vMerge w:val="restart"/>
          </w:tcPr>
          <w:p w:rsidR="008C31F8" w:rsidRPr="002F5289" w:rsidRDefault="008C31F8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адрие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езид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авиловна</w:t>
            </w:r>
            <w:proofErr w:type="spellEnd"/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8C31F8" w:rsidRPr="002F5289" w:rsidRDefault="008C31F8" w:rsidP="003358BF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тие публично-правовых образований в гражданских отношениях.</w:t>
            </w:r>
          </w:p>
        </w:tc>
      </w:tr>
      <w:tr w:rsidR="008C31F8" w:rsidRPr="000873E1" w:rsidTr="008C31F8">
        <w:trPr>
          <w:trHeight w:val="569"/>
        </w:trPr>
        <w:tc>
          <w:tcPr>
            <w:tcW w:w="696" w:type="dxa"/>
            <w:vMerge/>
          </w:tcPr>
          <w:p w:rsidR="008C31F8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77" w:type="dxa"/>
            <w:vMerge/>
          </w:tcPr>
          <w:p w:rsidR="008C31F8" w:rsidRDefault="008C31F8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8C31F8" w:rsidRDefault="008C31F8" w:rsidP="003358BF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посредственное и опосредованное участие государства в имущественных отношениях.</w:t>
            </w:r>
          </w:p>
        </w:tc>
      </w:tr>
      <w:tr w:rsidR="008C31F8" w:rsidRPr="000873E1" w:rsidTr="008C31F8">
        <w:trPr>
          <w:trHeight w:val="497"/>
        </w:trPr>
        <w:tc>
          <w:tcPr>
            <w:tcW w:w="696" w:type="dxa"/>
            <w:vMerge/>
          </w:tcPr>
          <w:p w:rsidR="008C31F8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77" w:type="dxa"/>
            <w:vMerge/>
          </w:tcPr>
          <w:p w:rsidR="008C31F8" w:rsidRDefault="008C31F8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8C31F8" w:rsidRDefault="008C31F8" w:rsidP="003358BF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ус государственных органов, как субъектов гражданского права.</w:t>
            </w:r>
          </w:p>
        </w:tc>
      </w:tr>
      <w:tr w:rsidR="008C31F8" w:rsidRPr="000873E1" w:rsidTr="008C31F8">
        <w:trPr>
          <w:trHeight w:val="1149"/>
        </w:trPr>
        <w:tc>
          <w:tcPr>
            <w:tcW w:w="696" w:type="dxa"/>
            <w:vMerge/>
          </w:tcPr>
          <w:p w:rsidR="008C31F8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77" w:type="dxa"/>
            <w:vMerge/>
          </w:tcPr>
          <w:p w:rsidR="008C31F8" w:rsidRDefault="008C31F8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8C31F8" w:rsidRDefault="008C31F8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атентное право.</w:t>
            </w:r>
          </w:p>
          <w:p w:rsidR="008C31F8" w:rsidRDefault="008C31F8" w:rsidP="003358BF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ятельность потребительских жилищно-строительных кооперативов.</w:t>
            </w:r>
          </w:p>
        </w:tc>
      </w:tr>
      <w:tr w:rsidR="002D6327" w:rsidRPr="000873E1" w:rsidTr="008C31F8">
        <w:tc>
          <w:tcPr>
            <w:tcW w:w="696" w:type="dxa"/>
          </w:tcPr>
          <w:p w:rsidR="002D6327" w:rsidRPr="000873E1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977" w:type="dxa"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уталиева</w:t>
            </w:r>
            <w:proofErr w:type="spellEnd"/>
            <w:r>
              <w:rPr>
                <w:b w:val="0"/>
                <w:bCs w:val="0"/>
              </w:rPr>
              <w:t xml:space="preserve"> Аза </w:t>
            </w:r>
            <w:proofErr w:type="spellStart"/>
            <w:r>
              <w:rPr>
                <w:b w:val="0"/>
                <w:bCs w:val="0"/>
              </w:rPr>
              <w:t>Абукаровна</w:t>
            </w:r>
            <w:proofErr w:type="spellEnd"/>
          </w:p>
        </w:tc>
        <w:tc>
          <w:tcPr>
            <w:tcW w:w="5919" w:type="dxa"/>
          </w:tcPr>
          <w:p w:rsidR="002D6327" w:rsidRPr="000873E1" w:rsidRDefault="002D6327" w:rsidP="002D6327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принимательское право, туристическая деятельность</w:t>
            </w:r>
          </w:p>
        </w:tc>
      </w:tr>
      <w:tr w:rsidR="002D6327" w:rsidRPr="000873E1" w:rsidTr="008C31F8">
        <w:tc>
          <w:tcPr>
            <w:tcW w:w="696" w:type="dxa"/>
          </w:tcPr>
          <w:p w:rsidR="002D6327" w:rsidRPr="000873E1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977" w:type="dxa"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льина Ольга Юрьевна</w:t>
            </w:r>
          </w:p>
        </w:tc>
        <w:tc>
          <w:tcPr>
            <w:tcW w:w="5919" w:type="dxa"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Недроползование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C63651">
              <w:rPr>
                <w:b w:val="0"/>
                <w:bCs w:val="0"/>
              </w:rPr>
              <w:t>и охрана недр</w:t>
            </w:r>
          </w:p>
        </w:tc>
      </w:tr>
      <w:tr w:rsidR="002D6327" w:rsidRPr="000873E1" w:rsidTr="008C31F8">
        <w:tc>
          <w:tcPr>
            <w:tcW w:w="696" w:type="dxa"/>
          </w:tcPr>
          <w:p w:rsidR="002D6327" w:rsidRPr="000873E1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977" w:type="dxa"/>
          </w:tcPr>
          <w:p w:rsidR="002D6327" w:rsidRPr="000873E1" w:rsidRDefault="00E45ED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едулова </w:t>
            </w:r>
            <w:proofErr w:type="spellStart"/>
            <w:r>
              <w:rPr>
                <w:b w:val="0"/>
                <w:bCs w:val="0"/>
              </w:rPr>
              <w:t>Саргылана</w:t>
            </w:r>
            <w:proofErr w:type="spellEnd"/>
            <w:r>
              <w:rPr>
                <w:b w:val="0"/>
                <w:bCs w:val="0"/>
              </w:rPr>
              <w:t xml:space="preserve"> Николаевна</w:t>
            </w:r>
          </w:p>
        </w:tc>
        <w:tc>
          <w:tcPr>
            <w:tcW w:w="5919" w:type="dxa"/>
          </w:tcPr>
          <w:p w:rsidR="002D6327" w:rsidRPr="000873E1" w:rsidRDefault="00E45ED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бъекты гражданского процесса</w:t>
            </w:r>
            <w:r w:rsidR="008C31F8">
              <w:rPr>
                <w:b w:val="0"/>
                <w:bCs w:val="0"/>
              </w:rPr>
              <w:t xml:space="preserve"> </w:t>
            </w:r>
          </w:p>
        </w:tc>
      </w:tr>
      <w:tr w:rsidR="00D12DD6" w:rsidRPr="000873E1" w:rsidTr="008C31F8">
        <w:tc>
          <w:tcPr>
            <w:tcW w:w="696" w:type="dxa"/>
          </w:tcPr>
          <w:p w:rsidR="00D12DD6" w:rsidRPr="000873E1" w:rsidRDefault="008C31F8" w:rsidP="00D12DD6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977" w:type="dxa"/>
          </w:tcPr>
          <w:p w:rsidR="00D12DD6" w:rsidRPr="00554C00" w:rsidRDefault="00D12DD6" w:rsidP="00D12DD6">
            <w:pPr>
              <w:spacing w:after="0" w:line="240" w:lineRule="auto"/>
              <w:rPr>
                <w:b w:val="0"/>
              </w:rPr>
            </w:pPr>
            <w:r w:rsidRPr="00554C00">
              <w:rPr>
                <w:b w:val="0"/>
              </w:rPr>
              <w:t>Кононова Наталия Сергеевна, ассистент</w:t>
            </w:r>
          </w:p>
        </w:tc>
        <w:tc>
          <w:tcPr>
            <w:tcW w:w="5919" w:type="dxa"/>
          </w:tcPr>
          <w:p w:rsidR="00D12DD6" w:rsidRPr="00554C00" w:rsidRDefault="00D12DD6" w:rsidP="00D12DD6">
            <w:pPr>
              <w:spacing w:after="0" w:line="240" w:lineRule="auto"/>
              <w:rPr>
                <w:b w:val="0"/>
              </w:rPr>
            </w:pPr>
            <w:r w:rsidRPr="00554C00">
              <w:rPr>
                <w:b w:val="0"/>
              </w:rPr>
              <w:t>Проблемы правового регулирования труда работников, выполняющих свои обязанности дистанционным путем.</w:t>
            </w:r>
          </w:p>
        </w:tc>
      </w:tr>
      <w:tr w:rsidR="00D12DD6" w:rsidRPr="000873E1" w:rsidTr="008C31F8">
        <w:tc>
          <w:tcPr>
            <w:tcW w:w="696" w:type="dxa"/>
          </w:tcPr>
          <w:p w:rsidR="00D12DD6" w:rsidRPr="000873E1" w:rsidRDefault="008C31F8" w:rsidP="00D12DD6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2977" w:type="dxa"/>
          </w:tcPr>
          <w:p w:rsidR="00D12DD6" w:rsidRPr="000873E1" w:rsidRDefault="008A04F3" w:rsidP="00D12DD6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Томтосов</w:t>
            </w:r>
            <w:proofErr w:type="spellEnd"/>
            <w:r>
              <w:rPr>
                <w:b w:val="0"/>
                <w:bCs w:val="0"/>
              </w:rPr>
              <w:t xml:space="preserve"> Афанасий Артурович</w:t>
            </w:r>
          </w:p>
        </w:tc>
        <w:tc>
          <w:tcPr>
            <w:tcW w:w="5919" w:type="dxa"/>
          </w:tcPr>
          <w:p w:rsidR="00D12DD6" w:rsidRPr="000873E1" w:rsidRDefault="008C31F8" w:rsidP="00D12DD6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554C00">
              <w:rPr>
                <w:b w:val="0"/>
              </w:rPr>
              <w:t>Правовое регулирование деятельности по организации и проведению лотерей в РФ</w:t>
            </w:r>
          </w:p>
        </w:tc>
      </w:tr>
      <w:tr w:rsidR="00D12DD6" w:rsidRPr="000873E1" w:rsidTr="008C31F8">
        <w:tc>
          <w:tcPr>
            <w:tcW w:w="696" w:type="dxa"/>
          </w:tcPr>
          <w:p w:rsidR="00D12DD6" w:rsidRPr="000873E1" w:rsidRDefault="008C31F8" w:rsidP="00D12DD6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2977" w:type="dxa"/>
          </w:tcPr>
          <w:p w:rsidR="00D12DD6" w:rsidRPr="000873E1" w:rsidRDefault="008C31F8" w:rsidP="00D12DD6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Ушницкий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ум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умович</w:t>
            </w:r>
            <w:proofErr w:type="spellEnd"/>
          </w:p>
        </w:tc>
        <w:tc>
          <w:tcPr>
            <w:tcW w:w="5919" w:type="dxa"/>
          </w:tcPr>
          <w:p w:rsidR="00D12DD6" w:rsidRPr="000873E1" w:rsidRDefault="008C31F8" w:rsidP="00D12DD6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рпоративные правоотношения</w:t>
            </w:r>
          </w:p>
        </w:tc>
      </w:tr>
    </w:tbl>
    <w:p w:rsidR="00A0196E" w:rsidRDefault="00A0196E" w:rsidP="0054274F">
      <w:pPr>
        <w:pStyle w:val="a3"/>
        <w:rPr>
          <w:b w:val="0"/>
          <w:bCs w:val="0"/>
        </w:rPr>
      </w:pPr>
    </w:p>
    <w:p w:rsidR="00A0196E" w:rsidRPr="000856D6" w:rsidRDefault="00A0196E" w:rsidP="002D6613">
      <w:pPr>
        <w:pStyle w:val="a3"/>
        <w:numPr>
          <w:ilvl w:val="0"/>
          <w:numId w:val="1"/>
        </w:numPr>
        <w:jc w:val="center"/>
      </w:pPr>
      <w:r w:rsidRPr="000856D6">
        <w:t>Проведение мероприятий кафедрой по НИР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995"/>
        <w:gridCol w:w="3526"/>
        <w:gridCol w:w="2375"/>
      </w:tblGrid>
      <w:tr w:rsidR="00A0196E" w:rsidRPr="000873E1">
        <w:tc>
          <w:tcPr>
            <w:tcW w:w="567" w:type="dxa"/>
            <w:tcBorders>
              <w:right w:val="single" w:sz="4" w:space="0" w:color="auto"/>
            </w:tcBorders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№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Форма проведения мероприятия</w:t>
            </w:r>
          </w:p>
        </w:tc>
        <w:tc>
          <w:tcPr>
            <w:tcW w:w="3526" w:type="dxa"/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Название</w:t>
            </w:r>
          </w:p>
        </w:tc>
        <w:tc>
          <w:tcPr>
            <w:tcW w:w="2375" w:type="dxa"/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Сроки</w:t>
            </w:r>
          </w:p>
        </w:tc>
      </w:tr>
      <w:tr w:rsidR="008C31F8" w:rsidRPr="000873E1" w:rsidTr="008C31F8">
        <w:trPr>
          <w:trHeight w:val="145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C31F8" w:rsidRPr="000873E1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2995" w:type="dxa"/>
            <w:vMerge w:val="restart"/>
            <w:tcBorders>
              <w:left w:val="single" w:sz="4" w:space="0" w:color="auto"/>
            </w:tcBorders>
          </w:tcPr>
          <w:p w:rsidR="008C31F8" w:rsidRPr="000873E1" w:rsidRDefault="008C31F8" w:rsidP="0083648D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рганизация ВТК и участие во внутреннем конкурсе научных проектов СВФУ</w:t>
            </w: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8C31F8" w:rsidRPr="000873E1" w:rsidRDefault="008C31F8" w:rsidP="008C31F8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ханизм реализации обязанности государства в сфере защиты прав и интересов коренных малочисленных народов Севера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C31F8" w:rsidRPr="000873E1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</w:tc>
      </w:tr>
      <w:tr w:rsidR="008C31F8" w:rsidRPr="000873E1" w:rsidTr="008C31F8">
        <w:trPr>
          <w:trHeight w:val="5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31F8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</w:tcBorders>
          </w:tcPr>
          <w:p w:rsidR="008C31F8" w:rsidRDefault="008C31F8" w:rsidP="0083648D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</w:tcPr>
          <w:p w:rsidR="008C31F8" w:rsidRDefault="008C31F8" w:rsidP="008C31F8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бъекты гражданского процесс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8C31F8" w:rsidRPr="000873E1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</w:tc>
      </w:tr>
      <w:tr w:rsidR="008C31F8" w:rsidRPr="000873E1" w:rsidTr="008C31F8">
        <w:trPr>
          <w:trHeight w:val="2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31F8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</w:tcBorders>
          </w:tcPr>
          <w:p w:rsidR="008C31F8" w:rsidRDefault="008C31F8" w:rsidP="0083648D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3526" w:type="dxa"/>
            <w:tcBorders>
              <w:top w:val="single" w:sz="4" w:space="0" w:color="auto"/>
            </w:tcBorders>
          </w:tcPr>
          <w:p w:rsidR="008C31F8" w:rsidRDefault="008C31F8" w:rsidP="008C31F8">
            <w:pPr>
              <w:pStyle w:val="a3"/>
              <w:ind w:left="0"/>
              <w:rPr>
                <w:b w:val="0"/>
                <w:bCs w:val="0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C31F8" w:rsidRPr="000873E1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</w:tc>
      </w:tr>
      <w:tr w:rsidR="0083648D" w:rsidRPr="000873E1">
        <w:tc>
          <w:tcPr>
            <w:tcW w:w="567" w:type="dxa"/>
            <w:tcBorders>
              <w:right w:val="single" w:sz="4" w:space="0" w:color="auto"/>
            </w:tcBorders>
          </w:tcPr>
          <w:p w:rsidR="0083648D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83648D" w:rsidRDefault="0083648D" w:rsidP="0083648D">
            <w:pPr>
              <w:pStyle w:val="a3"/>
              <w:tabs>
                <w:tab w:val="left" w:pos="1134"/>
              </w:tabs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узовский тур олимпиады по «Гражданскому праву».</w:t>
            </w:r>
          </w:p>
          <w:p w:rsidR="0083648D" w:rsidRDefault="0083648D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3526" w:type="dxa"/>
          </w:tcPr>
          <w:p w:rsidR="0083648D" w:rsidRDefault="000B65BC" w:rsidP="00C66C03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сероссийская студенческая юридическая олимпиада - 2013</w:t>
            </w:r>
          </w:p>
        </w:tc>
        <w:tc>
          <w:tcPr>
            <w:tcW w:w="2375" w:type="dxa"/>
          </w:tcPr>
          <w:p w:rsidR="0083648D" w:rsidRDefault="000B65BC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евраль 2013г.</w:t>
            </w:r>
          </w:p>
        </w:tc>
      </w:tr>
      <w:tr w:rsidR="0083648D" w:rsidRPr="000873E1">
        <w:tc>
          <w:tcPr>
            <w:tcW w:w="567" w:type="dxa"/>
            <w:tcBorders>
              <w:right w:val="single" w:sz="4" w:space="0" w:color="auto"/>
            </w:tcBorders>
          </w:tcPr>
          <w:p w:rsidR="0083648D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83648D" w:rsidRPr="000873E1" w:rsidRDefault="0083648D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спубликанская конференция</w:t>
            </w:r>
            <w:r w:rsidR="008C31F8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посвященная юбилеям Федуловой С.Н., Степановой А.А.</w:t>
            </w:r>
          </w:p>
        </w:tc>
        <w:tc>
          <w:tcPr>
            <w:tcW w:w="3526" w:type="dxa"/>
          </w:tcPr>
          <w:p w:rsidR="0083648D" w:rsidRPr="000873E1" w:rsidRDefault="0083648D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ктуальные проблемы правоотношения</w:t>
            </w:r>
          </w:p>
        </w:tc>
        <w:tc>
          <w:tcPr>
            <w:tcW w:w="2375" w:type="dxa"/>
          </w:tcPr>
          <w:p w:rsidR="0083648D" w:rsidRPr="000873E1" w:rsidRDefault="0083648D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рт 2013г.</w:t>
            </w:r>
          </w:p>
        </w:tc>
      </w:tr>
      <w:tr w:rsidR="008C31F8" w:rsidRPr="008C31F8">
        <w:tc>
          <w:tcPr>
            <w:tcW w:w="567" w:type="dxa"/>
            <w:tcBorders>
              <w:right w:val="single" w:sz="4" w:space="0" w:color="auto"/>
            </w:tcBorders>
          </w:tcPr>
          <w:p w:rsidR="008C31F8" w:rsidRPr="008C31F8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8C31F8">
              <w:rPr>
                <w:b w:val="0"/>
                <w:bCs w:val="0"/>
              </w:rPr>
              <w:t>4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8C31F8" w:rsidRPr="008C31F8" w:rsidRDefault="008C31F8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8C31F8">
              <w:rPr>
                <w:b w:val="0"/>
                <w:bCs w:val="0"/>
              </w:rPr>
              <w:t xml:space="preserve">Олимпиада </w:t>
            </w:r>
            <w:r>
              <w:rPr>
                <w:b w:val="0"/>
                <w:bCs w:val="0"/>
              </w:rPr>
              <w:t>для студентов юридического факультета</w:t>
            </w:r>
          </w:p>
        </w:tc>
        <w:tc>
          <w:tcPr>
            <w:tcW w:w="3526" w:type="dxa"/>
          </w:tcPr>
          <w:p w:rsidR="008C31F8" w:rsidRPr="008C31F8" w:rsidRDefault="008C31F8" w:rsidP="001D56B5">
            <w:pPr>
              <w:pStyle w:val="a3"/>
              <w:spacing w:after="0" w:line="240" w:lineRule="auto"/>
              <w:ind w:left="0"/>
              <w:rPr>
                <w:rFonts w:eastAsiaTheme="minorEastAsia"/>
                <w:b w:val="0"/>
              </w:rPr>
            </w:pPr>
            <w:r w:rsidRPr="008C31F8">
              <w:rPr>
                <w:rFonts w:eastAsiaTheme="minorEastAsia"/>
                <w:b w:val="0"/>
              </w:rPr>
              <w:t>По Гражданскому процессу</w:t>
            </w:r>
          </w:p>
        </w:tc>
        <w:tc>
          <w:tcPr>
            <w:tcW w:w="2375" w:type="dxa"/>
          </w:tcPr>
          <w:p w:rsidR="008C31F8" w:rsidRPr="008C31F8" w:rsidRDefault="008C31F8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8C31F8">
              <w:rPr>
                <w:b w:val="0"/>
                <w:bCs w:val="0"/>
              </w:rPr>
              <w:t xml:space="preserve"> Май 2013г. </w:t>
            </w:r>
          </w:p>
        </w:tc>
      </w:tr>
      <w:tr w:rsidR="008C31F8" w:rsidRPr="008C31F8">
        <w:tc>
          <w:tcPr>
            <w:tcW w:w="567" w:type="dxa"/>
            <w:tcBorders>
              <w:right w:val="single" w:sz="4" w:space="0" w:color="auto"/>
            </w:tcBorders>
          </w:tcPr>
          <w:p w:rsidR="008C31F8" w:rsidRPr="008C31F8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8C31F8" w:rsidRPr="008C31F8" w:rsidRDefault="008C31F8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онференция  </w:t>
            </w:r>
          </w:p>
        </w:tc>
        <w:tc>
          <w:tcPr>
            <w:tcW w:w="3526" w:type="dxa"/>
          </w:tcPr>
          <w:p w:rsidR="008C31F8" w:rsidRPr="008C31F8" w:rsidRDefault="008C31F8" w:rsidP="001D56B5">
            <w:pPr>
              <w:pStyle w:val="a3"/>
              <w:spacing w:after="0" w:line="240" w:lineRule="auto"/>
              <w:ind w:left="0"/>
              <w:rPr>
                <w:rFonts w:eastAsiaTheme="minorEastAsia"/>
                <w:b w:val="0"/>
              </w:rPr>
            </w:pPr>
            <w:r>
              <w:rPr>
                <w:b w:val="0"/>
                <w:bCs w:val="0"/>
              </w:rPr>
              <w:t>Ежегодная студенческая конференция юридического факультета</w:t>
            </w:r>
          </w:p>
        </w:tc>
        <w:tc>
          <w:tcPr>
            <w:tcW w:w="2375" w:type="dxa"/>
          </w:tcPr>
          <w:p w:rsidR="008C31F8" w:rsidRPr="008C31F8" w:rsidRDefault="008C31F8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</w:tc>
      </w:tr>
    </w:tbl>
    <w:p w:rsidR="00A0196E" w:rsidRDefault="00A0196E" w:rsidP="0054274F">
      <w:pPr>
        <w:pStyle w:val="a3"/>
        <w:rPr>
          <w:b w:val="0"/>
          <w:bCs w:val="0"/>
        </w:rPr>
      </w:pPr>
    </w:p>
    <w:p w:rsidR="00A0196E" w:rsidRPr="000856D6" w:rsidRDefault="00A0196E" w:rsidP="0054274F">
      <w:pPr>
        <w:pStyle w:val="a3"/>
        <w:numPr>
          <w:ilvl w:val="0"/>
          <w:numId w:val="1"/>
        </w:numPr>
        <w:jc w:val="center"/>
      </w:pPr>
      <w:r w:rsidRPr="000856D6">
        <w:t>Планируемые мероприятия для участия членами кафедр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995"/>
        <w:gridCol w:w="3526"/>
        <w:gridCol w:w="2375"/>
      </w:tblGrid>
      <w:tr w:rsidR="00A0196E" w:rsidRPr="000873E1">
        <w:tc>
          <w:tcPr>
            <w:tcW w:w="567" w:type="dxa"/>
            <w:tcBorders>
              <w:right w:val="single" w:sz="4" w:space="0" w:color="auto"/>
            </w:tcBorders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№</w:t>
            </w: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Форма проведения мероприятия</w:t>
            </w:r>
          </w:p>
        </w:tc>
        <w:tc>
          <w:tcPr>
            <w:tcW w:w="3526" w:type="dxa"/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Название</w:t>
            </w:r>
          </w:p>
        </w:tc>
        <w:tc>
          <w:tcPr>
            <w:tcW w:w="2375" w:type="dxa"/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Сроки</w:t>
            </w:r>
          </w:p>
        </w:tc>
      </w:tr>
      <w:tr w:rsidR="00426459" w:rsidRPr="000873E1">
        <w:tc>
          <w:tcPr>
            <w:tcW w:w="567" w:type="dxa"/>
            <w:tcBorders>
              <w:right w:val="single" w:sz="4" w:space="0" w:color="auto"/>
            </w:tcBorders>
          </w:tcPr>
          <w:p w:rsidR="00426459" w:rsidRPr="000873E1" w:rsidRDefault="00426459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426459" w:rsidRDefault="000B65BC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онференция </w:t>
            </w:r>
          </w:p>
        </w:tc>
        <w:tc>
          <w:tcPr>
            <w:tcW w:w="3526" w:type="dxa"/>
          </w:tcPr>
          <w:p w:rsidR="00426459" w:rsidRPr="000873E1" w:rsidRDefault="000B65BC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жегодная международная научная конференция МГУ</w:t>
            </w:r>
          </w:p>
        </w:tc>
        <w:tc>
          <w:tcPr>
            <w:tcW w:w="2375" w:type="dxa"/>
          </w:tcPr>
          <w:p w:rsidR="00426459" w:rsidRDefault="00426459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г.</w:t>
            </w:r>
          </w:p>
        </w:tc>
      </w:tr>
      <w:tr w:rsidR="0083648D" w:rsidRPr="008C31F8">
        <w:tc>
          <w:tcPr>
            <w:tcW w:w="567" w:type="dxa"/>
            <w:tcBorders>
              <w:right w:val="single" w:sz="4" w:space="0" w:color="auto"/>
            </w:tcBorders>
          </w:tcPr>
          <w:p w:rsidR="0083648D" w:rsidRPr="008C31F8" w:rsidRDefault="0083648D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83648D" w:rsidRPr="008C31F8" w:rsidRDefault="000B65BC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8C31F8">
              <w:rPr>
                <w:b w:val="0"/>
                <w:bCs w:val="0"/>
              </w:rPr>
              <w:t xml:space="preserve">Семинар </w:t>
            </w:r>
          </w:p>
        </w:tc>
        <w:tc>
          <w:tcPr>
            <w:tcW w:w="3526" w:type="dxa"/>
          </w:tcPr>
          <w:p w:rsidR="0083648D" w:rsidRPr="008C31F8" w:rsidRDefault="000B65BC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8C31F8">
              <w:rPr>
                <w:rFonts w:eastAsiaTheme="minorEastAsia"/>
                <w:b w:val="0"/>
              </w:rPr>
              <w:t>Семинар по правам КМНС</w:t>
            </w:r>
          </w:p>
        </w:tc>
        <w:tc>
          <w:tcPr>
            <w:tcW w:w="2375" w:type="dxa"/>
          </w:tcPr>
          <w:p w:rsidR="0083648D" w:rsidRPr="008C31F8" w:rsidRDefault="000B65BC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8C31F8">
              <w:rPr>
                <w:b w:val="0"/>
                <w:bCs w:val="0"/>
              </w:rPr>
              <w:t>2013</w:t>
            </w:r>
          </w:p>
        </w:tc>
      </w:tr>
      <w:tr w:rsidR="008C31F8" w:rsidRPr="000873E1">
        <w:tc>
          <w:tcPr>
            <w:tcW w:w="567" w:type="dxa"/>
            <w:tcBorders>
              <w:right w:val="single" w:sz="4" w:space="0" w:color="auto"/>
            </w:tcBorders>
          </w:tcPr>
          <w:p w:rsidR="008C31F8" w:rsidRPr="000873E1" w:rsidRDefault="008C31F8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8C31F8" w:rsidRDefault="008C31F8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сероссийская конференция</w:t>
            </w:r>
          </w:p>
        </w:tc>
        <w:tc>
          <w:tcPr>
            <w:tcW w:w="3526" w:type="dxa"/>
          </w:tcPr>
          <w:p w:rsidR="008C31F8" w:rsidRDefault="008C31F8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временные механизмы защиты прав семей с несовершеннолетними детьми: лучший российский опыт.</w:t>
            </w:r>
          </w:p>
        </w:tc>
        <w:tc>
          <w:tcPr>
            <w:tcW w:w="2375" w:type="dxa"/>
          </w:tcPr>
          <w:p w:rsidR="008C31F8" w:rsidRDefault="008C31F8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рт 2013г.</w:t>
            </w:r>
          </w:p>
        </w:tc>
      </w:tr>
      <w:tr w:rsidR="00E44C1A" w:rsidRPr="000873E1">
        <w:tc>
          <w:tcPr>
            <w:tcW w:w="567" w:type="dxa"/>
            <w:tcBorders>
              <w:right w:val="single" w:sz="4" w:space="0" w:color="auto"/>
            </w:tcBorders>
          </w:tcPr>
          <w:p w:rsidR="00E44C1A" w:rsidRPr="000873E1" w:rsidRDefault="00E44C1A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E44C1A" w:rsidRDefault="00E44C1A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тие во всероссийских и международных конференциях</w:t>
            </w:r>
          </w:p>
        </w:tc>
        <w:tc>
          <w:tcPr>
            <w:tcW w:w="3526" w:type="dxa"/>
          </w:tcPr>
          <w:p w:rsidR="00E44C1A" w:rsidRDefault="00E44C1A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375" w:type="dxa"/>
          </w:tcPr>
          <w:p w:rsidR="00E44C1A" w:rsidRDefault="00E44C1A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 течение года</w:t>
            </w:r>
          </w:p>
        </w:tc>
      </w:tr>
      <w:tr w:rsidR="00E44C1A" w:rsidRPr="000873E1">
        <w:tc>
          <w:tcPr>
            <w:tcW w:w="567" w:type="dxa"/>
            <w:tcBorders>
              <w:right w:val="single" w:sz="4" w:space="0" w:color="auto"/>
            </w:tcBorders>
          </w:tcPr>
          <w:p w:rsidR="00E44C1A" w:rsidRPr="000873E1" w:rsidRDefault="00E44C1A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</w:tcPr>
          <w:p w:rsidR="00E44C1A" w:rsidRPr="00D37E28" w:rsidRDefault="00E44C1A" w:rsidP="00E44C1A">
            <w:pPr>
              <w:pStyle w:val="a3"/>
              <w:tabs>
                <w:tab w:val="left" w:pos="1134"/>
              </w:tabs>
              <w:ind w:left="0"/>
              <w:rPr>
                <w:b w:val="0"/>
                <w:bCs w:val="0"/>
              </w:rPr>
            </w:pPr>
            <w:r w:rsidRPr="00D37E28">
              <w:rPr>
                <w:b w:val="0"/>
                <w:bCs w:val="0"/>
              </w:rPr>
              <w:t xml:space="preserve">Участие в международной заочной научно-практической конференции  </w:t>
            </w:r>
          </w:p>
          <w:p w:rsidR="00E44C1A" w:rsidRDefault="00E44C1A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3526" w:type="dxa"/>
          </w:tcPr>
          <w:p w:rsidR="00E44C1A" w:rsidRDefault="00E44C1A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D37E28">
              <w:rPr>
                <w:b w:val="0"/>
                <w:bCs w:val="0"/>
              </w:rPr>
              <w:t>«Теория и практика современной юриспруденции»</w:t>
            </w:r>
          </w:p>
        </w:tc>
        <w:tc>
          <w:tcPr>
            <w:tcW w:w="2375" w:type="dxa"/>
          </w:tcPr>
          <w:p w:rsidR="00E44C1A" w:rsidRDefault="00E44C1A" w:rsidP="001D56B5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D37E28">
              <w:rPr>
                <w:b w:val="0"/>
                <w:bCs w:val="0"/>
              </w:rPr>
              <w:t xml:space="preserve"> г. Новосибирск, 13 марта 2013 г.</w:t>
            </w:r>
          </w:p>
        </w:tc>
      </w:tr>
    </w:tbl>
    <w:p w:rsidR="00A0196E" w:rsidRDefault="00A0196E" w:rsidP="0054274F">
      <w:pPr>
        <w:pStyle w:val="a3"/>
        <w:rPr>
          <w:b w:val="0"/>
          <w:bCs w:val="0"/>
        </w:rPr>
      </w:pPr>
    </w:p>
    <w:p w:rsidR="00A91FD6" w:rsidRDefault="00A91FD6" w:rsidP="00A91FD6">
      <w:pPr>
        <w:pStyle w:val="a3"/>
      </w:pPr>
    </w:p>
    <w:p w:rsidR="00A91FD6" w:rsidRDefault="00A91FD6" w:rsidP="00A91FD6">
      <w:pPr>
        <w:pStyle w:val="a3"/>
      </w:pPr>
    </w:p>
    <w:p w:rsidR="00A0196E" w:rsidRPr="000856D6" w:rsidRDefault="00A0196E" w:rsidP="0054274F">
      <w:pPr>
        <w:pStyle w:val="a3"/>
        <w:numPr>
          <w:ilvl w:val="0"/>
          <w:numId w:val="1"/>
        </w:numPr>
        <w:jc w:val="center"/>
      </w:pPr>
      <w:r w:rsidRPr="000856D6">
        <w:lastRenderedPageBreak/>
        <w:t>План публикационной деятельност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977"/>
        <w:gridCol w:w="3544"/>
        <w:gridCol w:w="2375"/>
      </w:tblGrid>
      <w:tr w:rsidR="00A0196E" w:rsidRPr="000873E1">
        <w:tc>
          <w:tcPr>
            <w:tcW w:w="567" w:type="dxa"/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№</w:t>
            </w:r>
          </w:p>
        </w:tc>
        <w:tc>
          <w:tcPr>
            <w:tcW w:w="2977" w:type="dxa"/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ФИО</w:t>
            </w:r>
          </w:p>
        </w:tc>
        <w:tc>
          <w:tcPr>
            <w:tcW w:w="3544" w:type="dxa"/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Название публикации</w:t>
            </w:r>
          </w:p>
        </w:tc>
        <w:tc>
          <w:tcPr>
            <w:tcW w:w="2375" w:type="dxa"/>
          </w:tcPr>
          <w:p w:rsidR="00A0196E" w:rsidRPr="000873E1" w:rsidRDefault="00A0196E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0873E1">
              <w:rPr>
                <w:b w:val="0"/>
                <w:bCs w:val="0"/>
              </w:rPr>
              <w:t>Издание</w:t>
            </w:r>
          </w:p>
        </w:tc>
      </w:tr>
      <w:tr w:rsidR="002D6327" w:rsidRPr="000873E1">
        <w:tc>
          <w:tcPr>
            <w:tcW w:w="567" w:type="dxa"/>
            <w:vMerge w:val="restart"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977" w:type="dxa"/>
            <w:vMerge w:val="restart"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Яковлева Т.А.</w:t>
            </w:r>
          </w:p>
          <w:p w:rsidR="002D6327" w:rsidRPr="000873E1" w:rsidRDefault="002D6327" w:rsidP="000873E1">
            <w:pPr>
              <w:pStyle w:val="a3"/>
              <w:ind w:left="0"/>
              <w:rPr>
                <w:b w:val="0"/>
                <w:bCs w:val="0"/>
              </w:rPr>
            </w:pPr>
          </w:p>
        </w:tc>
        <w:tc>
          <w:tcPr>
            <w:tcW w:w="3544" w:type="dxa"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тивно-процессуальный статус государственных лесных инспекторов</w:t>
            </w:r>
          </w:p>
        </w:tc>
        <w:tc>
          <w:tcPr>
            <w:tcW w:w="2375" w:type="dxa"/>
          </w:tcPr>
          <w:p w:rsidR="002D6327" w:rsidRPr="00C022B9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C022B9">
              <w:rPr>
                <w:b w:val="0"/>
                <w:bCs w:val="0"/>
                <w:spacing w:val="-3"/>
                <w:sz w:val="22"/>
                <w:szCs w:val="22"/>
              </w:rPr>
              <w:t>Актуальные проблемы административного и административно-процессуального права: материалы ежегодной всероссийской научно-практической конференции, посвященной памяти доктора юридических наук, профессора, заслуженного деятеля науки Российской Федерации В.Д. Сорокина (</w:t>
            </w:r>
            <w:r>
              <w:rPr>
                <w:b w:val="0"/>
                <w:bCs w:val="0"/>
                <w:spacing w:val="-3"/>
                <w:sz w:val="22"/>
                <w:szCs w:val="22"/>
              </w:rPr>
              <w:t>4</w:t>
            </w:r>
            <w:r w:rsidRPr="00C022B9">
              <w:rPr>
                <w:b w:val="0"/>
                <w:bCs w:val="0"/>
                <w:spacing w:val="-3"/>
                <w:sz w:val="22"/>
                <w:szCs w:val="22"/>
              </w:rPr>
              <w:t xml:space="preserve"> марта 201</w:t>
            </w:r>
            <w:r>
              <w:rPr>
                <w:b w:val="0"/>
                <w:bCs w:val="0"/>
                <w:spacing w:val="-3"/>
                <w:sz w:val="22"/>
                <w:szCs w:val="22"/>
              </w:rPr>
              <w:t>3</w:t>
            </w:r>
            <w:r w:rsidRPr="00C022B9">
              <w:rPr>
                <w:b w:val="0"/>
                <w:bCs w:val="0"/>
                <w:spacing w:val="-3"/>
                <w:sz w:val="22"/>
                <w:szCs w:val="22"/>
              </w:rPr>
              <w:t xml:space="preserve"> года, Санкт-Петербург)</w:t>
            </w:r>
          </w:p>
        </w:tc>
      </w:tr>
      <w:tr w:rsidR="002D6327" w:rsidRPr="000873E1">
        <w:tc>
          <w:tcPr>
            <w:tcW w:w="567" w:type="dxa"/>
            <w:vMerge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77" w:type="dxa"/>
            <w:vMerge/>
          </w:tcPr>
          <w:p w:rsidR="002D6327" w:rsidRPr="000873E1" w:rsidRDefault="002D6327" w:rsidP="000873E1">
            <w:pPr>
              <w:pStyle w:val="a3"/>
              <w:ind w:left="0"/>
              <w:rPr>
                <w:b w:val="0"/>
                <w:bCs w:val="0"/>
              </w:rPr>
            </w:pPr>
          </w:p>
        </w:tc>
        <w:tc>
          <w:tcPr>
            <w:tcW w:w="3544" w:type="dxa"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BC5AE8">
              <w:rPr>
                <w:b w:val="0"/>
                <w:bCs w:val="0"/>
                <w:sz w:val="28"/>
                <w:szCs w:val="28"/>
                <w:lang w:eastAsia="ru-RU"/>
              </w:rPr>
              <w:t>Объективные и субъективные признаки административных правонарушений в области лесопользования</w:t>
            </w:r>
          </w:p>
        </w:tc>
        <w:tc>
          <w:tcPr>
            <w:tcW w:w="2375" w:type="dxa"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тивное право и процесс</w:t>
            </w:r>
          </w:p>
        </w:tc>
      </w:tr>
      <w:tr w:rsidR="002D6327" w:rsidRPr="000873E1">
        <w:tc>
          <w:tcPr>
            <w:tcW w:w="567" w:type="dxa"/>
            <w:vMerge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77" w:type="dxa"/>
            <w:vMerge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3544" w:type="dxa"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говор купли-продажи лесных насаждений</w:t>
            </w:r>
          </w:p>
        </w:tc>
        <w:tc>
          <w:tcPr>
            <w:tcW w:w="2375" w:type="dxa"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урнал</w:t>
            </w:r>
          </w:p>
        </w:tc>
      </w:tr>
      <w:tr w:rsidR="00253227" w:rsidRPr="000873E1" w:rsidTr="00253227">
        <w:trPr>
          <w:trHeight w:val="994"/>
        </w:trPr>
        <w:tc>
          <w:tcPr>
            <w:tcW w:w="567" w:type="dxa"/>
            <w:vMerge w:val="restart"/>
          </w:tcPr>
          <w:p w:rsidR="00253227" w:rsidRPr="000873E1" w:rsidRDefault="002532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977" w:type="dxa"/>
            <w:vMerge w:val="restart"/>
          </w:tcPr>
          <w:p w:rsidR="00253227" w:rsidRDefault="002532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дъярных Е.Э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53227" w:rsidRDefault="00253227" w:rsidP="00FD20B6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арантии при заключении трудового договора работников районов Крайнего Севера </w:t>
            </w:r>
          </w:p>
          <w:p w:rsidR="00253227" w:rsidRDefault="00253227" w:rsidP="00FD20B6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53227" w:rsidRDefault="00E44C1A" w:rsidP="00E44C1A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Трудовое право</w:t>
            </w:r>
            <w:r w:rsidR="00253227">
              <w:rPr>
                <w:b w:val="0"/>
                <w:bCs w:val="0"/>
              </w:rPr>
              <w:t xml:space="preserve"> апрель</w:t>
            </w:r>
            <w:r>
              <w:rPr>
                <w:b w:val="0"/>
                <w:bCs w:val="0"/>
              </w:rPr>
              <w:t xml:space="preserve"> 2013</w:t>
            </w:r>
          </w:p>
        </w:tc>
      </w:tr>
      <w:tr w:rsidR="00253227" w:rsidRPr="000873E1" w:rsidTr="00253227">
        <w:trPr>
          <w:trHeight w:val="1320"/>
        </w:trPr>
        <w:tc>
          <w:tcPr>
            <w:tcW w:w="567" w:type="dxa"/>
            <w:vMerge/>
          </w:tcPr>
          <w:p w:rsidR="00253227" w:rsidRDefault="002532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77" w:type="dxa"/>
            <w:vMerge/>
          </w:tcPr>
          <w:p w:rsidR="00253227" w:rsidRDefault="002532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3227" w:rsidRDefault="00253227" w:rsidP="00253227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очее время и время отдыха работников районов Крайнего Север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253227" w:rsidRDefault="00E44C1A" w:rsidP="00FD20B6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удовое право</w:t>
            </w:r>
            <w:r w:rsidR="00253227">
              <w:rPr>
                <w:b w:val="0"/>
                <w:bCs w:val="0"/>
              </w:rPr>
              <w:t xml:space="preserve"> июнь</w:t>
            </w:r>
            <w:r>
              <w:rPr>
                <w:b w:val="0"/>
                <w:bCs w:val="0"/>
              </w:rPr>
              <w:t xml:space="preserve"> 2013</w:t>
            </w:r>
          </w:p>
        </w:tc>
      </w:tr>
      <w:tr w:rsidR="00253227" w:rsidRPr="000873E1" w:rsidTr="00253227">
        <w:trPr>
          <w:trHeight w:val="850"/>
        </w:trPr>
        <w:tc>
          <w:tcPr>
            <w:tcW w:w="567" w:type="dxa"/>
            <w:vMerge/>
          </w:tcPr>
          <w:p w:rsidR="00253227" w:rsidRDefault="002532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77" w:type="dxa"/>
            <w:vMerge/>
          </w:tcPr>
          <w:p w:rsidR="00253227" w:rsidRDefault="002532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53227" w:rsidRDefault="00253227" w:rsidP="00FD20B6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йонный коэффициент и процентная надбавка к заработной плате работников районов Крайнего Севера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253227" w:rsidRDefault="00E44C1A" w:rsidP="00FD20B6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удовое право</w:t>
            </w:r>
            <w:r w:rsidR="00253227">
              <w:rPr>
                <w:b w:val="0"/>
                <w:bCs w:val="0"/>
              </w:rPr>
              <w:t xml:space="preserve"> октябрь</w:t>
            </w:r>
            <w:r>
              <w:rPr>
                <w:b w:val="0"/>
                <w:bCs w:val="0"/>
              </w:rPr>
              <w:t xml:space="preserve"> 2013</w:t>
            </w:r>
          </w:p>
        </w:tc>
      </w:tr>
      <w:tr w:rsidR="002D6327" w:rsidRPr="000873E1">
        <w:tc>
          <w:tcPr>
            <w:tcW w:w="567" w:type="dxa"/>
            <w:vMerge w:val="restart"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977" w:type="dxa"/>
            <w:vMerge w:val="restart"/>
          </w:tcPr>
          <w:p w:rsidR="002D6327" w:rsidRPr="002F5289" w:rsidRDefault="002D6327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адриева</w:t>
            </w:r>
            <w:proofErr w:type="spellEnd"/>
            <w:r>
              <w:rPr>
                <w:b w:val="0"/>
                <w:bCs w:val="0"/>
              </w:rPr>
              <w:t xml:space="preserve"> Р. Р.</w:t>
            </w:r>
          </w:p>
          <w:p w:rsidR="002D6327" w:rsidRPr="002F5289" w:rsidRDefault="002D6327" w:rsidP="003358BF">
            <w:pPr>
              <w:pStyle w:val="a3"/>
              <w:ind w:left="0"/>
              <w:rPr>
                <w:b w:val="0"/>
                <w:bCs w:val="0"/>
              </w:rPr>
            </w:pPr>
          </w:p>
        </w:tc>
        <w:tc>
          <w:tcPr>
            <w:tcW w:w="3544" w:type="dxa"/>
          </w:tcPr>
          <w:p w:rsidR="002D6327" w:rsidRPr="002F5289" w:rsidRDefault="002D6327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Сущность публично-правовых образований в судебных актах Конституционного суда РФ»</w:t>
            </w:r>
          </w:p>
        </w:tc>
        <w:tc>
          <w:tcPr>
            <w:tcW w:w="2375" w:type="dxa"/>
          </w:tcPr>
          <w:p w:rsidR="002D6327" w:rsidRPr="002F5289" w:rsidRDefault="002D6327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урнал «Актуальные проблемы российского права» № 1 (26) январь 2013г.</w:t>
            </w:r>
          </w:p>
        </w:tc>
      </w:tr>
      <w:tr w:rsidR="002D6327" w:rsidRPr="000873E1">
        <w:tc>
          <w:tcPr>
            <w:tcW w:w="567" w:type="dxa"/>
            <w:vMerge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77" w:type="dxa"/>
            <w:vMerge/>
          </w:tcPr>
          <w:p w:rsidR="002D6327" w:rsidRDefault="002D6327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3544" w:type="dxa"/>
          </w:tcPr>
          <w:p w:rsidR="002D6327" w:rsidRPr="00D37E28" w:rsidRDefault="002D6327" w:rsidP="003358BF">
            <w:pPr>
              <w:rPr>
                <w:b w:val="0"/>
                <w:bCs w:val="0"/>
              </w:rPr>
            </w:pPr>
            <w:r w:rsidRPr="00D37E28">
              <w:rPr>
                <w:b w:val="0"/>
                <w:bCs w:val="0"/>
              </w:rPr>
              <w:t xml:space="preserve">Правовой статус  органов государственной власти, как участников гражданских правоотношений: </w:t>
            </w:r>
            <w:proofErr w:type="gramStart"/>
            <w:r w:rsidRPr="00D37E28">
              <w:rPr>
                <w:b w:val="0"/>
                <w:bCs w:val="0"/>
              </w:rPr>
              <w:t>органы</w:t>
            </w:r>
            <w:proofErr w:type="gramEnd"/>
            <w:r w:rsidRPr="00D37E28">
              <w:rPr>
                <w:b w:val="0"/>
                <w:bCs w:val="0"/>
              </w:rPr>
              <w:t xml:space="preserve"> </w:t>
            </w:r>
            <w:r w:rsidRPr="00D37E28">
              <w:rPr>
                <w:b w:val="0"/>
                <w:bCs w:val="0"/>
              </w:rPr>
              <w:lastRenderedPageBreak/>
              <w:t>являющиеся юридическими лицами и обладающие (наделённые) правами юридического лица</w:t>
            </w:r>
          </w:p>
          <w:p w:rsidR="002D6327" w:rsidRPr="00D37E28" w:rsidRDefault="002D6327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375" w:type="dxa"/>
          </w:tcPr>
          <w:p w:rsidR="002D6327" w:rsidRPr="00D37E28" w:rsidRDefault="002D6327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 w:rsidRPr="00D37E28">
              <w:rPr>
                <w:b w:val="0"/>
                <w:bCs w:val="0"/>
              </w:rPr>
              <w:lastRenderedPageBreak/>
              <w:t>Журнал российского права</w:t>
            </w:r>
          </w:p>
        </w:tc>
      </w:tr>
      <w:tr w:rsidR="002D6327" w:rsidRPr="000873E1">
        <w:tc>
          <w:tcPr>
            <w:tcW w:w="567" w:type="dxa"/>
          </w:tcPr>
          <w:p w:rsidR="002D6327" w:rsidRPr="000873E1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</w:t>
            </w:r>
          </w:p>
        </w:tc>
        <w:tc>
          <w:tcPr>
            <w:tcW w:w="2977" w:type="dxa"/>
          </w:tcPr>
          <w:p w:rsidR="002D6327" w:rsidRDefault="002D6327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рипузова</w:t>
            </w:r>
            <w:proofErr w:type="spellEnd"/>
            <w:r>
              <w:rPr>
                <w:b w:val="0"/>
                <w:bCs w:val="0"/>
              </w:rPr>
              <w:t xml:space="preserve"> О.Н.</w:t>
            </w:r>
          </w:p>
        </w:tc>
        <w:tc>
          <w:tcPr>
            <w:tcW w:w="3544" w:type="dxa"/>
          </w:tcPr>
          <w:p w:rsidR="002D6327" w:rsidRPr="00D37E28" w:rsidRDefault="002D6327" w:rsidP="003358B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говор перевозки</w:t>
            </w:r>
          </w:p>
        </w:tc>
        <w:tc>
          <w:tcPr>
            <w:tcW w:w="2375" w:type="dxa"/>
          </w:tcPr>
          <w:p w:rsidR="002D6327" w:rsidRPr="00D37E28" w:rsidRDefault="00E44C1A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</w:t>
            </w:r>
            <w:r w:rsidR="002D6327">
              <w:rPr>
                <w:b w:val="0"/>
                <w:bCs w:val="0"/>
              </w:rPr>
              <w:t>прель</w:t>
            </w:r>
            <w:r>
              <w:rPr>
                <w:b w:val="0"/>
                <w:bCs w:val="0"/>
              </w:rPr>
              <w:t xml:space="preserve"> 2013</w:t>
            </w:r>
          </w:p>
        </w:tc>
      </w:tr>
      <w:tr w:rsidR="002D6327" w:rsidRPr="000873E1">
        <w:tc>
          <w:tcPr>
            <w:tcW w:w="567" w:type="dxa"/>
          </w:tcPr>
          <w:p w:rsidR="002D6327" w:rsidRDefault="002D6327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977" w:type="dxa"/>
          </w:tcPr>
          <w:p w:rsidR="002D6327" w:rsidRDefault="002D6327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уталиева</w:t>
            </w:r>
            <w:proofErr w:type="spellEnd"/>
            <w:r>
              <w:rPr>
                <w:b w:val="0"/>
                <w:bCs w:val="0"/>
              </w:rPr>
              <w:t xml:space="preserve"> А.А.</w:t>
            </w:r>
          </w:p>
        </w:tc>
        <w:tc>
          <w:tcPr>
            <w:tcW w:w="3544" w:type="dxa"/>
          </w:tcPr>
          <w:p w:rsidR="002D6327" w:rsidRDefault="002D6327" w:rsidP="003358B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ражданско-правовая защита прав туриста</w:t>
            </w:r>
            <w:r w:rsidR="00E44C1A">
              <w:rPr>
                <w:b w:val="0"/>
                <w:bCs w:val="0"/>
              </w:rPr>
              <w:t xml:space="preserve">. Монография  </w:t>
            </w:r>
          </w:p>
        </w:tc>
        <w:tc>
          <w:tcPr>
            <w:tcW w:w="2375" w:type="dxa"/>
          </w:tcPr>
          <w:p w:rsidR="002D6327" w:rsidRDefault="00E44C1A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здательство СВФУ</w:t>
            </w:r>
          </w:p>
        </w:tc>
      </w:tr>
      <w:tr w:rsidR="00426459" w:rsidRPr="000873E1">
        <w:tc>
          <w:tcPr>
            <w:tcW w:w="567" w:type="dxa"/>
          </w:tcPr>
          <w:p w:rsidR="00426459" w:rsidRDefault="00426459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977" w:type="dxa"/>
          </w:tcPr>
          <w:p w:rsidR="00426459" w:rsidRDefault="00426459" w:rsidP="00E44C1A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Ильина </w:t>
            </w:r>
            <w:r w:rsidR="00E44C1A">
              <w:rPr>
                <w:b w:val="0"/>
                <w:bCs w:val="0"/>
              </w:rPr>
              <w:t>О.</w:t>
            </w:r>
            <w:r w:rsidR="00CC3CFF">
              <w:rPr>
                <w:b w:val="0"/>
                <w:bCs w:val="0"/>
              </w:rPr>
              <w:t xml:space="preserve"> Ю</w:t>
            </w:r>
            <w:r w:rsidR="00E44C1A">
              <w:rPr>
                <w:b w:val="0"/>
                <w:bCs w:val="0"/>
              </w:rPr>
              <w:t>.</w:t>
            </w:r>
          </w:p>
        </w:tc>
        <w:tc>
          <w:tcPr>
            <w:tcW w:w="3544" w:type="dxa"/>
          </w:tcPr>
          <w:p w:rsidR="00426459" w:rsidRDefault="00CC3CFF" w:rsidP="003358B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дра как часть государственности территории и объект отдельных суверенных прав РФ за пределами ее территории</w:t>
            </w:r>
          </w:p>
        </w:tc>
        <w:tc>
          <w:tcPr>
            <w:tcW w:w="2375" w:type="dxa"/>
          </w:tcPr>
          <w:p w:rsidR="00426459" w:rsidRDefault="00CC3CFF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вразийский юридический журнал</w:t>
            </w:r>
          </w:p>
        </w:tc>
      </w:tr>
      <w:tr w:rsidR="00E44C1A" w:rsidRPr="000873E1" w:rsidTr="00E44C1A">
        <w:trPr>
          <w:trHeight w:val="754"/>
        </w:trPr>
        <w:tc>
          <w:tcPr>
            <w:tcW w:w="567" w:type="dxa"/>
            <w:vMerge w:val="restart"/>
          </w:tcPr>
          <w:p w:rsidR="00E44C1A" w:rsidRDefault="00E44C1A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77" w:type="dxa"/>
            <w:vMerge w:val="restart"/>
          </w:tcPr>
          <w:p w:rsidR="00E44C1A" w:rsidRDefault="00E44C1A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едулова С.Н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44C1A" w:rsidRDefault="00E44C1A" w:rsidP="003358B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инципы  гражданского процесса. Монография.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44C1A" w:rsidRDefault="00E44C1A" w:rsidP="00E44C1A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здательство СВФУ</w:t>
            </w:r>
          </w:p>
          <w:p w:rsidR="00E44C1A" w:rsidRDefault="00E44C1A" w:rsidP="00E44C1A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  <w:p w:rsidR="00E44C1A" w:rsidRDefault="00E44C1A" w:rsidP="00E44C1A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</w:tr>
      <w:tr w:rsidR="00E44C1A" w:rsidRPr="000873E1" w:rsidTr="00E44C1A">
        <w:trPr>
          <w:trHeight w:val="1457"/>
        </w:trPr>
        <w:tc>
          <w:tcPr>
            <w:tcW w:w="567" w:type="dxa"/>
            <w:vMerge/>
          </w:tcPr>
          <w:p w:rsidR="00E44C1A" w:rsidRDefault="00E44C1A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77" w:type="dxa"/>
            <w:vMerge/>
          </w:tcPr>
          <w:p w:rsidR="00E44C1A" w:rsidRDefault="00E44C1A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44C1A" w:rsidRDefault="00E44C1A" w:rsidP="003358B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 статей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E44C1A" w:rsidRDefault="00E44C1A" w:rsidP="00E44C1A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здательский дом «Юрист», «Судья», «Российское правосудие».</w:t>
            </w:r>
          </w:p>
          <w:p w:rsidR="00E44C1A" w:rsidRDefault="00E44C1A" w:rsidP="00E44C1A">
            <w:pPr>
              <w:pStyle w:val="a3"/>
              <w:ind w:left="0"/>
              <w:rPr>
                <w:b w:val="0"/>
                <w:bCs w:val="0"/>
              </w:rPr>
            </w:pPr>
          </w:p>
        </w:tc>
      </w:tr>
      <w:tr w:rsidR="00E44C1A" w:rsidRPr="000873E1" w:rsidTr="00E44C1A">
        <w:trPr>
          <w:trHeight w:val="1029"/>
        </w:trPr>
        <w:tc>
          <w:tcPr>
            <w:tcW w:w="567" w:type="dxa"/>
            <w:vMerge w:val="restart"/>
          </w:tcPr>
          <w:p w:rsidR="00E44C1A" w:rsidRDefault="00E44C1A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77" w:type="dxa"/>
            <w:vMerge w:val="restart"/>
          </w:tcPr>
          <w:p w:rsidR="00E44C1A" w:rsidRDefault="00E44C1A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Ушницкий</w:t>
            </w:r>
            <w:proofErr w:type="spellEnd"/>
            <w:r>
              <w:rPr>
                <w:b w:val="0"/>
                <w:bCs w:val="0"/>
              </w:rPr>
              <w:t xml:space="preserve"> Р.Р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44C1A" w:rsidRDefault="00E44C1A" w:rsidP="003358B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онятие и сущность корпоративного отношения. Монография. </w:t>
            </w:r>
          </w:p>
        </w:tc>
        <w:tc>
          <w:tcPr>
            <w:tcW w:w="2375" w:type="dxa"/>
            <w:vMerge w:val="restart"/>
          </w:tcPr>
          <w:p w:rsidR="00E44C1A" w:rsidRDefault="00E44C1A" w:rsidP="00E44C1A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здательство СВФУ</w:t>
            </w:r>
          </w:p>
          <w:p w:rsidR="00E44C1A" w:rsidRDefault="00E44C1A" w:rsidP="00E44C1A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</w:tr>
      <w:tr w:rsidR="00E44C1A" w:rsidRPr="000873E1" w:rsidTr="00E44C1A">
        <w:trPr>
          <w:trHeight w:val="634"/>
        </w:trPr>
        <w:tc>
          <w:tcPr>
            <w:tcW w:w="567" w:type="dxa"/>
            <w:vMerge/>
          </w:tcPr>
          <w:p w:rsidR="00E44C1A" w:rsidRDefault="00E44C1A" w:rsidP="000873E1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2977" w:type="dxa"/>
            <w:vMerge/>
          </w:tcPr>
          <w:p w:rsidR="00E44C1A" w:rsidRDefault="00E44C1A" w:rsidP="003358BF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44C1A" w:rsidRDefault="00E44C1A" w:rsidP="003358B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 статьи</w:t>
            </w:r>
          </w:p>
        </w:tc>
        <w:tc>
          <w:tcPr>
            <w:tcW w:w="2375" w:type="dxa"/>
            <w:vMerge/>
          </w:tcPr>
          <w:p w:rsidR="00E44C1A" w:rsidRDefault="00E44C1A" w:rsidP="00E44C1A">
            <w:pPr>
              <w:pStyle w:val="a3"/>
              <w:spacing w:after="0" w:line="240" w:lineRule="auto"/>
              <w:ind w:left="0"/>
              <w:rPr>
                <w:b w:val="0"/>
                <w:bCs w:val="0"/>
              </w:rPr>
            </w:pPr>
          </w:p>
        </w:tc>
      </w:tr>
    </w:tbl>
    <w:p w:rsidR="00A0196E" w:rsidRPr="0054274F" w:rsidRDefault="00A0196E" w:rsidP="0054274F">
      <w:pPr>
        <w:pStyle w:val="a3"/>
        <w:rPr>
          <w:b w:val="0"/>
          <w:bCs w:val="0"/>
        </w:rPr>
      </w:pPr>
    </w:p>
    <w:p w:rsidR="00A0196E" w:rsidRDefault="00A0196E" w:rsidP="000856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0856D6">
        <w:t>Участие в грантах, конкурсах, хоздоговорная деятельность по НИР</w:t>
      </w:r>
      <w:r w:rsidR="00554C00">
        <w:t>:</w:t>
      </w:r>
    </w:p>
    <w:p w:rsidR="00A91FD6" w:rsidRPr="00E44C1A" w:rsidRDefault="00E44C1A" w:rsidP="00A91FD6">
      <w:pPr>
        <w:pStyle w:val="a3"/>
        <w:tabs>
          <w:tab w:val="left" w:pos="1134"/>
        </w:tabs>
        <w:ind w:left="709"/>
        <w:rPr>
          <w:b w:val="0"/>
        </w:rPr>
      </w:pPr>
      <w:r w:rsidRPr="00E44C1A">
        <w:rPr>
          <w:b w:val="0"/>
        </w:rPr>
        <w:t>Участие во внутренних конкурсах СВФУ</w:t>
      </w:r>
      <w:r>
        <w:rPr>
          <w:b w:val="0"/>
        </w:rPr>
        <w:t>. Участие в республиканских конкурсах и конкурсах РГНФ</w:t>
      </w:r>
    </w:p>
    <w:p w:rsidR="00A40937" w:rsidRDefault="00A0196E" w:rsidP="00A91FD6">
      <w:pPr>
        <w:pStyle w:val="a3"/>
        <w:numPr>
          <w:ilvl w:val="0"/>
          <w:numId w:val="1"/>
        </w:numPr>
        <w:tabs>
          <w:tab w:val="left" w:pos="1134"/>
        </w:tabs>
      </w:pPr>
      <w:r w:rsidRPr="000856D6">
        <w:t>Работа с аспирантами</w:t>
      </w:r>
      <w:r w:rsidR="00A40937">
        <w:t xml:space="preserve">: </w:t>
      </w:r>
    </w:p>
    <w:p w:rsidR="00A0196E" w:rsidRDefault="00A40937" w:rsidP="00A40937">
      <w:pPr>
        <w:pStyle w:val="a3"/>
        <w:tabs>
          <w:tab w:val="left" w:pos="1134"/>
        </w:tabs>
        <w:ind w:left="709"/>
      </w:pPr>
      <w:r w:rsidRPr="00A40937">
        <w:rPr>
          <w:b w:val="0"/>
        </w:rPr>
        <w:t xml:space="preserve">Федулова С.Н. – Руководство </w:t>
      </w:r>
      <w:r w:rsidR="00A91FD6">
        <w:rPr>
          <w:b w:val="0"/>
        </w:rPr>
        <w:t xml:space="preserve">аспирантами для </w:t>
      </w:r>
      <w:r w:rsidRPr="00A40937">
        <w:rPr>
          <w:b w:val="0"/>
        </w:rPr>
        <w:t>подготовк</w:t>
      </w:r>
      <w:r>
        <w:rPr>
          <w:b w:val="0"/>
        </w:rPr>
        <w:t>и</w:t>
      </w:r>
      <w:r w:rsidRPr="00A40937">
        <w:rPr>
          <w:b w:val="0"/>
        </w:rPr>
        <w:t xml:space="preserve"> кандидатских диссертаций</w:t>
      </w:r>
      <w:r>
        <w:rPr>
          <w:b w:val="0"/>
        </w:rPr>
        <w:t xml:space="preserve"> </w:t>
      </w:r>
      <w:r w:rsidR="00A91FD6">
        <w:rPr>
          <w:b w:val="0"/>
        </w:rPr>
        <w:t>(</w:t>
      </w:r>
      <w:proofErr w:type="spellStart"/>
      <w:r w:rsidR="00A91FD6">
        <w:rPr>
          <w:b w:val="0"/>
        </w:rPr>
        <w:t>Ушницкий</w:t>
      </w:r>
      <w:proofErr w:type="spellEnd"/>
      <w:r>
        <w:rPr>
          <w:b w:val="0"/>
        </w:rPr>
        <w:t xml:space="preserve"> Р.Р., </w:t>
      </w:r>
      <w:r>
        <w:t xml:space="preserve"> </w:t>
      </w:r>
      <w:r w:rsidRPr="00A40937">
        <w:rPr>
          <w:b w:val="0"/>
        </w:rPr>
        <w:t>Надъярных Е.Э.,</w:t>
      </w:r>
      <w:r w:rsidR="00A91FD6">
        <w:rPr>
          <w:b w:val="0"/>
        </w:rPr>
        <w:t xml:space="preserve"> Кононова</w:t>
      </w:r>
      <w:r>
        <w:rPr>
          <w:b w:val="0"/>
        </w:rPr>
        <w:t xml:space="preserve"> Н.С., Петров</w:t>
      </w:r>
      <w:r w:rsidR="00A91FD6">
        <w:rPr>
          <w:b w:val="0"/>
        </w:rPr>
        <w:t xml:space="preserve"> С.М., Иванова</w:t>
      </w:r>
      <w:r>
        <w:rPr>
          <w:b w:val="0"/>
        </w:rPr>
        <w:t xml:space="preserve"> Т.М.</w:t>
      </w:r>
      <w:r w:rsidR="00A91FD6">
        <w:rPr>
          <w:b w:val="0"/>
        </w:rPr>
        <w:t>, Брызгалова В.Д.)</w:t>
      </w:r>
      <w:r>
        <w:t xml:space="preserve"> </w:t>
      </w:r>
    </w:p>
    <w:p w:rsidR="00A91FD6" w:rsidRDefault="00A91FD6" w:rsidP="00A40937">
      <w:pPr>
        <w:pStyle w:val="a3"/>
        <w:tabs>
          <w:tab w:val="left" w:pos="1134"/>
        </w:tabs>
        <w:ind w:left="709"/>
      </w:pPr>
    </w:p>
    <w:p w:rsidR="00A91FD6" w:rsidRDefault="00A91FD6" w:rsidP="00A40937">
      <w:pPr>
        <w:pStyle w:val="a3"/>
        <w:tabs>
          <w:tab w:val="left" w:pos="1134"/>
        </w:tabs>
        <w:ind w:left="709"/>
      </w:pPr>
    </w:p>
    <w:p w:rsidR="00A91FD6" w:rsidRPr="000856D6" w:rsidRDefault="00A91FD6" w:rsidP="00A40937">
      <w:pPr>
        <w:pStyle w:val="a3"/>
        <w:tabs>
          <w:tab w:val="left" w:pos="1134"/>
        </w:tabs>
        <w:ind w:left="709"/>
      </w:pPr>
    </w:p>
    <w:p w:rsidR="00A0196E" w:rsidRDefault="00A0196E" w:rsidP="000856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0856D6">
        <w:lastRenderedPageBreak/>
        <w:t>Планируемые защиты</w:t>
      </w:r>
      <w:r w:rsidR="00554C00">
        <w:t>:</w:t>
      </w:r>
    </w:p>
    <w:tbl>
      <w:tblPr>
        <w:tblpPr w:leftFromText="180" w:rightFromText="180" w:vertAnchor="text" w:horzAnchor="margin" w:tblpX="-176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3544"/>
        <w:gridCol w:w="2268"/>
      </w:tblGrid>
      <w:tr w:rsidR="00554C00" w:rsidRPr="000153E9" w:rsidTr="00554C00">
        <w:trPr>
          <w:trHeight w:val="977"/>
        </w:trPr>
        <w:tc>
          <w:tcPr>
            <w:tcW w:w="675" w:type="dxa"/>
          </w:tcPr>
          <w:p w:rsidR="00554C00" w:rsidRPr="00554C00" w:rsidRDefault="00554C00" w:rsidP="00554C00">
            <w:r>
              <w:t>№</w:t>
            </w:r>
          </w:p>
        </w:tc>
        <w:tc>
          <w:tcPr>
            <w:tcW w:w="2977" w:type="dxa"/>
          </w:tcPr>
          <w:p w:rsidR="00554C00" w:rsidRPr="000153E9" w:rsidRDefault="00554C00" w:rsidP="00554C00">
            <w:pPr>
              <w:spacing w:after="0" w:line="240" w:lineRule="auto"/>
            </w:pPr>
            <w:r w:rsidRPr="000153E9">
              <w:t>Ответственный исполнитель</w:t>
            </w:r>
          </w:p>
        </w:tc>
        <w:tc>
          <w:tcPr>
            <w:tcW w:w="3544" w:type="dxa"/>
          </w:tcPr>
          <w:p w:rsidR="00554C00" w:rsidRPr="000153E9" w:rsidRDefault="00554C00" w:rsidP="00554C00">
            <w:pPr>
              <w:spacing w:after="0" w:line="240" w:lineRule="auto"/>
            </w:pPr>
            <w:r w:rsidRPr="000153E9">
              <w:t>Утвержденная тема диссертации</w:t>
            </w:r>
          </w:p>
        </w:tc>
        <w:tc>
          <w:tcPr>
            <w:tcW w:w="2268" w:type="dxa"/>
          </w:tcPr>
          <w:p w:rsidR="00554C00" w:rsidRPr="000153E9" w:rsidRDefault="00554C00" w:rsidP="00554C00">
            <w:pPr>
              <w:spacing w:after="0" w:line="240" w:lineRule="auto"/>
            </w:pPr>
            <w:r w:rsidRPr="000153E9">
              <w:t>Предполагаемая дата защиты диссертации</w:t>
            </w:r>
          </w:p>
        </w:tc>
      </w:tr>
      <w:tr w:rsidR="00554C00" w:rsidRPr="00554C00" w:rsidTr="00554C00">
        <w:tc>
          <w:tcPr>
            <w:tcW w:w="675" w:type="dxa"/>
          </w:tcPr>
          <w:p w:rsidR="00554C00" w:rsidRPr="00554C00" w:rsidRDefault="00554C00" w:rsidP="00554C00">
            <w:pPr>
              <w:rPr>
                <w:b w:val="0"/>
              </w:rPr>
            </w:pPr>
            <w:r w:rsidRPr="00554C00">
              <w:rPr>
                <w:b w:val="0"/>
              </w:rPr>
              <w:t>1</w:t>
            </w:r>
          </w:p>
        </w:tc>
        <w:tc>
          <w:tcPr>
            <w:tcW w:w="2977" w:type="dxa"/>
          </w:tcPr>
          <w:p w:rsidR="00554C00" w:rsidRPr="00554C00" w:rsidRDefault="00554C00" w:rsidP="00554C00">
            <w:pPr>
              <w:spacing w:after="0" w:line="240" w:lineRule="auto"/>
              <w:ind w:left="176"/>
              <w:rPr>
                <w:b w:val="0"/>
              </w:rPr>
            </w:pPr>
            <w:proofErr w:type="spellStart"/>
            <w:r w:rsidRPr="00554C00">
              <w:rPr>
                <w:b w:val="0"/>
              </w:rPr>
              <w:t>Ушницкий</w:t>
            </w:r>
            <w:proofErr w:type="spellEnd"/>
            <w:r w:rsidRPr="00554C00">
              <w:rPr>
                <w:b w:val="0"/>
              </w:rPr>
              <w:t xml:space="preserve"> </w:t>
            </w:r>
            <w:proofErr w:type="spellStart"/>
            <w:r w:rsidRPr="00554C00">
              <w:rPr>
                <w:b w:val="0"/>
              </w:rPr>
              <w:t>Рум</w:t>
            </w:r>
            <w:proofErr w:type="spellEnd"/>
            <w:r w:rsidRPr="00554C00">
              <w:rPr>
                <w:b w:val="0"/>
              </w:rPr>
              <w:t xml:space="preserve"> </w:t>
            </w:r>
            <w:proofErr w:type="spellStart"/>
            <w:r w:rsidRPr="00554C00">
              <w:rPr>
                <w:b w:val="0"/>
              </w:rPr>
              <w:t>Румович</w:t>
            </w:r>
            <w:proofErr w:type="spellEnd"/>
            <w:r w:rsidRPr="00554C00">
              <w:rPr>
                <w:b w:val="0"/>
              </w:rPr>
              <w:t xml:space="preserve">, старший преподаватель </w:t>
            </w:r>
          </w:p>
        </w:tc>
        <w:tc>
          <w:tcPr>
            <w:tcW w:w="3544" w:type="dxa"/>
          </w:tcPr>
          <w:p w:rsidR="00554C00" w:rsidRPr="00554C00" w:rsidRDefault="00554C00" w:rsidP="00554C00">
            <w:pPr>
              <w:spacing w:after="0" w:line="240" w:lineRule="auto"/>
              <w:ind w:left="176"/>
              <w:rPr>
                <w:b w:val="0"/>
              </w:rPr>
            </w:pPr>
            <w:r w:rsidRPr="00554C00">
              <w:rPr>
                <w:b w:val="0"/>
              </w:rPr>
              <w:t>Гражданско-правовая форма корпоративного отношения</w:t>
            </w:r>
          </w:p>
        </w:tc>
        <w:tc>
          <w:tcPr>
            <w:tcW w:w="2268" w:type="dxa"/>
          </w:tcPr>
          <w:p w:rsidR="00554C00" w:rsidRPr="00554C00" w:rsidRDefault="00554C00" w:rsidP="00554C00">
            <w:pPr>
              <w:spacing w:after="0" w:line="240" w:lineRule="auto"/>
              <w:ind w:left="720"/>
              <w:jc w:val="center"/>
              <w:rPr>
                <w:b w:val="0"/>
              </w:rPr>
            </w:pPr>
            <w:r w:rsidRPr="00554C00">
              <w:rPr>
                <w:b w:val="0"/>
              </w:rPr>
              <w:t>26 апреля 2013</w:t>
            </w:r>
          </w:p>
        </w:tc>
      </w:tr>
    </w:tbl>
    <w:p w:rsidR="00A0196E" w:rsidRDefault="00A0196E" w:rsidP="000856D6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0856D6">
        <w:t>Работа со студентами (научные кружки, проведение и участие в олимпиадах, конференциях</w:t>
      </w:r>
      <w:r>
        <w:t xml:space="preserve">). </w:t>
      </w:r>
    </w:p>
    <w:p w:rsidR="00A0196E" w:rsidRDefault="00A0196E" w:rsidP="00721988">
      <w:pPr>
        <w:pStyle w:val="a3"/>
        <w:tabs>
          <w:tab w:val="left" w:pos="1134"/>
        </w:tabs>
        <w:ind w:left="0" w:firstLine="709"/>
        <w:rPr>
          <w:b w:val="0"/>
          <w:bCs w:val="0"/>
        </w:rPr>
      </w:pPr>
      <w:r w:rsidRPr="00721988">
        <w:rPr>
          <w:b w:val="0"/>
          <w:bCs w:val="0"/>
        </w:rPr>
        <w:t xml:space="preserve">Яковлева Т.А. Работа со студентами в рамках учебных занятий по экологическому праву над проектом «Пробелы в правовом регулировании </w:t>
      </w:r>
      <w:r>
        <w:rPr>
          <w:b w:val="0"/>
          <w:bCs w:val="0"/>
        </w:rPr>
        <w:t>общественных отношений в</w:t>
      </w:r>
      <w:r w:rsidRPr="00721988">
        <w:rPr>
          <w:b w:val="0"/>
          <w:bCs w:val="0"/>
        </w:rPr>
        <w:t xml:space="preserve"> области охраны окружающей среды и природопользования». </w:t>
      </w:r>
    </w:p>
    <w:p w:rsidR="00F226B3" w:rsidRPr="00721988" w:rsidRDefault="0025330F" w:rsidP="00F226B3">
      <w:pPr>
        <w:pStyle w:val="a3"/>
        <w:tabs>
          <w:tab w:val="left" w:pos="1134"/>
        </w:tabs>
        <w:ind w:left="0" w:firstLine="709"/>
        <w:rPr>
          <w:b w:val="0"/>
          <w:bCs w:val="0"/>
        </w:rPr>
      </w:pPr>
      <w:proofErr w:type="spellStart"/>
      <w:r>
        <w:rPr>
          <w:b w:val="0"/>
          <w:bCs w:val="0"/>
        </w:rPr>
        <w:t>Надьярных</w:t>
      </w:r>
      <w:proofErr w:type="spellEnd"/>
      <w:r>
        <w:rPr>
          <w:b w:val="0"/>
          <w:bCs w:val="0"/>
        </w:rPr>
        <w:t xml:space="preserve"> Е.Э. – </w:t>
      </w:r>
      <w:r w:rsidR="00F226B3">
        <w:rPr>
          <w:b w:val="0"/>
          <w:bCs w:val="0"/>
        </w:rPr>
        <w:t>кружок «</w:t>
      </w:r>
      <w:proofErr w:type="spellStart"/>
      <w:r w:rsidR="00F226B3">
        <w:rPr>
          <w:b w:val="0"/>
          <w:bCs w:val="0"/>
        </w:rPr>
        <w:t>Брейн-ринг</w:t>
      </w:r>
      <w:proofErr w:type="spellEnd"/>
      <w:r w:rsidR="00F226B3">
        <w:rPr>
          <w:b w:val="0"/>
          <w:bCs w:val="0"/>
        </w:rPr>
        <w:t>», «Трудовое право».</w:t>
      </w:r>
    </w:p>
    <w:p w:rsidR="002D6327" w:rsidRPr="00D37E28" w:rsidRDefault="002D6327" w:rsidP="002D6327">
      <w:pPr>
        <w:pStyle w:val="a3"/>
        <w:tabs>
          <w:tab w:val="left" w:pos="1134"/>
        </w:tabs>
        <w:ind w:left="0" w:firstLine="709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Садриева</w:t>
      </w:r>
      <w:proofErr w:type="spellEnd"/>
      <w:r>
        <w:rPr>
          <w:b w:val="0"/>
          <w:bCs w:val="0"/>
        </w:rPr>
        <w:t xml:space="preserve"> Р.Р. - </w:t>
      </w:r>
      <w:r w:rsidRPr="00D37E28">
        <w:rPr>
          <w:b w:val="0"/>
          <w:bCs w:val="0"/>
        </w:rPr>
        <w:t>Научный кружок по направлению «Актуальные вопросы права интеллектуальной собственности».</w:t>
      </w:r>
    </w:p>
    <w:p w:rsidR="002D6327" w:rsidRDefault="002D6327" w:rsidP="0025330F">
      <w:pPr>
        <w:pStyle w:val="a3"/>
        <w:tabs>
          <w:tab w:val="left" w:pos="1134"/>
        </w:tabs>
        <w:ind w:left="0" w:firstLine="709"/>
        <w:rPr>
          <w:b w:val="0"/>
          <w:bCs w:val="0"/>
        </w:rPr>
      </w:pPr>
      <w:proofErr w:type="spellStart"/>
      <w:r>
        <w:rPr>
          <w:b w:val="0"/>
          <w:bCs w:val="0"/>
        </w:rPr>
        <w:t>Муталиева</w:t>
      </w:r>
      <w:proofErr w:type="spellEnd"/>
      <w:r>
        <w:rPr>
          <w:b w:val="0"/>
          <w:bCs w:val="0"/>
        </w:rPr>
        <w:t xml:space="preserve"> А.А. – кружок «</w:t>
      </w:r>
      <w:r w:rsidR="00F226B3" w:rsidRPr="00D37E28">
        <w:rPr>
          <w:b w:val="0"/>
          <w:bCs w:val="0"/>
        </w:rPr>
        <w:t>Актуальные вопросы права интеллектуальной собственности</w:t>
      </w:r>
      <w:r>
        <w:rPr>
          <w:b w:val="0"/>
          <w:bCs w:val="0"/>
        </w:rPr>
        <w:t>», вузовский тур олимпиады по «Гражданскому праву»</w:t>
      </w:r>
      <w:r w:rsidR="00CC3CFF">
        <w:rPr>
          <w:b w:val="0"/>
          <w:bCs w:val="0"/>
        </w:rPr>
        <w:t>.</w:t>
      </w:r>
    </w:p>
    <w:p w:rsidR="00CC3CFF" w:rsidRDefault="00CC3CFF" w:rsidP="0025330F">
      <w:pPr>
        <w:pStyle w:val="a3"/>
        <w:tabs>
          <w:tab w:val="left" w:pos="1134"/>
        </w:tabs>
        <w:ind w:left="0" w:firstLine="709"/>
        <w:rPr>
          <w:b w:val="0"/>
          <w:bCs w:val="0"/>
        </w:rPr>
      </w:pPr>
      <w:r>
        <w:rPr>
          <w:b w:val="0"/>
          <w:bCs w:val="0"/>
        </w:rPr>
        <w:t>Ильина О.Ю. – кружок «Юридическая клиника».</w:t>
      </w:r>
    </w:p>
    <w:p w:rsidR="00A40937" w:rsidRDefault="00A40937" w:rsidP="0025330F">
      <w:pPr>
        <w:pStyle w:val="a3"/>
        <w:tabs>
          <w:tab w:val="left" w:pos="1134"/>
        </w:tabs>
        <w:ind w:left="0" w:firstLine="709"/>
        <w:rPr>
          <w:b w:val="0"/>
          <w:bCs w:val="0"/>
        </w:rPr>
      </w:pPr>
      <w:proofErr w:type="spellStart"/>
      <w:r>
        <w:rPr>
          <w:b w:val="0"/>
          <w:bCs w:val="0"/>
        </w:rPr>
        <w:t>Томтосов</w:t>
      </w:r>
      <w:proofErr w:type="spellEnd"/>
      <w:r>
        <w:rPr>
          <w:b w:val="0"/>
          <w:bCs w:val="0"/>
        </w:rPr>
        <w:t xml:space="preserve"> А.А. – кружок «</w:t>
      </w:r>
      <w:proofErr w:type="spellStart"/>
      <w:r>
        <w:rPr>
          <w:b w:val="0"/>
          <w:bCs w:val="0"/>
        </w:rPr>
        <w:t>Брейн-ринг</w:t>
      </w:r>
      <w:proofErr w:type="spellEnd"/>
      <w:r>
        <w:rPr>
          <w:b w:val="0"/>
          <w:bCs w:val="0"/>
        </w:rPr>
        <w:t>»</w:t>
      </w:r>
      <w:r w:rsidR="00F226B3">
        <w:rPr>
          <w:b w:val="0"/>
          <w:bCs w:val="0"/>
        </w:rPr>
        <w:t>.</w:t>
      </w:r>
    </w:p>
    <w:p w:rsidR="00A91FD6" w:rsidRDefault="00A91FD6" w:rsidP="0025330F">
      <w:pPr>
        <w:pStyle w:val="a3"/>
        <w:tabs>
          <w:tab w:val="left" w:pos="1134"/>
        </w:tabs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 студентов к предметным олимпиадам (ВСЮО, по гражданскому процессу, по гражданскому праву…)</w:t>
      </w:r>
    </w:p>
    <w:p w:rsidR="00F226B3" w:rsidRPr="00721988" w:rsidRDefault="00F226B3" w:rsidP="0025330F">
      <w:pPr>
        <w:pStyle w:val="a3"/>
        <w:tabs>
          <w:tab w:val="left" w:pos="1134"/>
        </w:tabs>
        <w:ind w:left="0" w:firstLine="709"/>
        <w:rPr>
          <w:b w:val="0"/>
          <w:bCs w:val="0"/>
        </w:rPr>
      </w:pPr>
    </w:p>
    <w:p w:rsidR="0025330F" w:rsidRPr="00721988" w:rsidRDefault="0025330F" w:rsidP="00721988">
      <w:pPr>
        <w:pStyle w:val="a3"/>
        <w:tabs>
          <w:tab w:val="left" w:pos="1134"/>
        </w:tabs>
        <w:ind w:left="0" w:firstLine="709"/>
        <w:rPr>
          <w:b w:val="0"/>
          <w:bCs w:val="0"/>
        </w:rPr>
      </w:pPr>
    </w:p>
    <w:sectPr w:rsidR="0025330F" w:rsidRPr="00721988" w:rsidSect="00424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569"/>
    <w:multiLevelType w:val="hybridMultilevel"/>
    <w:tmpl w:val="9036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DBE"/>
    <w:rsid w:val="000035E3"/>
    <w:rsid w:val="00003E5B"/>
    <w:rsid w:val="0000537B"/>
    <w:rsid w:val="00005619"/>
    <w:rsid w:val="000056E4"/>
    <w:rsid w:val="00005F68"/>
    <w:rsid w:val="00006847"/>
    <w:rsid w:val="00007432"/>
    <w:rsid w:val="0000768F"/>
    <w:rsid w:val="00010177"/>
    <w:rsid w:val="00010785"/>
    <w:rsid w:val="00010FF7"/>
    <w:rsid w:val="00012C80"/>
    <w:rsid w:val="00013C47"/>
    <w:rsid w:val="0001558C"/>
    <w:rsid w:val="0001559F"/>
    <w:rsid w:val="00015A95"/>
    <w:rsid w:val="000169A1"/>
    <w:rsid w:val="00017DAB"/>
    <w:rsid w:val="00017FB1"/>
    <w:rsid w:val="00020336"/>
    <w:rsid w:val="00020523"/>
    <w:rsid w:val="00020805"/>
    <w:rsid w:val="000209CA"/>
    <w:rsid w:val="00020D55"/>
    <w:rsid w:val="00020E4E"/>
    <w:rsid w:val="00022E51"/>
    <w:rsid w:val="00023CD9"/>
    <w:rsid w:val="00024B37"/>
    <w:rsid w:val="00024CA3"/>
    <w:rsid w:val="000256EE"/>
    <w:rsid w:val="00025E90"/>
    <w:rsid w:val="0002628C"/>
    <w:rsid w:val="00026A90"/>
    <w:rsid w:val="000278A1"/>
    <w:rsid w:val="00030126"/>
    <w:rsid w:val="000304CA"/>
    <w:rsid w:val="00030BED"/>
    <w:rsid w:val="00030C19"/>
    <w:rsid w:val="00031344"/>
    <w:rsid w:val="00031A99"/>
    <w:rsid w:val="000328EF"/>
    <w:rsid w:val="00033D5B"/>
    <w:rsid w:val="000341EB"/>
    <w:rsid w:val="000351BD"/>
    <w:rsid w:val="00035B77"/>
    <w:rsid w:val="00036B1A"/>
    <w:rsid w:val="00036CC4"/>
    <w:rsid w:val="0003721E"/>
    <w:rsid w:val="00037523"/>
    <w:rsid w:val="00037B62"/>
    <w:rsid w:val="00040170"/>
    <w:rsid w:val="000402E6"/>
    <w:rsid w:val="00040EE9"/>
    <w:rsid w:val="00042625"/>
    <w:rsid w:val="000427D8"/>
    <w:rsid w:val="00042F7D"/>
    <w:rsid w:val="00043B23"/>
    <w:rsid w:val="00043B4D"/>
    <w:rsid w:val="000440BF"/>
    <w:rsid w:val="00047A8F"/>
    <w:rsid w:val="00047E39"/>
    <w:rsid w:val="00050478"/>
    <w:rsid w:val="00050715"/>
    <w:rsid w:val="000512CB"/>
    <w:rsid w:val="000518C9"/>
    <w:rsid w:val="00051EF6"/>
    <w:rsid w:val="00051FB6"/>
    <w:rsid w:val="00052806"/>
    <w:rsid w:val="00053397"/>
    <w:rsid w:val="000534BB"/>
    <w:rsid w:val="00053F82"/>
    <w:rsid w:val="00054748"/>
    <w:rsid w:val="000556B6"/>
    <w:rsid w:val="00056880"/>
    <w:rsid w:val="00056CD6"/>
    <w:rsid w:val="00056F35"/>
    <w:rsid w:val="000570EB"/>
    <w:rsid w:val="00057252"/>
    <w:rsid w:val="0005789D"/>
    <w:rsid w:val="00057F69"/>
    <w:rsid w:val="0006214B"/>
    <w:rsid w:val="00062673"/>
    <w:rsid w:val="00063E20"/>
    <w:rsid w:val="00063FA0"/>
    <w:rsid w:val="00064DB3"/>
    <w:rsid w:val="000656DD"/>
    <w:rsid w:val="0006598F"/>
    <w:rsid w:val="00065D60"/>
    <w:rsid w:val="000669BB"/>
    <w:rsid w:val="00066A50"/>
    <w:rsid w:val="00066B6E"/>
    <w:rsid w:val="00066E67"/>
    <w:rsid w:val="00067431"/>
    <w:rsid w:val="00070990"/>
    <w:rsid w:val="00071FBB"/>
    <w:rsid w:val="0007244E"/>
    <w:rsid w:val="000725DE"/>
    <w:rsid w:val="00072BF7"/>
    <w:rsid w:val="000730D6"/>
    <w:rsid w:val="00073854"/>
    <w:rsid w:val="000742B0"/>
    <w:rsid w:val="000743E4"/>
    <w:rsid w:val="00074FE1"/>
    <w:rsid w:val="000760D4"/>
    <w:rsid w:val="00076CB5"/>
    <w:rsid w:val="000771F6"/>
    <w:rsid w:val="00077AFC"/>
    <w:rsid w:val="000807DC"/>
    <w:rsid w:val="00080955"/>
    <w:rsid w:val="00080A29"/>
    <w:rsid w:val="000819F8"/>
    <w:rsid w:val="000823E0"/>
    <w:rsid w:val="00082C42"/>
    <w:rsid w:val="00083597"/>
    <w:rsid w:val="00084A71"/>
    <w:rsid w:val="00084E33"/>
    <w:rsid w:val="0008504F"/>
    <w:rsid w:val="00085451"/>
    <w:rsid w:val="000856D6"/>
    <w:rsid w:val="00086704"/>
    <w:rsid w:val="000873E1"/>
    <w:rsid w:val="00087E72"/>
    <w:rsid w:val="000906FC"/>
    <w:rsid w:val="000910DB"/>
    <w:rsid w:val="00091976"/>
    <w:rsid w:val="000932F7"/>
    <w:rsid w:val="000934D6"/>
    <w:rsid w:val="00094A4A"/>
    <w:rsid w:val="0009537B"/>
    <w:rsid w:val="000962D2"/>
    <w:rsid w:val="00097539"/>
    <w:rsid w:val="00097980"/>
    <w:rsid w:val="000A00E9"/>
    <w:rsid w:val="000A0433"/>
    <w:rsid w:val="000A10A2"/>
    <w:rsid w:val="000A14D7"/>
    <w:rsid w:val="000A18E4"/>
    <w:rsid w:val="000A4256"/>
    <w:rsid w:val="000A42FB"/>
    <w:rsid w:val="000A4BFB"/>
    <w:rsid w:val="000A5C59"/>
    <w:rsid w:val="000A5F9B"/>
    <w:rsid w:val="000A776E"/>
    <w:rsid w:val="000A7DB8"/>
    <w:rsid w:val="000B0240"/>
    <w:rsid w:val="000B09A7"/>
    <w:rsid w:val="000B3071"/>
    <w:rsid w:val="000B3093"/>
    <w:rsid w:val="000B4510"/>
    <w:rsid w:val="000B5079"/>
    <w:rsid w:val="000B51E9"/>
    <w:rsid w:val="000B5B96"/>
    <w:rsid w:val="000B65BC"/>
    <w:rsid w:val="000B6EF1"/>
    <w:rsid w:val="000C04E9"/>
    <w:rsid w:val="000C1B50"/>
    <w:rsid w:val="000C1D8E"/>
    <w:rsid w:val="000C264B"/>
    <w:rsid w:val="000C2EBB"/>
    <w:rsid w:val="000C4926"/>
    <w:rsid w:val="000C525B"/>
    <w:rsid w:val="000C5669"/>
    <w:rsid w:val="000C6629"/>
    <w:rsid w:val="000C6835"/>
    <w:rsid w:val="000C738C"/>
    <w:rsid w:val="000D29D1"/>
    <w:rsid w:val="000D2A5F"/>
    <w:rsid w:val="000D2CAE"/>
    <w:rsid w:val="000D2F60"/>
    <w:rsid w:val="000D308F"/>
    <w:rsid w:val="000D322C"/>
    <w:rsid w:val="000D3BB3"/>
    <w:rsid w:val="000D4762"/>
    <w:rsid w:val="000D56A6"/>
    <w:rsid w:val="000D60B3"/>
    <w:rsid w:val="000D62B4"/>
    <w:rsid w:val="000D62C7"/>
    <w:rsid w:val="000D6561"/>
    <w:rsid w:val="000D6CA1"/>
    <w:rsid w:val="000D6D58"/>
    <w:rsid w:val="000D6EAA"/>
    <w:rsid w:val="000D7415"/>
    <w:rsid w:val="000D7637"/>
    <w:rsid w:val="000E06A0"/>
    <w:rsid w:val="000E0BF9"/>
    <w:rsid w:val="000E153D"/>
    <w:rsid w:val="000E2BFA"/>
    <w:rsid w:val="000E2D44"/>
    <w:rsid w:val="000E41EC"/>
    <w:rsid w:val="000E589C"/>
    <w:rsid w:val="000E68B7"/>
    <w:rsid w:val="000E702F"/>
    <w:rsid w:val="000E7942"/>
    <w:rsid w:val="000F0C04"/>
    <w:rsid w:val="000F3568"/>
    <w:rsid w:val="000F4168"/>
    <w:rsid w:val="000F4546"/>
    <w:rsid w:val="000F46DA"/>
    <w:rsid w:val="000F5513"/>
    <w:rsid w:val="000F60A5"/>
    <w:rsid w:val="000F62B9"/>
    <w:rsid w:val="000F73D6"/>
    <w:rsid w:val="000F7470"/>
    <w:rsid w:val="0010067A"/>
    <w:rsid w:val="00102B0B"/>
    <w:rsid w:val="00103A2B"/>
    <w:rsid w:val="0010479A"/>
    <w:rsid w:val="00105039"/>
    <w:rsid w:val="001075D2"/>
    <w:rsid w:val="001102D3"/>
    <w:rsid w:val="001105C2"/>
    <w:rsid w:val="00110955"/>
    <w:rsid w:val="00110DE5"/>
    <w:rsid w:val="001110F1"/>
    <w:rsid w:val="0011241F"/>
    <w:rsid w:val="001124C6"/>
    <w:rsid w:val="00112839"/>
    <w:rsid w:val="00113182"/>
    <w:rsid w:val="0011360B"/>
    <w:rsid w:val="00114F02"/>
    <w:rsid w:val="00115131"/>
    <w:rsid w:val="00116510"/>
    <w:rsid w:val="00117826"/>
    <w:rsid w:val="00120AC0"/>
    <w:rsid w:val="0012111E"/>
    <w:rsid w:val="00121728"/>
    <w:rsid w:val="00123476"/>
    <w:rsid w:val="00124F74"/>
    <w:rsid w:val="001254FF"/>
    <w:rsid w:val="0012577E"/>
    <w:rsid w:val="00125CAF"/>
    <w:rsid w:val="00126001"/>
    <w:rsid w:val="001263DB"/>
    <w:rsid w:val="001264CB"/>
    <w:rsid w:val="0012716C"/>
    <w:rsid w:val="001276C8"/>
    <w:rsid w:val="00127CB7"/>
    <w:rsid w:val="00127FE6"/>
    <w:rsid w:val="00130332"/>
    <w:rsid w:val="001313B4"/>
    <w:rsid w:val="0013169E"/>
    <w:rsid w:val="0013298B"/>
    <w:rsid w:val="00133E28"/>
    <w:rsid w:val="0013451B"/>
    <w:rsid w:val="00135208"/>
    <w:rsid w:val="001369C0"/>
    <w:rsid w:val="0013777D"/>
    <w:rsid w:val="001416D3"/>
    <w:rsid w:val="00142D1F"/>
    <w:rsid w:val="00142D2F"/>
    <w:rsid w:val="00142E7B"/>
    <w:rsid w:val="00144663"/>
    <w:rsid w:val="00144BA2"/>
    <w:rsid w:val="00144C20"/>
    <w:rsid w:val="001453DD"/>
    <w:rsid w:val="00145ADE"/>
    <w:rsid w:val="00145E02"/>
    <w:rsid w:val="00146534"/>
    <w:rsid w:val="0014656E"/>
    <w:rsid w:val="00146F21"/>
    <w:rsid w:val="00147A86"/>
    <w:rsid w:val="001506B7"/>
    <w:rsid w:val="001513A7"/>
    <w:rsid w:val="001515A0"/>
    <w:rsid w:val="00153BA1"/>
    <w:rsid w:val="00153C6C"/>
    <w:rsid w:val="001548EE"/>
    <w:rsid w:val="00154EE0"/>
    <w:rsid w:val="00155042"/>
    <w:rsid w:val="001560DD"/>
    <w:rsid w:val="00156957"/>
    <w:rsid w:val="00156F08"/>
    <w:rsid w:val="0015719D"/>
    <w:rsid w:val="001572AE"/>
    <w:rsid w:val="001573DB"/>
    <w:rsid w:val="00160269"/>
    <w:rsid w:val="0016178D"/>
    <w:rsid w:val="001622E0"/>
    <w:rsid w:val="00162387"/>
    <w:rsid w:val="00162694"/>
    <w:rsid w:val="00162AAA"/>
    <w:rsid w:val="0016487D"/>
    <w:rsid w:val="001648FA"/>
    <w:rsid w:val="00164C7D"/>
    <w:rsid w:val="00164CE0"/>
    <w:rsid w:val="001674A5"/>
    <w:rsid w:val="001678A3"/>
    <w:rsid w:val="001704B7"/>
    <w:rsid w:val="0017092B"/>
    <w:rsid w:val="001710D0"/>
    <w:rsid w:val="001723CD"/>
    <w:rsid w:val="001728C9"/>
    <w:rsid w:val="00172B59"/>
    <w:rsid w:val="0017442E"/>
    <w:rsid w:val="00174DEA"/>
    <w:rsid w:val="001765B6"/>
    <w:rsid w:val="00176A35"/>
    <w:rsid w:val="00180205"/>
    <w:rsid w:val="00180260"/>
    <w:rsid w:val="00180F8C"/>
    <w:rsid w:val="00181905"/>
    <w:rsid w:val="00182579"/>
    <w:rsid w:val="001835D9"/>
    <w:rsid w:val="001842D9"/>
    <w:rsid w:val="00184BB3"/>
    <w:rsid w:val="001869AD"/>
    <w:rsid w:val="001872DE"/>
    <w:rsid w:val="00190368"/>
    <w:rsid w:val="0019045E"/>
    <w:rsid w:val="001912FC"/>
    <w:rsid w:val="00191E1D"/>
    <w:rsid w:val="001921CB"/>
    <w:rsid w:val="00192595"/>
    <w:rsid w:val="0019271C"/>
    <w:rsid w:val="00192DC0"/>
    <w:rsid w:val="00192E8D"/>
    <w:rsid w:val="0019303A"/>
    <w:rsid w:val="00193575"/>
    <w:rsid w:val="001939D1"/>
    <w:rsid w:val="0019624D"/>
    <w:rsid w:val="00197453"/>
    <w:rsid w:val="001977F2"/>
    <w:rsid w:val="001A00A2"/>
    <w:rsid w:val="001A03ED"/>
    <w:rsid w:val="001A14FB"/>
    <w:rsid w:val="001A222C"/>
    <w:rsid w:val="001A296F"/>
    <w:rsid w:val="001A53F3"/>
    <w:rsid w:val="001A57C2"/>
    <w:rsid w:val="001A5CA3"/>
    <w:rsid w:val="001A602B"/>
    <w:rsid w:val="001A7C87"/>
    <w:rsid w:val="001B036A"/>
    <w:rsid w:val="001B078F"/>
    <w:rsid w:val="001B115E"/>
    <w:rsid w:val="001B204F"/>
    <w:rsid w:val="001B2B82"/>
    <w:rsid w:val="001B31A1"/>
    <w:rsid w:val="001B3230"/>
    <w:rsid w:val="001B32BF"/>
    <w:rsid w:val="001B32D0"/>
    <w:rsid w:val="001B3C83"/>
    <w:rsid w:val="001B40A3"/>
    <w:rsid w:val="001B40DE"/>
    <w:rsid w:val="001B47DE"/>
    <w:rsid w:val="001C1201"/>
    <w:rsid w:val="001C14CB"/>
    <w:rsid w:val="001C1561"/>
    <w:rsid w:val="001C16DD"/>
    <w:rsid w:val="001C186F"/>
    <w:rsid w:val="001C1B1E"/>
    <w:rsid w:val="001C1B41"/>
    <w:rsid w:val="001C1D87"/>
    <w:rsid w:val="001C2609"/>
    <w:rsid w:val="001C2A9A"/>
    <w:rsid w:val="001C2F69"/>
    <w:rsid w:val="001C39BF"/>
    <w:rsid w:val="001C4DA4"/>
    <w:rsid w:val="001C5095"/>
    <w:rsid w:val="001C6871"/>
    <w:rsid w:val="001C7BC3"/>
    <w:rsid w:val="001D13BB"/>
    <w:rsid w:val="001D214E"/>
    <w:rsid w:val="001D24B1"/>
    <w:rsid w:val="001D398B"/>
    <w:rsid w:val="001D58AB"/>
    <w:rsid w:val="001D699E"/>
    <w:rsid w:val="001D7BFD"/>
    <w:rsid w:val="001E1994"/>
    <w:rsid w:val="001E1BCA"/>
    <w:rsid w:val="001E1D50"/>
    <w:rsid w:val="001E2266"/>
    <w:rsid w:val="001E22EC"/>
    <w:rsid w:val="001E3897"/>
    <w:rsid w:val="001E575A"/>
    <w:rsid w:val="001E5B5D"/>
    <w:rsid w:val="001E5C7C"/>
    <w:rsid w:val="001E5DD5"/>
    <w:rsid w:val="001E6568"/>
    <w:rsid w:val="001E66F0"/>
    <w:rsid w:val="001E6DA3"/>
    <w:rsid w:val="001E7FAB"/>
    <w:rsid w:val="001F0E32"/>
    <w:rsid w:val="001F0F73"/>
    <w:rsid w:val="001F138E"/>
    <w:rsid w:val="001F2450"/>
    <w:rsid w:val="001F2FDA"/>
    <w:rsid w:val="001F33A3"/>
    <w:rsid w:val="001F37AB"/>
    <w:rsid w:val="001F382F"/>
    <w:rsid w:val="001F4108"/>
    <w:rsid w:val="001F4AC3"/>
    <w:rsid w:val="001F5B95"/>
    <w:rsid w:val="001F5ED8"/>
    <w:rsid w:val="001F6741"/>
    <w:rsid w:val="001F7B13"/>
    <w:rsid w:val="001F7E28"/>
    <w:rsid w:val="00200015"/>
    <w:rsid w:val="002000E7"/>
    <w:rsid w:val="00200345"/>
    <w:rsid w:val="002004D9"/>
    <w:rsid w:val="00201A36"/>
    <w:rsid w:val="00202300"/>
    <w:rsid w:val="00203320"/>
    <w:rsid w:val="0020590F"/>
    <w:rsid w:val="00205E36"/>
    <w:rsid w:val="0020603C"/>
    <w:rsid w:val="0020665F"/>
    <w:rsid w:val="00206C93"/>
    <w:rsid w:val="002076F2"/>
    <w:rsid w:val="002078EF"/>
    <w:rsid w:val="00207E6B"/>
    <w:rsid w:val="002103B4"/>
    <w:rsid w:val="00210C5D"/>
    <w:rsid w:val="00210D7F"/>
    <w:rsid w:val="0021185E"/>
    <w:rsid w:val="00211A10"/>
    <w:rsid w:val="00211F12"/>
    <w:rsid w:val="002154D4"/>
    <w:rsid w:val="002156AE"/>
    <w:rsid w:val="0021577A"/>
    <w:rsid w:val="00215C2B"/>
    <w:rsid w:val="00215EF0"/>
    <w:rsid w:val="00215FC3"/>
    <w:rsid w:val="00216D38"/>
    <w:rsid w:val="0021713E"/>
    <w:rsid w:val="002178AA"/>
    <w:rsid w:val="00217EC3"/>
    <w:rsid w:val="00220118"/>
    <w:rsid w:val="00220897"/>
    <w:rsid w:val="00221EC9"/>
    <w:rsid w:val="00222136"/>
    <w:rsid w:val="00223038"/>
    <w:rsid w:val="0022321F"/>
    <w:rsid w:val="00223317"/>
    <w:rsid w:val="002234D3"/>
    <w:rsid w:val="002242AC"/>
    <w:rsid w:val="00224308"/>
    <w:rsid w:val="00225DD4"/>
    <w:rsid w:val="00226A2E"/>
    <w:rsid w:val="00226A3A"/>
    <w:rsid w:val="00227B31"/>
    <w:rsid w:val="002303ED"/>
    <w:rsid w:val="002308F9"/>
    <w:rsid w:val="00231809"/>
    <w:rsid w:val="00232F40"/>
    <w:rsid w:val="0023325D"/>
    <w:rsid w:val="0023426F"/>
    <w:rsid w:val="00234F08"/>
    <w:rsid w:val="00235347"/>
    <w:rsid w:val="002354FE"/>
    <w:rsid w:val="00235797"/>
    <w:rsid w:val="002360D6"/>
    <w:rsid w:val="002361F5"/>
    <w:rsid w:val="00236FD2"/>
    <w:rsid w:val="0023717C"/>
    <w:rsid w:val="002373C5"/>
    <w:rsid w:val="00240AED"/>
    <w:rsid w:val="00241936"/>
    <w:rsid w:val="00242AF3"/>
    <w:rsid w:val="00245B3B"/>
    <w:rsid w:val="00246002"/>
    <w:rsid w:val="00246298"/>
    <w:rsid w:val="00246977"/>
    <w:rsid w:val="00246E67"/>
    <w:rsid w:val="00246F35"/>
    <w:rsid w:val="00247A19"/>
    <w:rsid w:val="00250894"/>
    <w:rsid w:val="00250B72"/>
    <w:rsid w:val="00250F2F"/>
    <w:rsid w:val="00251070"/>
    <w:rsid w:val="00251D5E"/>
    <w:rsid w:val="002527EC"/>
    <w:rsid w:val="0025287D"/>
    <w:rsid w:val="002528F2"/>
    <w:rsid w:val="002531FE"/>
    <w:rsid w:val="00253227"/>
    <w:rsid w:val="0025330F"/>
    <w:rsid w:val="002535D5"/>
    <w:rsid w:val="00253F3C"/>
    <w:rsid w:val="0025432F"/>
    <w:rsid w:val="002544B7"/>
    <w:rsid w:val="00256509"/>
    <w:rsid w:val="00256665"/>
    <w:rsid w:val="002609DD"/>
    <w:rsid w:val="00260D20"/>
    <w:rsid w:val="002633E9"/>
    <w:rsid w:val="00263AEC"/>
    <w:rsid w:val="00263C5A"/>
    <w:rsid w:val="00264798"/>
    <w:rsid w:val="00264BFC"/>
    <w:rsid w:val="00264FC3"/>
    <w:rsid w:val="00265D34"/>
    <w:rsid w:val="00266E21"/>
    <w:rsid w:val="00266E69"/>
    <w:rsid w:val="00266E87"/>
    <w:rsid w:val="0026718C"/>
    <w:rsid w:val="002672D7"/>
    <w:rsid w:val="0026736F"/>
    <w:rsid w:val="00270BDA"/>
    <w:rsid w:val="002713B2"/>
    <w:rsid w:val="00271467"/>
    <w:rsid w:val="0027214C"/>
    <w:rsid w:val="00272E92"/>
    <w:rsid w:val="00272F36"/>
    <w:rsid w:val="002731FA"/>
    <w:rsid w:val="00273C7D"/>
    <w:rsid w:val="00274476"/>
    <w:rsid w:val="00274760"/>
    <w:rsid w:val="00275406"/>
    <w:rsid w:val="00276DC6"/>
    <w:rsid w:val="00277981"/>
    <w:rsid w:val="00277E35"/>
    <w:rsid w:val="00280222"/>
    <w:rsid w:val="00280651"/>
    <w:rsid w:val="0028088E"/>
    <w:rsid w:val="00280905"/>
    <w:rsid w:val="0028173C"/>
    <w:rsid w:val="002817D4"/>
    <w:rsid w:val="00283B56"/>
    <w:rsid w:val="00283F3A"/>
    <w:rsid w:val="00284A07"/>
    <w:rsid w:val="00284AF3"/>
    <w:rsid w:val="00284DCF"/>
    <w:rsid w:val="00284EF0"/>
    <w:rsid w:val="002851FA"/>
    <w:rsid w:val="00285EE1"/>
    <w:rsid w:val="00286074"/>
    <w:rsid w:val="002865E3"/>
    <w:rsid w:val="00287CCD"/>
    <w:rsid w:val="00290E91"/>
    <w:rsid w:val="002925C1"/>
    <w:rsid w:val="00292778"/>
    <w:rsid w:val="002939F2"/>
    <w:rsid w:val="00294543"/>
    <w:rsid w:val="00294F63"/>
    <w:rsid w:val="002957E4"/>
    <w:rsid w:val="00295D1D"/>
    <w:rsid w:val="00295F7D"/>
    <w:rsid w:val="002975EE"/>
    <w:rsid w:val="00297B9F"/>
    <w:rsid w:val="00297DC0"/>
    <w:rsid w:val="002A05BD"/>
    <w:rsid w:val="002A1822"/>
    <w:rsid w:val="002A373E"/>
    <w:rsid w:val="002A4D11"/>
    <w:rsid w:val="002A52E0"/>
    <w:rsid w:val="002A5490"/>
    <w:rsid w:val="002A5BEB"/>
    <w:rsid w:val="002A5C02"/>
    <w:rsid w:val="002A6712"/>
    <w:rsid w:val="002A6AD1"/>
    <w:rsid w:val="002A7E52"/>
    <w:rsid w:val="002B0628"/>
    <w:rsid w:val="002B0DC0"/>
    <w:rsid w:val="002B0E5A"/>
    <w:rsid w:val="002B0FA3"/>
    <w:rsid w:val="002B1B2C"/>
    <w:rsid w:val="002B1D42"/>
    <w:rsid w:val="002B21D8"/>
    <w:rsid w:val="002B2A20"/>
    <w:rsid w:val="002B3348"/>
    <w:rsid w:val="002B417C"/>
    <w:rsid w:val="002B4672"/>
    <w:rsid w:val="002B5A72"/>
    <w:rsid w:val="002B5ECC"/>
    <w:rsid w:val="002B75C9"/>
    <w:rsid w:val="002C0A90"/>
    <w:rsid w:val="002C16B7"/>
    <w:rsid w:val="002C190A"/>
    <w:rsid w:val="002C1ADF"/>
    <w:rsid w:val="002C3102"/>
    <w:rsid w:val="002C33D0"/>
    <w:rsid w:val="002C3669"/>
    <w:rsid w:val="002C44D3"/>
    <w:rsid w:val="002C6D05"/>
    <w:rsid w:val="002C6D7F"/>
    <w:rsid w:val="002C7983"/>
    <w:rsid w:val="002C7A6A"/>
    <w:rsid w:val="002C7D74"/>
    <w:rsid w:val="002D1B2B"/>
    <w:rsid w:val="002D2990"/>
    <w:rsid w:val="002D3853"/>
    <w:rsid w:val="002D3961"/>
    <w:rsid w:val="002D3A34"/>
    <w:rsid w:val="002D4446"/>
    <w:rsid w:val="002D49A3"/>
    <w:rsid w:val="002D5A13"/>
    <w:rsid w:val="002D5D1C"/>
    <w:rsid w:val="002D6327"/>
    <w:rsid w:val="002D6613"/>
    <w:rsid w:val="002D6B3E"/>
    <w:rsid w:val="002D7895"/>
    <w:rsid w:val="002E03D9"/>
    <w:rsid w:val="002E03EE"/>
    <w:rsid w:val="002E0523"/>
    <w:rsid w:val="002E0DB7"/>
    <w:rsid w:val="002E0EBF"/>
    <w:rsid w:val="002E179A"/>
    <w:rsid w:val="002E1AEF"/>
    <w:rsid w:val="002E21AA"/>
    <w:rsid w:val="002E2226"/>
    <w:rsid w:val="002E2336"/>
    <w:rsid w:val="002E285B"/>
    <w:rsid w:val="002E339D"/>
    <w:rsid w:val="002E3655"/>
    <w:rsid w:val="002E380D"/>
    <w:rsid w:val="002E3ED3"/>
    <w:rsid w:val="002E5D54"/>
    <w:rsid w:val="002E5E5B"/>
    <w:rsid w:val="002E68B3"/>
    <w:rsid w:val="002E6B38"/>
    <w:rsid w:val="002E781C"/>
    <w:rsid w:val="002F1331"/>
    <w:rsid w:val="002F1787"/>
    <w:rsid w:val="002F20FB"/>
    <w:rsid w:val="002F3837"/>
    <w:rsid w:val="002F4D65"/>
    <w:rsid w:val="002F55C8"/>
    <w:rsid w:val="002F56F0"/>
    <w:rsid w:val="002F724F"/>
    <w:rsid w:val="002F725D"/>
    <w:rsid w:val="002F760E"/>
    <w:rsid w:val="0030018C"/>
    <w:rsid w:val="003005D1"/>
    <w:rsid w:val="00300623"/>
    <w:rsid w:val="0030249B"/>
    <w:rsid w:val="00302598"/>
    <w:rsid w:val="003026F0"/>
    <w:rsid w:val="00302977"/>
    <w:rsid w:val="00302B8F"/>
    <w:rsid w:val="00302CFA"/>
    <w:rsid w:val="0030393C"/>
    <w:rsid w:val="00303C6B"/>
    <w:rsid w:val="00303FB5"/>
    <w:rsid w:val="00304B7A"/>
    <w:rsid w:val="00305105"/>
    <w:rsid w:val="00306404"/>
    <w:rsid w:val="003068C6"/>
    <w:rsid w:val="00306F44"/>
    <w:rsid w:val="00307288"/>
    <w:rsid w:val="0030781F"/>
    <w:rsid w:val="003102B0"/>
    <w:rsid w:val="00310769"/>
    <w:rsid w:val="00310FBC"/>
    <w:rsid w:val="00311C55"/>
    <w:rsid w:val="00311DC8"/>
    <w:rsid w:val="00313DDB"/>
    <w:rsid w:val="0031414B"/>
    <w:rsid w:val="003143ED"/>
    <w:rsid w:val="0031459A"/>
    <w:rsid w:val="00314A04"/>
    <w:rsid w:val="0031567E"/>
    <w:rsid w:val="003159B0"/>
    <w:rsid w:val="00316239"/>
    <w:rsid w:val="0031637F"/>
    <w:rsid w:val="00317D4B"/>
    <w:rsid w:val="003216B6"/>
    <w:rsid w:val="00321790"/>
    <w:rsid w:val="00322722"/>
    <w:rsid w:val="003229B6"/>
    <w:rsid w:val="00323CA6"/>
    <w:rsid w:val="00325202"/>
    <w:rsid w:val="003257C4"/>
    <w:rsid w:val="00325AD3"/>
    <w:rsid w:val="00326E2D"/>
    <w:rsid w:val="003271F4"/>
    <w:rsid w:val="0032726B"/>
    <w:rsid w:val="00327285"/>
    <w:rsid w:val="00331A9B"/>
    <w:rsid w:val="00331BB0"/>
    <w:rsid w:val="003329DF"/>
    <w:rsid w:val="003333B1"/>
    <w:rsid w:val="00334C2A"/>
    <w:rsid w:val="003360CC"/>
    <w:rsid w:val="0033703C"/>
    <w:rsid w:val="00340A6B"/>
    <w:rsid w:val="00343E07"/>
    <w:rsid w:val="003451B8"/>
    <w:rsid w:val="00345583"/>
    <w:rsid w:val="00345EC7"/>
    <w:rsid w:val="00346455"/>
    <w:rsid w:val="00347124"/>
    <w:rsid w:val="00347344"/>
    <w:rsid w:val="003507D3"/>
    <w:rsid w:val="00350B5C"/>
    <w:rsid w:val="00350BBF"/>
    <w:rsid w:val="00350F20"/>
    <w:rsid w:val="003510D2"/>
    <w:rsid w:val="003521BB"/>
    <w:rsid w:val="003530D1"/>
    <w:rsid w:val="00353C24"/>
    <w:rsid w:val="00355BAE"/>
    <w:rsid w:val="00355D68"/>
    <w:rsid w:val="00355FE6"/>
    <w:rsid w:val="0035615C"/>
    <w:rsid w:val="003569C5"/>
    <w:rsid w:val="00357A43"/>
    <w:rsid w:val="00357AE3"/>
    <w:rsid w:val="00360A09"/>
    <w:rsid w:val="00360A7E"/>
    <w:rsid w:val="00361057"/>
    <w:rsid w:val="0036190B"/>
    <w:rsid w:val="003622DB"/>
    <w:rsid w:val="0036363A"/>
    <w:rsid w:val="00365396"/>
    <w:rsid w:val="00366802"/>
    <w:rsid w:val="003668BA"/>
    <w:rsid w:val="00367E0B"/>
    <w:rsid w:val="003704A0"/>
    <w:rsid w:val="00372F70"/>
    <w:rsid w:val="00373157"/>
    <w:rsid w:val="003744BF"/>
    <w:rsid w:val="00374A0A"/>
    <w:rsid w:val="00374C6D"/>
    <w:rsid w:val="00375525"/>
    <w:rsid w:val="00375F92"/>
    <w:rsid w:val="0037693D"/>
    <w:rsid w:val="0038058A"/>
    <w:rsid w:val="0038102D"/>
    <w:rsid w:val="003814C9"/>
    <w:rsid w:val="003816A2"/>
    <w:rsid w:val="003822BE"/>
    <w:rsid w:val="003823D0"/>
    <w:rsid w:val="00383184"/>
    <w:rsid w:val="003832FC"/>
    <w:rsid w:val="00383C6C"/>
    <w:rsid w:val="003844D9"/>
    <w:rsid w:val="00384E79"/>
    <w:rsid w:val="00385502"/>
    <w:rsid w:val="00385B70"/>
    <w:rsid w:val="00386256"/>
    <w:rsid w:val="00387504"/>
    <w:rsid w:val="003875E0"/>
    <w:rsid w:val="003876CC"/>
    <w:rsid w:val="00387E85"/>
    <w:rsid w:val="003901CC"/>
    <w:rsid w:val="00391EE4"/>
    <w:rsid w:val="003926A3"/>
    <w:rsid w:val="003927A9"/>
    <w:rsid w:val="0039292C"/>
    <w:rsid w:val="0039393C"/>
    <w:rsid w:val="00394E68"/>
    <w:rsid w:val="0039575B"/>
    <w:rsid w:val="003958CF"/>
    <w:rsid w:val="00396475"/>
    <w:rsid w:val="00396883"/>
    <w:rsid w:val="0039711D"/>
    <w:rsid w:val="003975EA"/>
    <w:rsid w:val="00397BD0"/>
    <w:rsid w:val="003A032A"/>
    <w:rsid w:val="003A0889"/>
    <w:rsid w:val="003A3225"/>
    <w:rsid w:val="003A351A"/>
    <w:rsid w:val="003A4260"/>
    <w:rsid w:val="003A452D"/>
    <w:rsid w:val="003A462E"/>
    <w:rsid w:val="003A5075"/>
    <w:rsid w:val="003A5244"/>
    <w:rsid w:val="003A5582"/>
    <w:rsid w:val="003A5E8F"/>
    <w:rsid w:val="003A614B"/>
    <w:rsid w:val="003A66FA"/>
    <w:rsid w:val="003A71F0"/>
    <w:rsid w:val="003A73B9"/>
    <w:rsid w:val="003A7BA4"/>
    <w:rsid w:val="003B0AA1"/>
    <w:rsid w:val="003B19D0"/>
    <w:rsid w:val="003B2C2E"/>
    <w:rsid w:val="003B2C64"/>
    <w:rsid w:val="003B2DA5"/>
    <w:rsid w:val="003B33A4"/>
    <w:rsid w:val="003B38D7"/>
    <w:rsid w:val="003B41C9"/>
    <w:rsid w:val="003B55EA"/>
    <w:rsid w:val="003B5F61"/>
    <w:rsid w:val="003B6FC4"/>
    <w:rsid w:val="003B7038"/>
    <w:rsid w:val="003C11C6"/>
    <w:rsid w:val="003C36B0"/>
    <w:rsid w:val="003C3C88"/>
    <w:rsid w:val="003C54D4"/>
    <w:rsid w:val="003C5F64"/>
    <w:rsid w:val="003C65A7"/>
    <w:rsid w:val="003C7189"/>
    <w:rsid w:val="003C7AC0"/>
    <w:rsid w:val="003C7F75"/>
    <w:rsid w:val="003D049A"/>
    <w:rsid w:val="003D0FFE"/>
    <w:rsid w:val="003D133F"/>
    <w:rsid w:val="003D176C"/>
    <w:rsid w:val="003D1B96"/>
    <w:rsid w:val="003D27B0"/>
    <w:rsid w:val="003D2C49"/>
    <w:rsid w:val="003D444C"/>
    <w:rsid w:val="003D4FE4"/>
    <w:rsid w:val="003D5197"/>
    <w:rsid w:val="003D5DC8"/>
    <w:rsid w:val="003D5E15"/>
    <w:rsid w:val="003D6097"/>
    <w:rsid w:val="003D6900"/>
    <w:rsid w:val="003E012C"/>
    <w:rsid w:val="003E0156"/>
    <w:rsid w:val="003E168E"/>
    <w:rsid w:val="003E3784"/>
    <w:rsid w:val="003E513C"/>
    <w:rsid w:val="003E5360"/>
    <w:rsid w:val="003E5D48"/>
    <w:rsid w:val="003E7983"/>
    <w:rsid w:val="003F0137"/>
    <w:rsid w:val="003F026B"/>
    <w:rsid w:val="003F078F"/>
    <w:rsid w:val="003F08AA"/>
    <w:rsid w:val="003F10C0"/>
    <w:rsid w:val="003F3C31"/>
    <w:rsid w:val="003F4504"/>
    <w:rsid w:val="003F4694"/>
    <w:rsid w:val="003F56FC"/>
    <w:rsid w:val="003F6683"/>
    <w:rsid w:val="003F6B71"/>
    <w:rsid w:val="003F6E69"/>
    <w:rsid w:val="004005FC"/>
    <w:rsid w:val="00401A93"/>
    <w:rsid w:val="00401F80"/>
    <w:rsid w:val="00402DC5"/>
    <w:rsid w:val="00403976"/>
    <w:rsid w:val="004044B3"/>
    <w:rsid w:val="00404959"/>
    <w:rsid w:val="00405937"/>
    <w:rsid w:val="004063C3"/>
    <w:rsid w:val="00407C43"/>
    <w:rsid w:val="004120B0"/>
    <w:rsid w:val="00413266"/>
    <w:rsid w:val="0041354F"/>
    <w:rsid w:val="004136A7"/>
    <w:rsid w:val="0041389E"/>
    <w:rsid w:val="00414777"/>
    <w:rsid w:val="0041507C"/>
    <w:rsid w:val="0041512C"/>
    <w:rsid w:val="00415C2C"/>
    <w:rsid w:val="004161B7"/>
    <w:rsid w:val="0042014F"/>
    <w:rsid w:val="004203AA"/>
    <w:rsid w:val="00421B11"/>
    <w:rsid w:val="00422249"/>
    <w:rsid w:val="0042250D"/>
    <w:rsid w:val="00422D8C"/>
    <w:rsid w:val="00423B8C"/>
    <w:rsid w:val="004242A1"/>
    <w:rsid w:val="00424422"/>
    <w:rsid w:val="0042442F"/>
    <w:rsid w:val="004254EF"/>
    <w:rsid w:val="004263A3"/>
    <w:rsid w:val="00426459"/>
    <w:rsid w:val="00427943"/>
    <w:rsid w:val="004279B3"/>
    <w:rsid w:val="004303A4"/>
    <w:rsid w:val="00430BE9"/>
    <w:rsid w:val="00430C7A"/>
    <w:rsid w:val="00431215"/>
    <w:rsid w:val="00431C85"/>
    <w:rsid w:val="0043284E"/>
    <w:rsid w:val="004333E3"/>
    <w:rsid w:val="00433604"/>
    <w:rsid w:val="004349F7"/>
    <w:rsid w:val="00435507"/>
    <w:rsid w:val="00435517"/>
    <w:rsid w:val="00435538"/>
    <w:rsid w:val="0043644A"/>
    <w:rsid w:val="004366D0"/>
    <w:rsid w:val="00436F47"/>
    <w:rsid w:val="00437871"/>
    <w:rsid w:val="0044123A"/>
    <w:rsid w:val="0044374C"/>
    <w:rsid w:val="00443ADA"/>
    <w:rsid w:val="004444CA"/>
    <w:rsid w:val="00444E48"/>
    <w:rsid w:val="00445AFE"/>
    <w:rsid w:val="00447DF8"/>
    <w:rsid w:val="00450020"/>
    <w:rsid w:val="004500FD"/>
    <w:rsid w:val="0045072F"/>
    <w:rsid w:val="004512D7"/>
    <w:rsid w:val="00451769"/>
    <w:rsid w:val="00451D31"/>
    <w:rsid w:val="004521FF"/>
    <w:rsid w:val="004523A2"/>
    <w:rsid w:val="004528F8"/>
    <w:rsid w:val="0045316B"/>
    <w:rsid w:val="00453A1C"/>
    <w:rsid w:val="0045428A"/>
    <w:rsid w:val="00454966"/>
    <w:rsid w:val="00455A68"/>
    <w:rsid w:val="004562DC"/>
    <w:rsid w:val="00456380"/>
    <w:rsid w:val="00456990"/>
    <w:rsid w:val="0045720B"/>
    <w:rsid w:val="004604CC"/>
    <w:rsid w:val="004604E4"/>
    <w:rsid w:val="00460C81"/>
    <w:rsid w:val="00461373"/>
    <w:rsid w:val="004616F3"/>
    <w:rsid w:val="00461A78"/>
    <w:rsid w:val="00462289"/>
    <w:rsid w:val="00462657"/>
    <w:rsid w:val="00463368"/>
    <w:rsid w:val="004644BA"/>
    <w:rsid w:val="00464E54"/>
    <w:rsid w:val="004654CB"/>
    <w:rsid w:val="00465C92"/>
    <w:rsid w:val="00465E1B"/>
    <w:rsid w:val="00466B1D"/>
    <w:rsid w:val="00467D51"/>
    <w:rsid w:val="00470189"/>
    <w:rsid w:val="00470F8F"/>
    <w:rsid w:val="00474B66"/>
    <w:rsid w:val="00475389"/>
    <w:rsid w:val="00476922"/>
    <w:rsid w:val="00476BDA"/>
    <w:rsid w:val="00476DCA"/>
    <w:rsid w:val="004770C5"/>
    <w:rsid w:val="004771BF"/>
    <w:rsid w:val="004776FB"/>
    <w:rsid w:val="004779A5"/>
    <w:rsid w:val="0048045A"/>
    <w:rsid w:val="00480D31"/>
    <w:rsid w:val="00480F12"/>
    <w:rsid w:val="00480FA3"/>
    <w:rsid w:val="00481360"/>
    <w:rsid w:val="004820B1"/>
    <w:rsid w:val="00482BB3"/>
    <w:rsid w:val="004831B6"/>
    <w:rsid w:val="004833AE"/>
    <w:rsid w:val="00483446"/>
    <w:rsid w:val="0048458A"/>
    <w:rsid w:val="00484C65"/>
    <w:rsid w:val="0048551B"/>
    <w:rsid w:val="00486A29"/>
    <w:rsid w:val="00487205"/>
    <w:rsid w:val="004903DE"/>
    <w:rsid w:val="00490E95"/>
    <w:rsid w:val="00491F7A"/>
    <w:rsid w:val="00493440"/>
    <w:rsid w:val="0049557F"/>
    <w:rsid w:val="00495C83"/>
    <w:rsid w:val="004963B2"/>
    <w:rsid w:val="00497AB3"/>
    <w:rsid w:val="004A00F1"/>
    <w:rsid w:val="004A1050"/>
    <w:rsid w:val="004A1464"/>
    <w:rsid w:val="004A17E0"/>
    <w:rsid w:val="004A2621"/>
    <w:rsid w:val="004A289F"/>
    <w:rsid w:val="004A2AA6"/>
    <w:rsid w:val="004A2AE6"/>
    <w:rsid w:val="004A323D"/>
    <w:rsid w:val="004A3BA4"/>
    <w:rsid w:val="004A4450"/>
    <w:rsid w:val="004A4600"/>
    <w:rsid w:val="004A5638"/>
    <w:rsid w:val="004A62FD"/>
    <w:rsid w:val="004A635F"/>
    <w:rsid w:val="004A63DF"/>
    <w:rsid w:val="004A6DB1"/>
    <w:rsid w:val="004A73C3"/>
    <w:rsid w:val="004A7E5D"/>
    <w:rsid w:val="004B0012"/>
    <w:rsid w:val="004B0472"/>
    <w:rsid w:val="004B14BF"/>
    <w:rsid w:val="004B1B0E"/>
    <w:rsid w:val="004B296E"/>
    <w:rsid w:val="004B4E9A"/>
    <w:rsid w:val="004B4EBA"/>
    <w:rsid w:val="004B6DB8"/>
    <w:rsid w:val="004B732A"/>
    <w:rsid w:val="004B7900"/>
    <w:rsid w:val="004B790A"/>
    <w:rsid w:val="004C1D53"/>
    <w:rsid w:val="004C367F"/>
    <w:rsid w:val="004C37FE"/>
    <w:rsid w:val="004C47CE"/>
    <w:rsid w:val="004C4D2D"/>
    <w:rsid w:val="004C579F"/>
    <w:rsid w:val="004C743C"/>
    <w:rsid w:val="004C7752"/>
    <w:rsid w:val="004C79A6"/>
    <w:rsid w:val="004D0A77"/>
    <w:rsid w:val="004D1E86"/>
    <w:rsid w:val="004D224E"/>
    <w:rsid w:val="004D23D1"/>
    <w:rsid w:val="004D2682"/>
    <w:rsid w:val="004D2D79"/>
    <w:rsid w:val="004D3A62"/>
    <w:rsid w:val="004D3A75"/>
    <w:rsid w:val="004D4ADA"/>
    <w:rsid w:val="004D4C08"/>
    <w:rsid w:val="004D511D"/>
    <w:rsid w:val="004D5D4F"/>
    <w:rsid w:val="004D6F72"/>
    <w:rsid w:val="004D7F23"/>
    <w:rsid w:val="004E1A7E"/>
    <w:rsid w:val="004E1C49"/>
    <w:rsid w:val="004E1F97"/>
    <w:rsid w:val="004E3F2E"/>
    <w:rsid w:val="004E4099"/>
    <w:rsid w:val="004E4ACD"/>
    <w:rsid w:val="004E4D0C"/>
    <w:rsid w:val="004E51C4"/>
    <w:rsid w:val="004E5347"/>
    <w:rsid w:val="004E5734"/>
    <w:rsid w:val="004E5A32"/>
    <w:rsid w:val="004E6899"/>
    <w:rsid w:val="004E7210"/>
    <w:rsid w:val="004F0568"/>
    <w:rsid w:val="004F067B"/>
    <w:rsid w:val="004F0BB8"/>
    <w:rsid w:val="004F16E6"/>
    <w:rsid w:val="004F1FE0"/>
    <w:rsid w:val="004F2A4F"/>
    <w:rsid w:val="004F3E27"/>
    <w:rsid w:val="004F4014"/>
    <w:rsid w:val="004F4991"/>
    <w:rsid w:val="004F4B0C"/>
    <w:rsid w:val="004F4D03"/>
    <w:rsid w:val="004F63E6"/>
    <w:rsid w:val="004F6809"/>
    <w:rsid w:val="004F6B66"/>
    <w:rsid w:val="004F71D1"/>
    <w:rsid w:val="004F7386"/>
    <w:rsid w:val="004F747F"/>
    <w:rsid w:val="004F7785"/>
    <w:rsid w:val="00500515"/>
    <w:rsid w:val="005012C6"/>
    <w:rsid w:val="005015D2"/>
    <w:rsid w:val="00501E1A"/>
    <w:rsid w:val="005029B6"/>
    <w:rsid w:val="00502A05"/>
    <w:rsid w:val="00502C55"/>
    <w:rsid w:val="00503195"/>
    <w:rsid w:val="0050347E"/>
    <w:rsid w:val="00503488"/>
    <w:rsid w:val="00505043"/>
    <w:rsid w:val="005059F0"/>
    <w:rsid w:val="00505D98"/>
    <w:rsid w:val="00505F4C"/>
    <w:rsid w:val="005064B9"/>
    <w:rsid w:val="005066A5"/>
    <w:rsid w:val="00510C6B"/>
    <w:rsid w:val="00510FD7"/>
    <w:rsid w:val="00513E55"/>
    <w:rsid w:val="005149CB"/>
    <w:rsid w:val="00514E8C"/>
    <w:rsid w:val="00514FD9"/>
    <w:rsid w:val="0051572B"/>
    <w:rsid w:val="00515EA4"/>
    <w:rsid w:val="00515EB3"/>
    <w:rsid w:val="00516215"/>
    <w:rsid w:val="0051668D"/>
    <w:rsid w:val="0051683B"/>
    <w:rsid w:val="00516968"/>
    <w:rsid w:val="00517A93"/>
    <w:rsid w:val="00517AC6"/>
    <w:rsid w:val="005228C1"/>
    <w:rsid w:val="00522B91"/>
    <w:rsid w:val="00523BE1"/>
    <w:rsid w:val="00524233"/>
    <w:rsid w:val="00524ED8"/>
    <w:rsid w:val="0052574E"/>
    <w:rsid w:val="005257C8"/>
    <w:rsid w:val="00525F0D"/>
    <w:rsid w:val="00526C5D"/>
    <w:rsid w:val="00526D8E"/>
    <w:rsid w:val="005274B8"/>
    <w:rsid w:val="00527994"/>
    <w:rsid w:val="00530CCD"/>
    <w:rsid w:val="00531FBA"/>
    <w:rsid w:val="00532FE6"/>
    <w:rsid w:val="0053384C"/>
    <w:rsid w:val="00533949"/>
    <w:rsid w:val="0053513C"/>
    <w:rsid w:val="005353B8"/>
    <w:rsid w:val="005354A9"/>
    <w:rsid w:val="00536318"/>
    <w:rsid w:val="00537134"/>
    <w:rsid w:val="00540146"/>
    <w:rsid w:val="00541C00"/>
    <w:rsid w:val="00541FA7"/>
    <w:rsid w:val="0054248B"/>
    <w:rsid w:val="0054274F"/>
    <w:rsid w:val="00545B32"/>
    <w:rsid w:val="005467D2"/>
    <w:rsid w:val="00546BDC"/>
    <w:rsid w:val="0054745F"/>
    <w:rsid w:val="005503CC"/>
    <w:rsid w:val="005504B6"/>
    <w:rsid w:val="0055079A"/>
    <w:rsid w:val="0055169E"/>
    <w:rsid w:val="00551F3D"/>
    <w:rsid w:val="00551FCC"/>
    <w:rsid w:val="005520D5"/>
    <w:rsid w:val="00553D3F"/>
    <w:rsid w:val="005546CE"/>
    <w:rsid w:val="00554C00"/>
    <w:rsid w:val="005550B6"/>
    <w:rsid w:val="005552BD"/>
    <w:rsid w:val="00555A83"/>
    <w:rsid w:val="00555AFD"/>
    <w:rsid w:val="005561AD"/>
    <w:rsid w:val="005573F0"/>
    <w:rsid w:val="005612C8"/>
    <w:rsid w:val="00562322"/>
    <w:rsid w:val="00563252"/>
    <w:rsid w:val="005632E5"/>
    <w:rsid w:val="00564AB8"/>
    <w:rsid w:val="00564D94"/>
    <w:rsid w:val="00565683"/>
    <w:rsid w:val="00565A63"/>
    <w:rsid w:val="00565CB5"/>
    <w:rsid w:val="00565DC8"/>
    <w:rsid w:val="00565E0F"/>
    <w:rsid w:val="00570A1E"/>
    <w:rsid w:val="005710D6"/>
    <w:rsid w:val="005719D6"/>
    <w:rsid w:val="00571B02"/>
    <w:rsid w:val="00571E05"/>
    <w:rsid w:val="005734B5"/>
    <w:rsid w:val="005734FC"/>
    <w:rsid w:val="00573904"/>
    <w:rsid w:val="00573B82"/>
    <w:rsid w:val="00576774"/>
    <w:rsid w:val="0057794C"/>
    <w:rsid w:val="005779D2"/>
    <w:rsid w:val="00581844"/>
    <w:rsid w:val="00581954"/>
    <w:rsid w:val="0058237C"/>
    <w:rsid w:val="00583A2C"/>
    <w:rsid w:val="005863E2"/>
    <w:rsid w:val="00586838"/>
    <w:rsid w:val="00587AE3"/>
    <w:rsid w:val="0059073A"/>
    <w:rsid w:val="00591450"/>
    <w:rsid w:val="005914EA"/>
    <w:rsid w:val="005917CC"/>
    <w:rsid w:val="00591941"/>
    <w:rsid w:val="00591DE6"/>
    <w:rsid w:val="00591F40"/>
    <w:rsid w:val="005925DD"/>
    <w:rsid w:val="005929C8"/>
    <w:rsid w:val="00592C21"/>
    <w:rsid w:val="00592C36"/>
    <w:rsid w:val="00592ED8"/>
    <w:rsid w:val="005935F4"/>
    <w:rsid w:val="00593DFA"/>
    <w:rsid w:val="005948B7"/>
    <w:rsid w:val="00594F06"/>
    <w:rsid w:val="00595A0D"/>
    <w:rsid w:val="005961DC"/>
    <w:rsid w:val="00596C95"/>
    <w:rsid w:val="00597C08"/>
    <w:rsid w:val="005A06E5"/>
    <w:rsid w:val="005A0ADD"/>
    <w:rsid w:val="005A1875"/>
    <w:rsid w:val="005A26ED"/>
    <w:rsid w:val="005A2FDF"/>
    <w:rsid w:val="005A35C1"/>
    <w:rsid w:val="005A3A33"/>
    <w:rsid w:val="005A3CA8"/>
    <w:rsid w:val="005A466D"/>
    <w:rsid w:val="005A4B6C"/>
    <w:rsid w:val="005A4FC6"/>
    <w:rsid w:val="005A552A"/>
    <w:rsid w:val="005A7981"/>
    <w:rsid w:val="005A7D42"/>
    <w:rsid w:val="005A7D6C"/>
    <w:rsid w:val="005B2A0A"/>
    <w:rsid w:val="005B2A6F"/>
    <w:rsid w:val="005B2EA4"/>
    <w:rsid w:val="005B437A"/>
    <w:rsid w:val="005B440C"/>
    <w:rsid w:val="005B71CB"/>
    <w:rsid w:val="005B7CCC"/>
    <w:rsid w:val="005C1B02"/>
    <w:rsid w:val="005C3E66"/>
    <w:rsid w:val="005C489A"/>
    <w:rsid w:val="005C4AA6"/>
    <w:rsid w:val="005C4F22"/>
    <w:rsid w:val="005C55F2"/>
    <w:rsid w:val="005C577F"/>
    <w:rsid w:val="005C5DB3"/>
    <w:rsid w:val="005C66E3"/>
    <w:rsid w:val="005C671B"/>
    <w:rsid w:val="005C6E3D"/>
    <w:rsid w:val="005C6E49"/>
    <w:rsid w:val="005C74F7"/>
    <w:rsid w:val="005D0174"/>
    <w:rsid w:val="005D11E0"/>
    <w:rsid w:val="005D148A"/>
    <w:rsid w:val="005D1532"/>
    <w:rsid w:val="005D164C"/>
    <w:rsid w:val="005D1A87"/>
    <w:rsid w:val="005D3D9C"/>
    <w:rsid w:val="005D477D"/>
    <w:rsid w:val="005D4E4E"/>
    <w:rsid w:val="005D5365"/>
    <w:rsid w:val="005D5CCC"/>
    <w:rsid w:val="005D60C1"/>
    <w:rsid w:val="005D61A0"/>
    <w:rsid w:val="005D627D"/>
    <w:rsid w:val="005D7ED3"/>
    <w:rsid w:val="005E076F"/>
    <w:rsid w:val="005E2037"/>
    <w:rsid w:val="005E2890"/>
    <w:rsid w:val="005E28D5"/>
    <w:rsid w:val="005E3707"/>
    <w:rsid w:val="005E3AB7"/>
    <w:rsid w:val="005E3ACA"/>
    <w:rsid w:val="005E4FBB"/>
    <w:rsid w:val="005E506D"/>
    <w:rsid w:val="005E5C2E"/>
    <w:rsid w:val="005E694C"/>
    <w:rsid w:val="005E731F"/>
    <w:rsid w:val="005E7AB3"/>
    <w:rsid w:val="005E7EDF"/>
    <w:rsid w:val="005F0A08"/>
    <w:rsid w:val="005F0E8C"/>
    <w:rsid w:val="005F1536"/>
    <w:rsid w:val="005F20C3"/>
    <w:rsid w:val="005F2E1E"/>
    <w:rsid w:val="005F368E"/>
    <w:rsid w:val="005F38FD"/>
    <w:rsid w:val="005F426E"/>
    <w:rsid w:val="005F427E"/>
    <w:rsid w:val="005F5E28"/>
    <w:rsid w:val="005F5EB2"/>
    <w:rsid w:val="005F60B6"/>
    <w:rsid w:val="005F6418"/>
    <w:rsid w:val="005F665D"/>
    <w:rsid w:val="005F688D"/>
    <w:rsid w:val="005F7D76"/>
    <w:rsid w:val="005F7E0D"/>
    <w:rsid w:val="005F7E6E"/>
    <w:rsid w:val="0060010D"/>
    <w:rsid w:val="00600222"/>
    <w:rsid w:val="00600BD8"/>
    <w:rsid w:val="0060110E"/>
    <w:rsid w:val="0060220C"/>
    <w:rsid w:val="00603659"/>
    <w:rsid w:val="00603A52"/>
    <w:rsid w:val="00603E76"/>
    <w:rsid w:val="0060538B"/>
    <w:rsid w:val="00606184"/>
    <w:rsid w:val="006069FD"/>
    <w:rsid w:val="006115A4"/>
    <w:rsid w:val="00612D58"/>
    <w:rsid w:val="00613A92"/>
    <w:rsid w:val="00613F37"/>
    <w:rsid w:val="00613FCE"/>
    <w:rsid w:val="006154A1"/>
    <w:rsid w:val="00616157"/>
    <w:rsid w:val="006162E4"/>
    <w:rsid w:val="0061671F"/>
    <w:rsid w:val="0061717E"/>
    <w:rsid w:val="0061787F"/>
    <w:rsid w:val="006178F3"/>
    <w:rsid w:val="00620CEC"/>
    <w:rsid w:val="0062127A"/>
    <w:rsid w:val="00621310"/>
    <w:rsid w:val="0062157E"/>
    <w:rsid w:val="0062164A"/>
    <w:rsid w:val="00621EAC"/>
    <w:rsid w:val="00622DAB"/>
    <w:rsid w:val="00622FA9"/>
    <w:rsid w:val="00623EDD"/>
    <w:rsid w:val="00624CD9"/>
    <w:rsid w:val="0062600D"/>
    <w:rsid w:val="00627432"/>
    <w:rsid w:val="00630B23"/>
    <w:rsid w:val="00630F71"/>
    <w:rsid w:val="00631F22"/>
    <w:rsid w:val="006320B5"/>
    <w:rsid w:val="00633A19"/>
    <w:rsid w:val="00633E57"/>
    <w:rsid w:val="00634182"/>
    <w:rsid w:val="00635535"/>
    <w:rsid w:val="00635580"/>
    <w:rsid w:val="00635811"/>
    <w:rsid w:val="00635B94"/>
    <w:rsid w:val="00635C4D"/>
    <w:rsid w:val="00635D83"/>
    <w:rsid w:val="0063696E"/>
    <w:rsid w:val="00636AF4"/>
    <w:rsid w:val="006376C7"/>
    <w:rsid w:val="0063777D"/>
    <w:rsid w:val="006401DA"/>
    <w:rsid w:val="0064066A"/>
    <w:rsid w:val="00640819"/>
    <w:rsid w:val="0064347E"/>
    <w:rsid w:val="00643CCB"/>
    <w:rsid w:val="006451BC"/>
    <w:rsid w:val="0064591E"/>
    <w:rsid w:val="006467E6"/>
    <w:rsid w:val="0064695E"/>
    <w:rsid w:val="00646977"/>
    <w:rsid w:val="006471EB"/>
    <w:rsid w:val="00647323"/>
    <w:rsid w:val="0064733B"/>
    <w:rsid w:val="00647B9F"/>
    <w:rsid w:val="00650574"/>
    <w:rsid w:val="00650B54"/>
    <w:rsid w:val="0065101B"/>
    <w:rsid w:val="00651339"/>
    <w:rsid w:val="006521A2"/>
    <w:rsid w:val="00652B3D"/>
    <w:rsid w:val="00652E01"/>
    <w:rsid w:val="00652F11"/>
    <w:rsid w:val="00653ECB"/>
    <w:rsid w:val="00654CAD"/>
    <w:rsid w:val="0065602B"/>
    <w:rsid w:val="00660CF3"/>
    <w:rsid w:val="00660DBE"/>
    <w:rsid w:val="006636C1"/>
    <w:rsid w:val="006636F2"/>
    <w:rsid w:val="00663D29"/>
    <w:rsid w:val="0066473A"/>
    <w:rsid w:val="00664B99"/>
    <w:rsid w:val="00665890"/>
    <w:rsid w:val="00665A29"/>
    <w:rsid w:val="00665DB8"/>
    <w:rsid w:val="00666199"/>
    <w:rsid w:val="006667A9"/>
    <w:rsid w:val="006679D0"/>
    <w:rsid w:val="00667EA2"/>
    <w:rsid w:val="00671120"/>
    <w:rsid w:val="00672F89"/>
    <w:rsid w:val="0067327B"/>
    <w:rsid w:val="00673F62"/>
    <w:rsid w:val="00674002"/>
    <w:rsid w:val="00674684"/>
    <w:rsid w:val="0067486B"/>
    <w:rsid w:val="0067533C"/>
    <w:rsid w:val="0067660D"/>
    <w:rsid w:val="00676EAB"/>
    <w:rsid w:val="006773B4"/>
    <w:rsid w:val="00677A26"/>
    <w:rsid w:val="00677A6F"/>
    <w:rsid w:val="00680068"/>
    <w:rsid w:val="0068028B"/>
    <w:rsid w:val="00681E14"/>
    <w:rsid w:val="0068244D"/>
    <w:rsid w:val="0068311C"/>
    <w:rsid w:val="00683F26"/>
    <w:rsid w:val="006843F7"/>
    <w:rsid w:val="00687364"/>
    <w:rsid w:val="006874E1"/>
    <w:rsid w:val="00690ACA"/>
    <w:rsid w:val="00690ED3"/>
    <w:rsid w:val="00691033"/>
    <w:rsid w:val="006911EC"/>
    <w:rsid w:val="00692B17"/>
    <w:rsid w:val="00693909"/>
    <w:rsid w:val="006945B2"/>
    <w:rsid w:val="00695A88"/>
    <w:rsid w:val="00695C1D"/>
    <w:rsid w:val="00696503"/>
    <w:rsid w:val="006967DC"/>
    <w:rsid w:val="00697989"/>
    <w:rsid w:val="00697DCD"/>
    <w:rsid w:val="006A0E48"/>
    <w:rsid w:val="006A1062"/>
    <w:rsid w:val="006A21AB"/>
    <w:rsid w:val="006A24A0"/>
    <w:rsid w:val="006A2697"/>
    <w:rsid w:val="006A3DA2"/>
    <w:rsid w:val="006A3EA6"/>
    <w:rsid w:val="006A40AF"/>
    <w:rsid w:val="006A43C5"/>
    <w:rsid w:val="006A467A"/>
    <w:rsid w:val="006A49F6"/>
    <w:rsid w:val="006A4A7C"/>
    <w:rsid w:val="006A4E1A"/>
    <w:rsid w:val="006A6C78"/>
    <w:rsid w:val="006A6D20"/>
    <w:rsid w:val="006B155C"/>
    <w:rsid w:val="006B1671"/>
    <w:rsid w:val="006B1FA4"/>
    <w:rsid w:val="006B32AB"/>
    <w:rsid w:val="006B3308"/>
    <w:rsid w:val="006B38FA"/>
    <w:rsid w:val="006B4927"/>
    <w:rsid w:val="006B4C03"/>
    <w:rsid w:val="006B6E9F"/>
    <w:rsid w:val="006B715C"/>
    <w:rsid w:val="006B7280"/>
    <w:rsid w:val="006B7713"/>
    <w:rsid w:val="006C076C"/>
    <w:rsid w:val="006C0EDF"/>
    <w:rsid w:val="006C1463"/>
    <w:rsid w:val="006C2502"/>
    <w:rsid w:val="006C2550"/>
    <w:rsid w:val="006C370E"/>
    <w:rsid w:val="006C3970"/>
    <w:rsid w:val="006C439E"/>
    <w:rsid w:val="006C4534"/>
    <w:rsid w:val="006C5466"/>
    <w:rsid w:val="006C6738"/>
    <w:rsid w:val="006C696A"/>
    <w:rsid w:val="006C7C00"/>
    <w:rsid w:val="006C7DA4"/>
    <w:rsid w:val="006D0AB9"/>
    <w:rsid w:val="006D2AA9"/>
    <w:rsid w:val="006D3159"/>
    <w:rsid w:val="006D37D3"/>
    <w:rsid w:val="006D3CEF"/>
    <w:rsid w:val="006D3F06"/>
    <w:rsid w:val="006D444F"/>
    <w:rsid w:val="006D4B82"/>
    <w:rsid w:val="006D52B8"/>
    <w:rsid w:val="006D5526"/>
    <w:rsid w:val="006D61A9"/>
    <w:rsid w:val="006D656F"/>
    <w:rsid w:val="006D6BA7"/>
    <w:rsid w:val="006D6D29"/>
    <w:rsid w:val="006D712B"/>
    <w:rsid w:val="006D7534"/>
    <w:rsid w:val="006D7B91"/>
    <w:rsid w:val="006E01AC"/>
    <w:rsid w:val="006E3115"/>
    <w:rsid w:val="006E6BDC"/>
    <w:rsid w:val="006E6C8A"/>
    <w:rsid w:val="006E7820"/>
    <w:rsid w:val="006E7DD5"/>
    <w:rsid w:val="006F1330"/>
    <w:rsid w:val="006F1EE6"/>
    <w:rsid w:val="006F1FE7"/>
    <w:rsid w:val="006F2781"/>
    <w:rsid w:val="006F295D"/>
    <w:rsid w:val="006F3782"/>
    <w:rsid w:val="006F41A4"/>
    <w:rsid w:val="006F4A0F"/>
    <w:rsid w:val="006F4C81"/>
    <w:rsid w:val="006F5659"/>
    <w:rsid w:val="006F5B1D"/>
    <w:rsid w:val="006F5DAB"/>
    <w:rsid w:val="006F6175"/>
    <w:rsid w:val="006F6E19"/>
    <w:rsid w:val="006F6F99"/>
    <w:rsid w:val="006F78B5"/>
    <w:rsid w:val="00700ACC"/>
    <w:rsid w:val="007019AF"/>
    <w:rsid w:val="00701DE4"/>
    <w:rsid w:val="00701EBA"/>
    <w:rsid w:val="00703963"/>
    <w:rsid w:val="00703FE1"/>
    <w:rsid w:val="007043FF"/>
    <w:rsid w:val="00704B60"/>
    <w:rsid w:val="00704CFC"/>
    <w:rsid w:val="007053CC"/>
    <w:rsid w:val="0070578A"/>
    <w:rsid w:val="00705F9B"/>
    <w:rsid w:val="00706AF9"/>
    <w:rsid w:val="00706C21"/>
    <w:rsid w:val="007073E3"/>
    <w:rsid w:val="00710153"/>
    <w:rsid w:val="00710533"/>
    <w:rsid w:val="0071075F"/>
    <w:rsid w:val="00710BBB"/>
    <w:rsid w:val="00710D9E"/>
    <w:rsid w:val="0071496F"/>
    <w:rsid w:val="00714A17"/>
    <w:rsid w:val="00714DB2"/>
    <w:rsid w:val="00714F1E"/>
    <w:rsid w:val="00715A22"/>
    <w:rsid w:val="00715F41"/>
    <w:rsid w:val="00716156"/>
    <w:rsid w:val="00716F04"/>
    <w:rsid w:val="00716F2B"/>
    <w:rsid w:val="00717F6C"/>
    <w:rsid w:val="00721988"/>
    <w:rsid w:val="007223AC"/>
    <w:rsid w:val="00724F7A"/>
    <w:rsid w:val="007252E3"/>
    <w:rsid w:val="00725E40"/>
    <w:rsid w:val="00726EFA"/>
    <w:rsid w:val="00727583"/>
    <w:rsid w:val="00727AD8"/>
    <w:rsid w:val="00732063"/>
    <w:rsid w:val="007322BB"/>
    <w:rsid w:val="007327BD"/>
    <w:rsid w:val="00733B6D"/>
    <w:rsid w:val="00733DD1"/>
    <w:rsid w:val="0073439F"/>
    <w:rsid w:val="00735354"/>
    <w:rsid w:val="007358A4"/>
    <w:rsid w:val="00736360"/>
    <w:rsid w:val="00736808"/>
    <w:rsid w:val="007368D3"/>
    <w:rsid w:val="00736A8F"/>
    <w:rsid w:val="0074011F"/>
    <w:rsid w:val="0074101F"/>
    <w:rsid w:val="0074156D"/>
    <w:rsid w:val="00742191"/>
    <w:rsid w:val="0074268C"/>
    <w:rsid w:val="00742723"/>
    <w:rsid w:val="00742A39"/>
    <w:rsid w:val="00742CF4"/>
    <w:rsid w:val="00742E47"/>
    <w:rsid w:val="00742F87"/>
    <w:rsid w:val="00743C19"/>
    <w:rsid w:val="007447C3"/>
    <w:rsid w:val="00744985"/>
    <w:rsid w:val="007459FE"/>
    <w:rsid w:val="00745C87"/>
    <w:rsid w:val="007467DC"/>
    <w:rsid w:val="0074683A"/>
    <w:rsid w:val="00746B1B"/>
    <w:rsid w:val="00746B9D"/>
    <w:rsid w:val="007504F5"/>
    <w:rsid w:val="00750FCD"/>
    <w:rsid w:val="007523E5"/>
    <w:rsid w:val="007536BB"/>
    <w:rsid w:val="00753D44"/>
    <w:rsid w:val="00754369"/>
    <w:rsid w:val="00754441"/>
    <w:rsid w:val="0075507B"/>
    <w:rsid w:val="0075620E"/>
    <w:rsid w:val="0075696E"/>
    <w:rsid w:val="00757640"/>
    <w:rsid w:val="007578D6"/>
    <w:rsid w:val="00757968"/>
    <w:rsid w:val="0076165C"/>
    <w:rsid w:val="00762370"/>
    <w:rsid w:val="00763992"/>
    <w:rsid w:val="0076458C"/>
    <w:rsid w:val="007655D5"/>
    <w:rsid w:val="00765A70"/>
    <w:rsid w:val="00765CFB"/>
    <w:rsid w:val="00767244"/>
    <w:rsid w:val="00767A48"/>
    <w:rsid w:val="00767C19"/>
    <w:rsid w:val="00770A6E"/>
    <w:rsid w:val="00770F5D"/>
    <w:rsid w:val="00771767"/>
    <w:rsid w:val="007717CB"/>
    <w:rsid w:val="0077215B"/>
    <w:rsid w:val="007724AF"/>
    <w:rsid w:val="00772660"/>
    <w:rsid w:val="007730C1"/>
    <w:rsid w:val="007733C2"/>
    <w:rsid w:val="007746C2"/>
    <w:rsid w:val="00774D06"/>
    <w:rsid w:val="00774D2A"/>
    <w:rsid w:val="00776D22"/>
    <w:rsid w:val="007770AB"/>
    <w:rsid w:val="0077749B"/>
    <w:rsid w:val="00780288"/>
    <w:rsid w:val="00780F42"/>
    <w:rsid w:val="00780F66"/>
    <w:rsid w:val="0078193C"/>
    <w:rsid w:val="007835DC"/>
    <w:rsid w:val="00783A31"/>
    <w:rsid w:val="00783B79"/>
    <w:rsid w:val="00783EAD"/>
    <w:rsid w:val="00784631"/>
    <w:rsid w:val="007849BD"/>
    <w:rsid w:val="00786010"/>
    <w:rsid w:val="00790C65"/>
    <w:rsid w:val="00791B11"/>
    <w:rsid w:val="007928CA"/>
    <w:rsid w:val="00793937"/>
    <w:rsid w:val="00794AD9"/>
    <w:rsid w:val="00795318"/>
    <w:rsid w:val="00795819"/>
    <w:rsid w:val="00796E0A"/>
    <w:rsid w:val="007970C6"/>
    <w:rsid w:val="007A0D88"/>
    <w:rsid w:val="007A13BA"/>
    <w:rsid w:val="007A1B31"/>
    <w:rsid w:val="007A224E"/>
    <w:rsid w:val="007A58C4"/>
    <w:rsid w:val="007A5B81"/>
    <w:rsid w:val="007A60CA"/>
    <w:rsid w:val="007A62C5"/>
    <w:rsid w:val="007A63A8"/>
    <w:rsid w:val="007A63EC"/>
    <w:rsid w:val="007A760B"/>
    <w:rsid w:val="007A7DDE"/>
    <w:rsid w:val="007B1BFD"/>
    <w:rsid w:val="007B1C00"/>
    <w:rsid w:val="007B27DB"/>
    <w:rsid w:val="007B3936"/>
    <w:rsid w:val="007B4D89"/>
    <w:rsid w:val="007B696E"/>
    <w:rsid w:val="007B6BFA"/>
    <w:rsid w:val="007B6DA7"/>
    <w:rsid w:val="007B7133"/>
    <w:rsid w:val="007B7B52"/>
    <w:rsid w:val="007B7EB7"/>
    <w:rsid w:val="007C0022"/>
    <w:rsid w:val="007C04B5"/>
    <w:rsid w:val="007C1BFD"/>
    <w:rsid w:val="007C3ED7"/>
    <w:rsid w:val="007C426D"/>
    <w:rsid w:val="007C428C"/>
    <w:rsid w:val="007C45CE"/>
    <w:rsid w:val="007C4950"/>
    <w:rsid w:val="007C5266"/>
    <w:rsid w:val="007C576E"/>
    <w:rsid w:val="007C59F0"/>
    <w:rsid w:val="007C5DB2"/>
    <w:rsid w:val="007C6B37"/>
    <w:rsid w:val="007C6DDA"/>
    <w:rsid w:val="007C7568"/>
    <w:rsid w:val="007D06A5"/>
    <w:rsid w:val="007D08BE"/>
    <w:rsid w:val="007D0B0A"/>
    <w:rsid w:val="007D0F06"/>
    <w:rsid w:val="007D37AB"/>
    <w:rsid w:val="007D3D48"/>
    <w:rsid w:val="007D4221"/>
    <w:rsid w:val="007D4417"/>
    <w:rsid w:val="007D46B4"/>
    <w:rsid w:val="007D5582"/>
    <w:rsid w:val="007D5882"/>
    <w:rsid w:val="007D5D0D"/>
    <w:rsid w:val="007D6036"/>
    <w:rsid w:val="007D61A8"/>
    <w:rsid w:val="007E017B"/>
    <w:rsid w:val="007E0AFB"/>
    <w:rsid w:val="007E15D8"/>
    <w:rsid w:val="007E1AE4"/>
    <w:rsid w:val="007E3D0E"/>
    <w:rsid w:val="007E4282"/>
    <w:rsid w:val="007E49B6"/>
    <w:rsid w:val="007E4A2A"/>
    <w:rsid w:val="007E6562"/>
    <w:rsid w:val="007E7016"/>
    <w:rsid w:val="007E74FB"/>
    <w:rsid w:val="007E7776"/>
    <w:rsid w:val="007E77E5"/>
    <w:rsid w:val="007E79DB"/>
    <w:rsid w:val="007E7B5E"/>
    <w:rsid w:val="007E7C66"/>
    <w:rsid w:val="007F03A2"/>
    <w:rsid w:val="007F0651"/>
    <w:rsid w:val="007F125C"/>
    <w:rsid w:val="007F2643"/>
    <w:rsid w:val="007F3463"/>
    <w:rsid w:val="007F35F7"/>
    <w:rsid w:val="007F393A"/>
    <w:rsid w:val="007F3C76"/>
    <w:rsid w:val="007F45B8"/>
    <w:rsid w:val="007F5375"/>
    <w:rsid w:val="007F5708"/>
    <w:rsid w:val="007F639F"/>
    <w:rsid w:val="007F7569"/>
    <w:rsid w:val="007F75FB"/>
    <w:rsid w:val="00800A78"/>
    <w:rsid w:val="008017B1"/>
    <w:rsid w:val="00803CC3"/>
    <w:rsid w:val="00803E06"/>
    <w:rsid w:val="00804D6A"/>
    <w:rsid w:val="00804EAF"/>
    <w:rsid w:val="00805128"/>
    <w:rsid w:val="0080550C"/>
    <w:rsid w:val="00805B21"/>
    <w:rsid w:val="008065DF"/>
    <w:rsid w:val="00806B0C"/>
    <w:rsid w:val="00810618"/>
    <w:rsid w:val="0081124E"/>
    <w:rsid w:val="00812102"/>
    <w:rsid w:val="008129CC"/>
    <w:rsid w:val="00813596"/>
    <w:rsid w:val="00813C9A"/>
    <w:rsid w:val="00815CB2"/>
    <w:rsid w:val="00815E41"/>
    <w:rsid w:val="0081713B"/>
    <w:rsid w:val="00817297"/>
    <w:rsid w:val="00820464"/>
    <w:rsid w:val="008213A0"/>
    <w:rsid w:val="00822A6D"/>
    <w:rsid w:val="00824399"/>
    <w:rsid w:val="00824AB5"/>
    <w:rsid w:val="00825CAA"/>
    <w:rsid w:val="00825D80"/>
    <w:rsid w:val="0082616A"/>
    <w:rsid w:val="008277D3"/>
    <w:rsid w:val="00830BC0"/>
    <w:rsid w:val="00830F38"/>
    <w:rsid w:val="00831789"/>
    <w:rsid w:val="0083202A"/>
    <w:rsid w:val="00832685"/>
    <w:rsid w:val="00832EAD"/>
    <w:rsid w:val="00832FB0"/>
    <w:rsid w:val="008341AE"/>
    <w:rsid w:val="008342B0"/>
    <w:rsid w:val="0083449A"/>
    <w:rsid w:val="008349F6"/>
    <w:rsid w:val="008358FD"/>
    <w:rsid w:val="00835A51"/>
    <w:rsid w:val="0083613A"/>
    <w:rsid w:val="0083648D"/>
    <w:rsid w:val="00836824"/>
    <w:rsid w:val="00836E80"/>
    <w:rsid w:val="0083768A"/>
    <w:rsid w:val="00837F33"/>
    <w:rsid w:val="00840125"/>
    <w:rsid w:val="0084031C"/>
    <w:rsid w:val="00840BF4"/>
    <w:rsid w:val="00840FED"/>
    <w:rsid w:val="0084168D"/>
    <w:rsid w:val="008416E4"/>
    <w:rsid w:val="00842478"/>
    <w:rsid w:val="00842482"/>
    <w:rsid w:val="00842A88"/>
    <w:rsid w:val="0084331E"/>
    <w:rsid w:val="00844612"/>
    <w:rsid w:val="00844A17"/>
    <w:rsid w:val="00844CAB"/>
    <w:rsid w:val="00845CD9"/>
    <w:rsid w:val="008460D9"/>
    <w:rsid w:val="00846514"/>
    <w:rsid w:val="00846B79"/>
    <w:rsid w:val="008476EC"/>
    <w:rsid w:val="00850CAE"/>
    <w:rsid w:val="00850E8D"/>
    <w:rsid w:val="00853059"/>
    <w:rsid w:val="008545D3"/>
    <w:rsid w:val="008551E0"/>
    <w:rsid w:val="00855929"/>
    <w:rsid w:val="008562CC"/>
    <w:rsid w:val="00857384"/>
    <w:rsid w:val="00860A6E"/>
    <w:rsid w:val="00861C56"/>
    <w:rsid w:val="00862269"/>
    <w:rsid w:val="008623E4"/>
    <w:rsid w:val="00862758"/>
    <w:rsid w:val="008636FA"/>
    <w:rsid w:val="0086436E"/>
    <w:rsid w:val="00864930"/>
    <w:rsid w:val="00864C8D"/>
    <w:rsid w:val="00864E9A"/>
    <w:rsid w:val="00865F5C"/>
    <w:rsid w:val="0086616D"/>
    <w:rsid w:val="0086619C"/>
    <w:rsid w:val="008672F5"/>
    <w:rsid w:val="0087039B"/>
    <w:rsid w:val="008709EF"/>
    <w:rsid w:val="0087105B"/>
    <w:rsid w:val="008718A1"/>
    <w:rsid w:val="00871921"/>
    <w:rsid w:val="008724D4"/>
    <w:rsid w:val="008725A3"/>
    <w:rsid w:val="00872BD0"/>
    <w:rsid w:val="008734F0"/>
    <w:rsid w:val="008738A7"/>
    <w:rsid w:val="00873A3E"/>
    <w:rsid w:val="00873D9F"/>
    <w:rsid w:val="0087411C"/>
    <w:rsid w:val="00874561"/>
    <w:rsid w:val="0087482F"/>
    <w:rsid w:val="00874A1F"/>
    <w:rsid w:val="00874AB8"/>
    <w:rsid w:val="00876349"/>
    <w:rsid w:val="0087635F"/>
    <w:rsid w:val="008768C5"/>
    <w:rsid w:val="00877E5B"/>
    <w:rsid w:val="00880A76"/>
    <w:rsid w:val="008818E4"/>
    <w:rsid w:val="00881A51"/>
    <w:rsid w:val="00881AA9"/>
    <w:rsid w:val="00884A4A"/>
    <w:rsid w:val="00884ADB"/>
    <w:rsid w:val="00884B00"/>
    <w:rsid w:val="0088515F"/>
    <w:rsid w:val="00885790"/>
    <w:rsid w:val="00885D81"/>
    <w:rsid w:val="00887954"/>
    <w:rsid w:val="00887BDA"/>
    <w:rsid w:val="0089043D"/>
    <w:rsid w:val="008910D3"/>
    <w:rsid w:val="008917F7"/>
    <w:rsid w:val="008923DB"/>
    <w:rsid w:val="0089246D"/>
    <w:rsid w:val="00892D40"/>
    <w:rsid w:val="00893588"/>
    <w:rsid w:val="008944A7"/>
    <w:rsid w:val="0089450B"/>
    <w:rsid w:val="0089470A"/>
    <w:rsid w:val="00894747"/>
    <w:rsid w:val="00894DE3"/>
    <w:rsid w:val="00896109"/>
    <w:rsid w:val="0089631E"/>
    <w:rsid w:val="008963A6"/>
    <w:rsid w:val="00896AB0"/>
    <w:rsid w:val="00896CFB"/>
    <w:rsid w:val="00897AE5"/>
    <w:rsid w:val="00897E1C"/>
    <w:rsid w:val="008A04F3"/>
    <w:rsid w:val="008A0A69"/>
    <w:rsid w:val="008A0BB1"/>
    <w:rsid w:val="008A2530"/>
    <w:rsid w:val="008A2836"/>
    <w:rsid w:val="008A331E"/>
    <w:rsid w:val="008A48DE"/>
    <w:rsid w:val="008A4B07"/>
    <w:rsid w:val="008A4B1D"/>
    <w:rsid w:val="008A62D2"/>
    <w:rsid w:val="008A65AC"/>
    <w:rsid w:val="008A6FA4"/>
    <w:rsid w:val="008A70C1"/>
    <w:rsid w:val="008A7401"/>
    <w:rsid w:val="008A7986"/>
    <w:rsid w:val="008A7D29"/>
    <w:rsid w:val="008B0DBA"/>
    <w:rsid w:val="008B0DED"/>
    <w:rsid w:val="008B1011"/>
    <w:rsid w:val="008B22F7"/>
    <w:rsid w:val="008B2374"/>
    <w:rsid w:val="008B24B7"/>
    <w:rsid w:val="008B2959"/>
    <w:rsid w:val="008B2B84"/>
    <w:rsid w:val="008B3AEB"/>
    <w:rsid w:val="008B4C85"/>
    <w:rsid w:val="008B4E1D"/>
    <w:rsid w:val="008B51FF"/>
    <w:rsid w:val="008B56AD"/>
    <w:rsid w:val="008B5EAD"/>
    <w:rsid w:val="008B65E4"/>
    <w:rsid w:val="008B7BF5"/>
    <w:rsid w:val="008B7C38"/>
    <w:rsid w:val="008C0678"/>
    <w:rsid w:val="008C097D"/>
    <w:rsid w:val="008C09DD"/>
    <w:rsid w:val="008C108B"/>
    <w:rsid w:val="008C1CA4"/>
    <w:rsid w:val="008C2DFC"/>
    <w:rsid w:val="008C2EE8"/>
    <w:rsid w:val="008C31F8"/>
    <w:rsid w:val="008C41E0"/>
    <w:rsid w:val="008C4413"/>
    <w:rsid w:val="008C4A61"/>
    <w:rsid w:val="008C50EA"/>
    <w:rsid w:val="008C73A0"/>
    <w:rsid w:val="008D01D5"/>
    <w:rsid w:val="008D093B"/>
    <w:rsid w:val="008D0E70"/>
    <w:rsid w:val="008D1678"/>
    <w:rsid w:val="008D201F"/>
    <w:rsid w:val="008D3133"/>
    <w:rsid w:val="008D3837"/>
    <w:rsid w:val="008D4050"/>
    <w:rsid w:val="008D4199"/>
    <w:rsid w:val="008D41F2"/>
    <w:rsid w:val="008D4C12"/>
    <w:rsid w:val="008D5F29"/>
    <w:rsid w:val="008D74EC"/>
    <w:rsid w:val="008D7799"/>
    <w:rsid w:val="008D7D68"/>
    <w:rsid w:val="008D7F53"/>
    <w:rsid w:val="008E0290"/>
    <w:rsid w:val="008E0B91"/>
    <w:rsid w:val="008E18EF"/>
    <w:rsid w:val="008E1A12"/>
    <w:rsid w:val="008E23FE"/>
    <w:rsid w:val="008E2668"/>
    <w:rsid w:val="008E43BC"/>
    <w:rsid w:val="008E454C"/>
    <w:rsid w:val="008E4784"/>
    <w:rsid w:val="008E4AFD"/>
    <w:rsid w:val="008E5D85"/>
    <w:rsid w:val="008E5E65"/>
    <w:rsid w:val="008E6048"/>
    <w:rsid w:val="008E61E8"/>
    <w:rsid w:val="008E7C9B"/>
    <w:rsid w:val="008F1FFA"/>
    <w:rsid w:val="008F268D"/>
    <w:rsid w:val="008F288F"/>
    <w:rsid w:val="008F37E9"/>
    <w:rsid w:val="008F3B64"/>
    <w:rsid w:val="008F4591"/>
    <w:rsid w:val="008F4CC7"/>
    <w:rsid w:val="008F51B3"/>
    <w:rsid w:val="008F70B8"/>
    <w:rsid w:val="008F7D40"/>
    <w:rsid w:val="008F7F36"/>
    <w:rsid w:val="00900A19"/>
    <w:rsid w:val="009012AB"/>
    <w:rsid w:val="00902034"/>
    <w:rsid w:val="009028B5"/>
    <w:rsid w:val="009040DD"/>
    <w:rsid w:val="009052E9"/>
    <w:rsid w:val="009066EC"/>
    <w:rsid w:val="00906A4B"/>
    <w:rsid w:val="00906DBA"/>
    <w:rsid w:val="00907178"/>
    <w:rsid w:val="00907878"/>
    <w:rsid w:val="00910067"/>
    <w:rsid w:val="0091062A"/>
    <w:rsid w:val="00910BBD"/>
    <w:rsid w:val="0091227B"/>
    <w:rsid w:val="009129D1"/>
    <w:rsid w:val="0091319E"/>
    <w:rsid w:val="0091459F"/>
    <w:rsid w:val="00914BD4"/>
    <w:rsid w:val="00914D49"/>
    <w:rsid w:val="00915AFB"/>
    <w:rsid w:val="00915CB3"/>
    <w:rsid w:val="0091731F"/>
    <w:rsid w:val="00917611"/>
    <w:rsid w:val="009176F6"/>
    <w:rsid w:val="0092012E"/>
    <w:rsid w:val="009214CD"/>
    <w:rsid w:val="00921503"/>
    <w:rsid w:val="00924A5A"/>
    <w:rsid w:val="00924AA9"/>
    <w:rsid w:val="00925AF1"/>
    <w:rsid w:val="00926CA5"/>
    <w:rsid w:val="0092751D"/>
    <w:rsid w:val="00927531"/>
    <w:rsid w:val="0092755A"/>
    <w:rsid w:val="009276F7"/>
    <w:rsid w:val="009313D6"/>
    <w:rsid w:val="009315D4"/>
    <w:rsid w:val="00932886"/>
    <w:rsid w:val="00933627"/>
    <w:rsid w:val="00934982"/>
    <w:rsid w:val="00934A69"/>
    <w:rsid w:val="00936434"/>
    <w:rsid w:val="00936DFE"/>
    <w:rsid w:val="009407BB"/>
    <w:rsid w:val="0094237F"/>
    <w:rsid w:val="009438D2"/>
    <w:rsid w:val="00944738"/>
    <w:rsid w:val="00944F22"/>
    <w:rsid w:val="00945621"/>
    <w:rsid w:val="00945629"/>
    <w:rsid w:val="00945DB2"/>
    <w:rsid w:val="0094630B"/>
    <w:rsid w:val="00946D36"/>
    <w:rsid w:val="00946F90"/>
    <w:rsid w:val="009473DD"/>
    <w:rsid w:val="00947487"/>
    <w:rsid w:val="009475EE"/>
    <w:rsid w:val="009500BC"/>
    <w:rsid w:val="0095158C"/>
    <w:rsid w:val="00951D53"/>
    <w:rsid w:val="009528A6"/>
    <w:rsid w:val="00952F0A"/>
    <w:rsid w:val="009534B6"/>
    <w:rsid w:val="009546F9"/>
    <w:rsid w:val="00954E3F"/>
    <w:rsid w:val="00954FD5"/>
    <w:rsid w:val="00955160"/>
    <w:rsid w:val="009552B2"/>
    <w:rsid w:val="00956030"/>
    <w:rsid w:val="00956545"/>
    <w:rsid w:val="00957036"/>
    <w:rsid w:val="009578DF"/>
    <w:rsid w:val="00957A36"/>
    <w:rsid w:val="0096002E"/>
    <w:rsid w:val="0096148D"/>
    <w:rsid w:val="00963260"/>
    <w:rsid w:val="0096506F"/>
    <w:rsid w:val="009659A3"/>
    <w:rsid w:val="009660F1"/>
    <w:rsid w:val="009678C2"/>
    <w:rsid w:val="0097089A"/>
    <w:rsid w:val="00970E65"/>
    <w:rsid w:val="00972AD7"/>
    <w:rsid w:val="0097369C"/>
    <w:rsid w:val="009736A0"/>
    <w:rsid w:val="00973956"/>
    <w:rsid w:val="00973A37"/>
    <w:rsid w:val="009746B5"/>
    <w:rsid w:val="00975226"/>
    <w:rsid w:val="00975BBE"/>
    <w:rsid w:val="00975BBF"/>
    <w:rsid w:val="009764B0"/>
    <w:rsid w:val="009766F8"/>
    <w:rsid w:val="00976856"/>
    <w:rsid w:val="00977043"/>
    <w:rsid w:val="00977B57"/>
    <w:rsid w:val="0098075A"/>
    <w:rsid w:val="009822D2"/>
    <w:rsid w:val="00982D57"/>
    <w:rsid w:val="00982FCE"/>
    <w:rsid w:val="009850BE"/>
    <w:rsid w:val="009854F7"/>
    <w:rsid w:val="00985BF5"/>
    <w:rsid w:val="00985F00"/>
    <w:rsid w:val="00987B44"/>
    <w:rsid w:val="00987CB8"/>
    <w:rsid w:val="00990CD1"/>
    <w:rsid w:val="009915A9"/>
    <w:rsid w:val="009927FD"/>
    <w:rsid w:val="00992958"/>
    <w:rsid w:val="00993478"/>
    <w:rsid w:val="009934EE"/>
    <w:rsid w:val="00993DC9"/>
    <w:rsid w:val="00995076"/>
    <w:rsid w:val="009956DF"/>
    <w:rsid w:val="00995B71"/>
    <w:rsid w:val="0099641B"/>
    <w:rsid w:val="00996C18"/>
    <w:rsid w:val="00997103"/>
    <w:rsid w:val="009A0791"/>
    <w:rsid w:val="009A09EA"/>
    <w:rsid w:val="009A0CE8"/>
    <w:rsid w:val="009A0D79"/>
    <w:rsid w:val="009A12F7"/>
    <w:rsid w:val="009A165A"/>
    <w:rsid w:val="009A43E1"/>
    <w:rsid w:val="009A50B0"/>
    <w:rsid w:val="009A5E1D"/>
    <w:rsid w:val="009A6A82"/>
    <w:rsid w:val="009A77CC"/>
    <w:rsid w:val="009B092D"/>
    <w:rsid w:val="009B2552"/>
    <w:rsid w:val="009B2F5E"/>
    <w:rsid w:val="009B3AD7"/>
    <w:rsid w:val="009B4612"/>
    <w:rsid w:val="009B527D"/>
    <w:rsid w:val="009B685C"/>
    <w:rsid w:val="009B6B84"/>
    <w:rsid w:val="009B74A2"/>
    <w:rsid w:val="009B7C5F"/>
    <w:rsid w:val="009C0237"/>
    <w:rsid w:val="009C0387"/>
    <w:rsid w:val="009C1059"/>
    <w:rsid w:val="009C124A"/>
    <w:rsid w:val="009C3834"/>
    <w:rsid w:val="009C42D6"/>
    <w:rsid w:val="009C538C"/>
    <w:rsid w:val="009C62A6"/>
    <w:rsid w:val="009C656A"/>
    <w:rsid w:val="009C6BEA"/>
    <w:rsid w:val="009C6F24"/>
    <w:rsid w:val="009C74C6"/>
    <w:rsid w:val="009C7AAA"/>
    <w:rsid w:val="009D013C"/>
    <w:rsid w:val="009D0DBE"/>
    <w:rsid w:val="009D396F"/>
    <w:rsid w:val="009D47C5"/>
    <w:rsid w:val="009D50DD"/>
    <w:rsid w:val="009D5353"/>
    <w:rsid w:val="009D5470"/>
    <w:rsid w:val="009D55A9"/>
    <w:rsid w:val="009D55DB"/>
    <w:rsid w:val="009D5B6D"/>
    <w:rsid w:val="009D5D12"/>
    <w:rsid w:val="009D69D6"/>
    <w:rsid w:val="009E08AB"/>
    <w:rsid w:val="009E0F6F"/>
    <w:rsid w:val="009E14FF"/>
    <w:rsid w:val="009E22F4"/>
    <w:rsid w:val="009E27C0"/>
    <w:rsid w:val="009E35FE"/>
    <w:rsid w:val="009E4FE3"/>
    <w:rsid w:val="009E5014"/>
    <w:rsid w:val="009E56D7"/>
    <w:rsid w:val="009E5C3D"/>
    <w:rsid w:val="009E60F6"/>
    <w:rsid w:val="009E6247"/>
    <w:rsid w:val="009E6858"/>
    <w:rsid w:val="009E6DE3"/>
    <w:rsid w:val="009F11BA"/>
    <w:rsid w:val="009F1A1A"/>
    <w:rsid w:val="009F1FFE"/>
    <w:rsid w:val="009F35FB"/>
    <w:rsid w:val="009F3688"/>
    <w:rsid w:val="009F3E8F"/>
    <w:rsid w:val="009F40C3"/>
    <w:rsid w:val="009F4654"/>
    <w:rsid w:val="009F4D27"/>
    <w:rsid w:val="009F58DA"/>
    <w:rsid w:val="009F6649"/>
    <w:rsid w:val="009F7028"/>
    <w:rsid w:val="009F7C31"/>
    <w:rsid w:val="00A00698"/>
    <w:rsid w:val="00A00810"/>
    <w:rsid w:val="00A0196E"/>
    <w:rsid w:val="00A0350D"/>
    <w:rsid w:val="00A04FDA"/>
    <w:rsid w:val="00A05629"/>
    <w:rsid w:val="00A05DB0"/>
    <w:rsid w:val="00A06427"/>
    <w:rsid w:val="00A065A9"/>
    <w:rsid w:val="00A06BB6"/>
    <w:rsid w:val="00A074E0"/>
    <w:rsid w:val="00A07656"/>
    <w:rsid w:val="00A076AC"/>
    <w:rsid w:val="00A10BB4"/>
    <w:rsid w:val="00A11362"/>
    <w:rsid w:val="00A117CD"/>
    <w:rsid w:val="00A12231"/>
    <w:rsid w:val="00A1225A"/>
    <w:rsid w:val="00A122B7"/>
    <w:rsid w:val="00A1265F"/>
    <w:rsid w:val="00A12833"/>
    <w:rsid w:val="00A12D01"/>
    <w:rsid w:val="00A13705"/>
    <w:rsid w:val="00A142A3"/>
    <w:rsid w:val="00A153A7"/>
    <w:rsid w:val="00A15ADC"/>
    <w:rsid w:val="00A2059A"/>
    <w:rsid w:val="00A20D5F"/>
    <w:rsid w:val="00A216BE"/>
    <w:rsid w:val="00A219AD"/>
    <w:rsid w:val="00A233E3"/>
    <w:rsid w:val="00A239B2"/>
    <w:rsid w:val="00A239DC"/>
    <w:rsid w:val="00A240E9"/>
    <w:rsid w:val="00A24153"/>
    <w:rsid w:val="00A2539C"/>
    <w:rsid w:val="00A261EF"/>
    <w:rsid w:val="00A27C17"/>
    <w:rsid w:val="00A27EFC"/>
    <w:rsid w:val="00A30CD1"/>
    <w:rsid w:val="00A3241E"/>
    <w:rsid w:val="00A32D9E"/>
    <w:rsid w:val="00A3479D"/>
    <w:rsid w:val="00A34AED"/>
    <w:rsid w:val="00A359B9"/>
    <w:rsid w:val="00A35A83"/>
    <w:rsid w:val="00A36940"/>
    <w:rsid w:val="00A3746E"/>
    <w:rsid w:val="00A40322"/>
    <w:rsid w:val="00A40467"/>
    <w:rsid w:val="00A407D4"/>
    <w:rsid w:val="00A407FB"/>
    <w:rsid w:val="00A40937"/>
    <w:rsid w:val="00A41E88"/>
    <w:rsid w:val="00A42003"/>
    <w:rsid w:val="00A4213F"/>
    <w:rsid w:val="00A42A6E"/>
    <w:rsid w:val="00A446AA"/>
    <w:rsid w:val="00A46905"/>
    <w:rsid w:val="00A46D7B"/>
    <w:rsid w:val="00A47FE6"/>
    <w:rsid w:val="00A50CEC"/>
    <w:rsid w:val="00A514D2"/>
    <w:rsid w:val="00A51A2C"/>
    <w:rsid w:val="00A51FB1"/>
    <w:rsid w:val="00A52352"/>
    <w:rsid w:val="00A53336"/>
    <w:rsid w:val="00A539DF"/>
    <w:rsid w:val="00A53E4B"/>
    <w:rsid w:val="00A540F4"/>
    <w:rsid w:val="00A5429D"/>
    <w:rsid w:val="00A547B4"/>
    <w:rsid w:val="00A54834"/>
    <w:rsid w:val="00A54903"/>
    <w:rsid w:val="00A55BCC"/>
    <w:rsid w:val="00A56050"/>
    <w:rsid w:val="00A561EC"/>
    <w:rsid w:val="00A561FC"/>
    <w:rsid w:val="00A5705A"/>
    <w:rsid w:val="00A57795"/>
    <w:rsid w:val="00A57D71"/>
    <w:rsid w:val="00A6038A"/>
    <w:rsid w:val="00A60878"/>
    <w:rsid w:val="00A60D32"/>
    <w:rsid w:val="00A61E24"/>
    <w:rsid w:val="00A62098"/>
    <w:rsid w:val="00A62DA4"/>
    <w:rsid w:val="00A63567"/>
    <w:rsid w:val="00A63591"/>
    <w:rsid w:val="00A6372C"/>
    <w:rsid w:val="00A64728"/>
    <w:rsid w:val="00A65FF2"/>
    <w:rsid w:val="00A66543"/>
    <w:rsid w:val="00A66687"/>
    <w:rsid w:val="00A66AF5"/>
    <w:rsid w:val="00A6700D"/>
    <w:rsid w:val="00A676F3"/>
    <w:rsid w:val="00A7030B"/>
    <w:rsid w:val="00A704A5"/>
    <w:rsid w:val="00A706C0"/>
    <w:rsid w:val="00A7099D"/>
    <w:rsid w:val="00A715A4"/>
    <w:rsid w:val="00A71D9B"/>
    <w:rsid w:val="00A7384D"/>
    <w:rsid w:val="00A73AD7"/>
    <w:rsid w:val="00A7511A"/>
    <w:rsid w:val="00A76126"/>
    <w:rsid w:val="00A76C4C"/>
    <w:rsid w:val="00A77168"/>
    <w:rsid w:val="00A77C84"/>
    <w:rsid w:val="00A77FB6"/>
    <w:rsid w:val="00A803AE"/>
    <w:rsid w:val="00A807AD"/>
    <w:rsid w:val="00A81509"/>
    <w:rsid w:val="00A81532"/>
    <w:rsid w:val="00A81677"/>
    <w:rsid w:val="00A81C2D"/>
    <w:rsid w:val="00A820DD"/>
    <w:rsid w:val="00A8396B"/>
    <w:rsid w:val="00A83B21"/>
    <w:rsid w:val="00A85809"/>
    <w:rsid w:val="00A85C3D"/>
    <w:rsid w:val="00A86362"/>
    <w:rsid w:val="00A8671D"/>
    <w:rsid w:val="00A901A3"/>
    <w:rsid w:val="00A90E6A"/>
    <w:rsid w:val="00A91FD6"/>
    <w:rsid w:val="00A92F6A"/>
    <w:rsid w:val="00A93073"/>
    <w:rsid w:val="00A93EC1"/>
    <w:rsid w:val="00A95027"/>
    <w:rsid w:val="00A955EE"/>
    <w:rsid w:val="00A95768"/>
    <w:rsid w:val="00A95A90"/>
    <w:rsid w:val="00A95F3B"/>
    <w:rsid w:val="00A9602F"/>
    <w:rsid w:val="00A96569"/>
    <w:rsid w:val="00A97022"/>
    <w:rsid w:val="00A9741C"/>
    <w:rsid w:val="00A97F91"/>
    <w:rsid w:val="00AA0CBA"/>
    <w:rsid w:val="00AA1035"/>
    <w:rsid w:val="00AA1732"/>
    <w:rsid w:val="00AA2356"/>
    <w:rsid w:val="00AA2966"/>
    <w:rsid w:val="00AA2D19"/>
    <w:rsid w:val="00AA3974"/>
    <w:rsid w:val="00AA3F00"/>
    <w:rsid w:val="00AA40AD"/>
    <w:rsid w:val="00AA4C07"/>
    <w:rsid w:val="00AA5024"/>
    <w:rsid w:val="00AA50E6"/>
    <w:rsid w:val="00AA5273"/>
    <w:rsid w:val="00AA5C6D"/>
    <w:rsid w:val="00AA6384"/>
    <w:rsid w:val="00AA7511"/>
    <w:rsid w:val="00AB0783"/>
    <w:rsid w:val="00AB0AD3"/>
    <w:rsid w:val="00AB0B2A"/>
    <w:rsid w:val="00AB1E82"/>
    <w:rsid w:val="00AB3787"/>
    <w:rsid w:val="00AB3BD7"/>
    <w:rsid w:val="00AB3D14"/>
    <w:rsid w:val="00AB42CD"/>
    <w:rsid w:val="00AB6B8E"/>
    <w:rsid w:val="00AB7339"/>
    <w:rsid w:val="00AC02A9"/>
    <w:rsid w:val="00AC04C7"/>
    <w:rsid w:val="00AC1905"/>
    <w:rsid w:val="00AC2093"/>
    <w:rsid w:val="00AC30A6"/>
    <w:rsid w:val="00AC4054"/>
    <w:rsid w:val="00AC4B80"/>
    <w:rsid w:val="00AC576F"/>
    <w:rsid w:val="00AC5990"/>
    <w:rsid w:val="00AC663F"/>
    <w:rsid w:val="00AC7673"/>
    <w:rsid w:val="00AC7A21"/>
    <w:rsid w:val="00AD04C8"/>
    <w:rsid w:val="00AD0AE2"/>
    <w:rsid w:val="00AD1D51"/>
    <w:rsid w:val="00AD2EE0"/>
    <w:rsid w:val="00AD6807"/>
    <w:rsid w:val="00AD6E12"/>
    <w:rsid w:val="00AD7143"/>
    <w:rsid w:val="00AD724B"/>
    <w:rsid w:val="00AE0D20"/>
    <w:rsid w:val="00AE2CD6"/>
    <w:rsid w:val="00AE335D"/>
    <w:rsid w:val="00AE57FE"/>
    <w:rsid w:val="00AE6A4E"/>
    <w:rsid w:val="00AE6F67"/>
    <w:rsid w:val="00AE7704"/>
    <w:rsid w:val="00AE788D"/>
    <w:rsid w:val="00AF04A5"/>
    <w:rsid w:val="00AF1536"/>
    <w:rsid w:val="00AF1666"/>
    <w:rsid w:val="00AF28D3"/>
    <w:rsid w:val="00AF28E1"/>
    <w:rsid w:val="00AF30AA"/>
    <w:rsid w:val="00AF320C"/>
    <w:rsid w:val="00AF34A9"/>
    <w:rsid w:val="00AF3DF5"/>
    <w:rsid w:val="00AF4C35"/>
    <w:rsid w:val="00AF5064"/>
    <w:rsid w:val="00AF7AD7"/>
    <w:rsid w:val="00B00B51"/>
    <w:rsid w:val="00B01141"/>
    <w:rsid w:val="00B026CF"/>
    <w:rsid w:val="00B03423"/>
    <w:rsid w:val="00B04109"/>
    <w:rsid w:val="00B044A2"/>
    <w:rsid w:val="00B05336"/>
    <w:rsid w:val="00B05B98"/>
    <w:rsid w:val="00B06C4D"/>
    <w:rsid w:val="00B0765F"/>
    <w:rsid w:val="00B07B58"/>
    <w:rsid w:val="00B07C9A"/>
    <w:rsid w:val="00B07D58"/>
    <w:rsid w:val="00B07DF4"/>
    <w:rsid w:val="00B10974"/>
    <w:rsid w:val="00B10B85"/>
    <w:rsid w:val="00B10CA4"/>
    <w:rsid w:val="00B10E5D"/>
    <w:rsid w:val="00B11056"/>
    <w:rsid w:val="00B113E7"/>
    <w:rsid w:val="00B11769"/>
    <w:rsid w:val="00B11D10"/>
    <w:rsid w:val="00B12EAB"/>
    <w:rsid w:val="00B130A7"/>
    <w:rsid w:val="00B13794"/>
    <w:rsid w:val="00B13A13"/>
    <w:rsid w:val="00B13E5E"/>
    <w:rsid w:val="00B14FE0"/>
    <w:rsid w:val="00B15AA1"/>
    <w:rsid w:val="00B16417"/>
    <w:rsid w:val="00B1678A"/>
    <w:rsid w:val="00B2049C"/>
    <w:rsid w:val="00B20D03"/>
    <w:rsid w:val="00B21CDD"/>
    <w:rsid w:val="00B2210A"/>
    <w:rsid w:val="00B22430"/>
    <w:rsid w:val="00B22DAC"/>
    <w:rsid w:val="00B22EAE"/>
    <w:rsid w:val="00B2302F"/>
    <w:rsid w:val="00B232E3"/>
    <w:rsid w:val="00B24360"/>
    <w:rsid w:val="00B24BA2"/>
    <w:rsid w:val="00B26027"/>
    <w:rsid w:val="00B261AB"/>
    <w:rsid w:val="00B2697B"/>
    <w:rsid w:val="00B30118"/>
    <w:rsid w:val="00B30603"/>
    <w:rsid w:val="00B30E21"/>
    <w:rsid w:val="00B33728"/>
    <w:rsid w:val="00B3583C"/>
    <w:rsid w:val="00B3673D"/>
    <w:rsid w:val="00B36EE5"/>
    <w:rsid w:val="00B37334"/>
    <w:rsid w:val="00B3794D"/>
    <w:rsid w:val="00B414E7"/>
    <w:rsid w:val="00B41627"/>
    <w:rsid w:val="00B418B3"/>
    <w:rsid w:val="00B419E7"/>
    <w:rsid w:val="00B4216C"/>
    <w:rsid w:val="00B42F5C"/>
    <w:rsid w:val="00B445DA"/>
    <w:rsid w:val="00B4523F"/>
    <w:rsid w:val="00B45357"/>
    <w:rsid w:val="00B46BCC"/>
    <w:rsid w:val="00B46D33"/>
    <w:rsid w:val="00B46DC2"/>
    <w:rsid w:val="00B472BE"/>
    <w:rsid w:val="00B47EFB"/>
    <w:rsid w:val="00B50911"/>
    <w:rsid w:val="00B50D01"/>
    <w:rsid w:val="00B518AA"/>
    <w:rsid w:val="00B51999"/>
    <w:rsid w:val="00B51B0C"/>
    <w:rsid w:val="00B52027"/>
    <w:rsid w:val="00B52224"/>
    <w:rsid w:val="00B52552"/>
    <w:rsid w:val="00B52584"/>
    <w:rsid w:val="00B53903"/>
    <w:rsid w:val="00B53942"/>
    <w:rsid w:val="00B53AFA"/>
    <w:rsid w:val="00B54868"/>
    <w:rsid w:val="00B553C6"/>
    <w:rsid w:val="00B56149"/>
    <w:rsid w:val="00B56FFB"/>
    <w:rsid w:val="00B5759E"/>
    <w:rsid w:val="00B57C03"/>
    <w:rsid w:val="00B605B4"/>
    <w:rsid w:val="00B61494"/>
    <w:rsid w:val="00B61B5B"/>
    <w:rsid w:val="00B620FF"/>
    <w:rsid w:val="00B626FC"/>
    <w:rsid w:val="00B63A6C"/>
    <w:rsid w:val="00B63F30"/>
    <w:rsid w:val="00B6558E"/>
    <w:rsid w:val="00B656F0"/>
    <w:rsid w:val="00B6603C"/>
    <w:rsid w:val="00B6717D"/>
    <w:rsid w:val="00B675D5"/>
    <w:rsid w:val="00B67DCE"/>
    <w:rsid w:val="00B70B06"/>
    <w:rsid w:val="00B710F7"/>
    <w:rsid w:val="00B716EA"/>
    <w:rsid w:val="00B7197F"/>
    <w:rsid w:val="00B727ED"/>
    <w:rsid w:val="00B72EDD"/>
    <w:rsid w:val="00B730C9"/>
    <w:rsid w:val="00B74193"/>
    <w:rsid w:val="00B744A2"/>
    <w:rsid w:val="00B74F40"/>
    <w:rsid w:val="00B76608"/>
    <w:rsid w:val="00B7720B"/>
    <w:rsid w:val="00B778F0"/>
    <w:rsid w:val="00B77BEA"/>
    <w:rsid w:val="00B77E5C"/>
    <w:rsid w:val="00B824D2"/>
    <w:rsid w:val="00B8258D"/>
    <w:rsid w:val="00B82956"/>
    <w:rsid w:val="00B84DF1"/>
    <w:rsid w:val="00B852EF"/>
    <w:rsid w:val="00B86D90"/>
    <w:rsid w:val="00B86E56"/>
    <w:rsid w:val="00B86E93"/>
    <w:rsid w:val="00B90BBF"/>
    <w:rsid w:val="00B90C7A"/>
    <w:rsid w:val="00B92AA2"/>
    <w:rsid w:val="00B92B92"/>
    <w:rsid w:val="00B93337"/>
    <w:rsid w:val="00B93709"/>
    <w:rsid w:val="00B9387B"/>
    <w:rsid w:val="00B93DD8"/>
    <w:rsid w:val="00B94D3F"/>
    <w:rsid w:val="00B94E96"/>
    <w:rsid w:val="00B960AB"/>
    <w:rsid w:val="00B968B8"/>
    <w:rsid w:val="00B97BF2"/>
    <w:rsid w:val="00BA06CA"/>
    <w:rsid w:val="00BA11DE"/>
    <w:rsid w:val="00BA1F15"/>
    <w:rsid w:val="00BA2B60"/>
    <w:rsid w:val="00BA2B65"/>
    <w:rsid w:val="00BA30C1"/>
    <w:rsid w:val="00BA34A7"/>
    <w:rsid w:val="00BA37D3"/>
    <w:rsid w:val="00BA3856"/>
    <w:rsid w:val="00BA3B99"/>
    <w:rsid w:val="00BA48FA"/>
    <w:rsid w:val="00BA71E3"/>
    <w:rsid w:val="00BA7AC6"/>
    <w:rsid w:val="00BA7D4B"/>
    <w:rsid w:val="00BB0968"/>
    <w:rsid w:val="00BB0B9C"/>
    <w:rsid w:val="00BB1048"/>
    <w:rsid w:val="00BB1389"/>
    <w:rsid w:val="00BB16C2"/>
    <w:rsid w:val="00BB2364"/>
    <w:rsid w:val="00BB2BD4"/>
    <w:rsid w:val="00BB31F5"/>
    <w:rsid w:val="00BB3704"/>
    <w:rsid w:val="00BB4FF1"/>
    <w:rsid w:val="00BB6015"/>
    <w:rsid w:val="00BB6359"/>
    <w:rsid w:val="00BB6D31"/>
    <w:rsid w:val="00BB78D5"/>
    <w:rsid w:val="00BB7AB4"/>
    <w:rsid w:val="00BB7B4A"/>
    <w:rsid w:val="00BC0409"/>
    <w:rsid w:val="00BC0EA6"/>
    <w:rsid w:val="00BC1788"/>
    <w:rsid w:val="00BC1872"/>
    <w:rsid w:val="00BC1F4B"/>
    <w:rsid w:val="00BC2790"/>
    <w:rsid w:val="00BC2DD9"/>
    <w:rsid w:val="00BC3432"/>
    <w:rsid w:val="00BC3848"/>
    <w:rsid w:val="00BC4F81"/>
    <w:rsid w:val="00BC5AE8"/>
    <w:rsid w:val="00BC5BDF"/>
    <w:rsid w:val="00BC7A43"/>
    <w:rsid w:val="00BD05E5"/>
    <w:rsid w:val="00BD0B2D"/>
    <w:rsid w:val="00BD0C51"/>
    <w:rsid w:val="00BD0EEC"/>
    <w:rsid w:val="00BD1309"/>
    <w:rsid w:val="00BD2F9E"/>
    <w:rsid w:val="00BD334F"/>
    <w:rsid w:val="00BD3A31"/>
    <w:rsid w:val="00BD5227"/>
    <w:rsid w:val="00BD5DCC"/>
    <w:rsid w:val="00BD5FAD"/>
    <w:rsid w:val="00BD631D"/>
    <w:rsid w:val="00BD6F8D"/>
    <w:rsid w:val="00BD71FE"/>
    <w:rsid w:val="00BD74FE"/>
    <w:rsid w:val="00BD7A2E"/>
    <w:rsid w:val="00BD7BB6"/>
    <w:rsid w:val="00BE3309"/>
    <w:rsid w:val="00BE36A3"/>
    <w:rsid w:val="00BE6405"/>
    <w:rsid w:val="00BE6CAB"/>
    <w:rsid w:val="00BE6CEE"/>
    <w:rsid w:val="00BE6E33"/>
    <w:rsid w:val="00BF007A"/>
    <w:rsid w:val="00BF0802"/>
    <w:rsid w:val="00BF1FB8"/>
    <w:rsid w:val="00BF2D1A"/>
    <w:rsid w:val="00BF4101"/>
    <w:rsid w:val="00BF4A7F"/>
    <w:rsid w:val="00BF53BB"/>
    <w:rsid w:val="00BF5705"/>
    <w:rsid w:val="00BF630A"/>
    <w:rsid w:val="00BF684D"/>
    <w:rsid w:val="00BF6D6B"/>
    <w:rsid w:val="00BF6F63"/>
    <w:rsid w:val="00BF721F"/>
    <w:rsid w:val="00BF794A"/>
    <w:rsid w:val="00C0071F"/>
    <w:rsid w:val="00C00946"/>
    <w:rsid w:val="00C0172E"/>
    <w:rsid w:val="00C0182A"/>
    <w:rsid w:val="00C022B9"/>
    <w:rsid w:val="00C046F3"/>
    <w:rsid w:val="00C04FE3"/>
    <w:rsid w:val="00C065F2"/>
    <w:rsid w:val="00C10AA2"/>
    <w:rsid w:val="00C11F4B"/>
    <w:rsid w:val="00C1408D"/>
    <w:rsid w:val="00C1489B"/>
    <w:rsid w:val="00C14F86"/>
    <w:rsid w:val="00C14FA3"/>
    <w:rsid w:val="00C15E6A"/>
    <w:rsid w:val="00C162A6"/>
    <w:rsid w:val="00C1679F"/>
    <w:rsid w:val="00C16999"/>
    <w:rsid w:val="00C172A9"/>
    <w:rsid w:val="00C1744D"/>
    <w:rsid w:val="00C178B5"/>
    <w:rsid w:val="00C17CE9"/>
    <w:rsid w:val="00C20317"/>
    <w:rsid w:val="00C20B6F"/>
    <w:rsid w:val="00C20EBC"/>
    <w:rsid w:val="00C21071"/>
    <w:rsid w:val="00C2162C"/>
    <w:rsid w:val="00C21A4F"/>
    <w:rsid w:val="00C21B7D"/>
    <w:rsid w:val="00C2237B"/>
    <w:rsid w:val="00C227F8"/>
    <w:rsid w:val="00C23226"/>
    <w:rsid w:val="00C23FD7"/>
    <w:rsid w:val="00C24F2D"/>
    <w:rsid w:val="00C25E4A"/>
    <w:rsid w:val="00C25EE0"/>
    <w:rsid w:val="00C27BC7"/>
    <w:rsid w:val="00C300D5"/>
    <w:rsid w:val="00C307C9"/>
    <w:rsid w:val="00C30A9B"/>
    <w:rsid w:val="00C30E98"/>
    <w:rsid w:val="00C31970"/>
    <w:rsid w:val="00C3240E"/>
    <w:rsid w:val="00C338EE"/>
    <w:rsid w:val="00C3533E"/>
    <w:rsid w:val="00C35B08"/>
    <w:rsid w:val="00C35C92"/>
    <w:rsid w:val="00C35DB3"/>
    <w:rsid w:val="00C37AA3"/>
    <w:rsid w:val="00C37B17"/>
    <w:rsid w:val="00C400D4"/>
    <w:rsid w:val="00C4037B"/>
    <w:rsid w:val="00C40FDB"/>
    <w:rsid w:val="00C41E82"/>
    <w:rsid w:val="00C43778"/>
    <w:rsid w:val="00C44285"/>
    <w:rsid w:val="00C446BE"/>
    <w:rsid w:val="00C44A49"/>
    <w:rsid w:val="00C45214"/>
    <w:rsid w:val="00C4674A"/>
    <w:rsid w:val="00C46B3E"/>
    <w:rsid w:val="00C47325"/>
    <w:rsid w:val="00C47D1C"/>
    <w:rsid w:val="00C47DAC"/>
    <w:rsid w:val="00C50D80"/>
    <w:rsid w:val="00C51DAC"/>
    <w:rsid w:val="00C535BD"/>
    <w:rsid w:val="00C535F8"/>
    <w:rsid w:val="00C53BB6"/>
    <w:rsid w:val="00C54D68"/>
    <w:rsid w:val="00C55FB3"/>
    <w:rsid w:val="00C56298"/>
    <w:rsid w:val="00C57651"/>
    <w:rsid w:val="00C5768B"/>
    <w:rsid w:val="00C57F53"/>
    <w:rsid w:val="00C60105"/>
    <w:rsid w:val="00C604B3"/>
    <w:rsid w:val="00C62D0F"/>
    <w:rsid w:val="00C63651"/>
    <w:rsid w:val="00C6393B"/>
    <w:rsid w:val="00C63C50"/>
    <w:rsid w:val="00C63DCA"/>
    <w:rsid w:val="00C64ACB"/>
    <w:rsid w:val="00C64C4A"/>
    <w:rsid w:val="00C65B32"/>
    <w:rsid w:val="00C664D6"/>
    <w:rsid w:val="00C66AD6"/>
    <w:rsid w:val="00C66BAD"/>
    <w:rsid w:val="00C66C03"/>
    <w:rsid w:val="00C670C6"/>
    <w:rsid w:val="00C67386"/>
    <w:rsid w:val="00C677DA"/>
    <w:rsid w:val="00C67D91"/>
    <w:rsid w:val="00C7208C"/>
    <w:rsid w:val="00C72757"/>
    <w:rsid w:val="00C73726"/>
    <w:rsid w:val="00C73859"/>
    <w:rsid w:val="00C74D55"/>
    <w:rsid w:val="00C75213"/>
    <w:rsid w:val="00C75757"/>
    <w:rsid w:val="00C75859"/>
    <w:rsid w:val="00C75ADC"/>
    <w:rsid w:val="00C75BCA"/>
    <w:rsid w:val="00C77F20"/>
    <w:rsid w:val="00C805D5"/>
    <w:rsid w:val="00C80D29"/>
    <w:rsid w:val="00C818D1"/>
    <w:rsid w:val="00C81E2F"/>
    <w:rsid w:val="00C82975"/>
    <w:rsid w:val="00C82D40"/>
    <w:rsid w:val="00C83671"/>
    <w:rsid w:val="00C839A1"/>
    <w:rsid w:val="00C841FB"/>
    <w:rsid w:val="00C84BBB"/>
    <w:rsid w:val="00C919B7"/>
    <w:rsid w:val="00C922ED"/>
    <w:rsid w:val="00C92A99"/>
    <w:rsid w:val="00C9365F"/>
    <w:rsid w:val="00C93687"/>
    <w:rsid w:val="00C94ED5"/>
    <w:rsid w:val="00C9581E"/>
    <w:rsid w:val="00C9600A"/>
    <w:rsid w:val="00C96559"/>
    <w:rsid w:val="00C96995"/>
    <w:rsid w:val="00C96D2C"/>
    <w:rsid w:val="00C975C2"/>
    <w:rsid w:val="00C978A7"/>
    <w:rsid w:val="00C97CC5"/>
    <w:rsid w:val="00C97F7E"/>
    <w:rsid w:val="00CA05E6"/>
    <w:rsid w:val="00CA0659"/>
    <w:rsid w:val="00CA1B3B"/>
    <w:rsid w:val="00CA205E"/>
    <w:rsid w:val="00CA2C4F"/>
    <w:rsid w:val="00CA2E6E"/>
    <w:rsid w:val="00CA418B"/>
    <w:rsid w:val="00CA4421"/>
    <w:rsid w:val="00CA4F0A"/>
    <w:rsid w:val="00CA6FCF"/>
    <w:rsid w:val="00CB1FE6"/>
    <w:rsid w:val="00CB20EA"/>
    <w:rsid w:val="00CB2812"/>
    <w:rsid w:val="00CB3843"/>
    <w:rsid w:val="00CB3CEF"/>
    <w:rsid w:val="00CB4744"/>
    <w:rsid w:val="00CB536A"/>
    <w:rsid w:val="00CB570A"/>
    <w:rsid w:val="00CB6030"/>
    <w:rsid w:val="00CB6045"/>
    <w:rsid w:val="00CB6323"/>
    <w:rsid w:val="00CB72C1"/>
    <w:rsid w:val="00CC02F5"/>
    <w:rsid w:val="00CC04D8"/>
    <w:rsid w:val="00CC0B8C"/>
    <w:rsid w:val="00CC0CAD"/>
    <w:rsid w:val="00CC2A40"/>
    <w:rsid w:val="00CC2A8C"/>
    <w:rsid w:val="00CC2DD9"/>
    <w:rsid w:val="00CC2FEC"/>
    <w:rsid w:val="00CC3079"/>
    <w:rsid w:val="00CC3CFF"/>
    <w:rsid w:val="00CC517A"/>
    <w:rsid w:val="00CC6C30"/>
    <w:rsid w:val="00CC7323"/>
    <w:rsid w:val="00CC7AC5"/>
    <w:rsid w:val="00CD057F"/>
    <w:rsid w:val="00CD06D9"/>
    <w:rsid w:val="00CD0AAF"/>
    <w:rsid w:val="00CD0ECE"/>
    <w:rsid w:val="00CD1328"/>
    <w:rsid w:val="00CD1C90"/>
    <w:rsid w:val="00CD2010"/>
    <w:rsid w:val="00CD327C"/>
    <w:rsid w:val="00CD39D4"/>
    <w:rsid w:val="00CD421C"/>
    <w:rsid w:val="00CD47C0"/>
    <w:rsid w:val="00CD4FF2"/>
    <w:rsid w:val="00CD56C0"/>
    <w:rsid w:val="00CD5EFA"/>
    <w:rsid w:val="00CD78CA"/>
    <w:rsid w:val="00CE147C"/>
    <w:rsid w:val="00CE23FA"/>
    <w:rsid w:val="00CE30E0"/>
    <w:rsid w:val="00CE50DA"/>
    <w:rsid w:val="00CE5EBF"/>
    <w:rsid w:val="00CE6689"/>
    <w:rsid w:val="00CE7665"/>
    <w:rsid w:val="00CE7805"/>
    <w:rsid w:val="00CF0980"/>
    <w:rsid w:val="00CF1232"/>
    <w:rsid w:val="00CF263E"/>
    <w:rsid w:val="00CF3D92"/>
    <w:rsid w:val="00CF3FE7"/>
    <w:rsid w:val="00CF4152"/>
    <w:rsid w:val="00CF622C"/>
    <w:rsid w:val="00CF6757"/>
    <w:rsid w:val="00CF6B47"/>
    <w:rsid w:val="00CF6CD2"/>
    <w:rsid w:val="00CF7C65"/>
    <w:rsid w:val="00CF7CBC"/>
    <w:rsid w:val="00CF7EF0"/>
    <w:rsid w:val="00D00247"/>
    <w:rsid w:val="00D004F9"/>
    <w:rsid w:val="00D00A33"/>
    <w:rsid w:val="00D00A9F"/>
    <w:rsid w:val="00D00AB9"/>
    <w:rsid w:val="00D0135B"/>
    <w:rsid w:val="00D01B38"/>
    <w:rsid w:val="00D02832"/>
    <w:rsid w:val="00D02835"/>
    <w:rsid w:val="00D02BA3"/>
    <w:rsid w:val="00D02BBC"/>
    <w:rsid w:val="00D037D0"/>
    <w:rsid w:val="00D04162"/>
    <w:rsid w:val="00D05356"/>
    <w:rsid w:val="00D1013A"/>
    <w:rsid w:val="00D11054"/>
    <w:rsid w:val="00D11F7C"/>
    <w:rsid w:val="00D11FCF"/>
    <w:rsid w:val="00D12ABA"/>
    <w:rsid w:val="00D12DD6"/>
    <w:rsid w:val="00D13D6C"/>
    <w:rsid w:val="00D13F84"/>
    <w:rsid w:val="00D1408C"/>
    <w:rsid w:val="00D145DA"/>
    <w:rsid w:val="00D14BA9"/>
    <w:rsid w:val="00D15AF4"/>
    <w:rsid w:val="00D160D9"/>
    <w:rsid w:val="00D170D4"/>
    <w:rsid w:val="00D200BC"/>
    <w:rsid w:val="00D20934"/>
    <w:rsid w:val="00D2094B"/>
    <w:rsid w:val="00D20A73"/>
    <w:rsid w:val="00D212D0"/>
    <w:rsid w:val="00D21987"/>
    <w:rsid w:val="00D21AED"/>
    <w:rsid w:val="00D2210F"/>
    <w:rsid w:val="00D2258D"/>
    <w:rsid w:val="00D2280E"/>
    <w:rsid w:val="00D238AD"/>
    <w:rsid w:val="00D245ED"/>
    <w:rsid w:val="00D24B91"/>
    <w:rsid w:val="00D24C98"/>
    <w:rsid w:val="00D24DA0"/>
    <w:rsid w:val="00D2584B"/>
    <w:rsid w:val="00D26075"/>
    <w:rsid w:val="00D263DC"/>
    <w:rsid w:val="00D26E78"/>
    <w:rsid w:val="00D301E3"/>
    <w:rsid w:val="00D3022E"/>
    <w:rsid w:val="00D304C7"/>
    <w:rsid w:val="00D305ED"/>
    <w:rsid w:val="00D30F0D"/>
    <w:rsid w:val="00D318E4"/>
    <w:rsid w:val="00D31AAB"/>
    <w:rsid w:val="00D32217"/>
    <w:rsid w:val="00D35086"/>
    <w:rsid w:val="00D3560C"/>
    <w:rsid w:val="00D356B6"/>
    <w:rsid w:val="00D35B25"/>
    <w:rsid w:val="00D361D3"/>
    <w:rsid w:val="00D36543"/>
    <w:rsid w:val="00D371E5"/>
    <w:rsid w:val="00D4054D"/>
    <w:rsid w:val="00D429E3"/>
    <w:rsid w:val="00D42BC1"/>
    <w:rsid w:val="00D42DA3"/>
    <w:rsid w:val="00D43BDC"/>
    <w:rsid w:val="00D44573"/>
    <w:rsid w:val="00D44DAE"/>
    <w:rsid w:val="00D45726"/>
    <w:rsid w:val="00D46C3D"/>
    <w:rsid w:val="00D46C50"/>
    <w:rsid w:val="00D46ECD"/>
    <w:rsid w:val="00D472C9"/>
    <w:rsid w:val="00D473CA"/>
    <w:rsid w:val="00D47527"/>
    <w:rsid w:val="00D47564"/>
    <w:rsid w:val="00D500FC"/>
    <w:rsid w:val="00D50A98"/>
    <w:rsid w:val="00D510BB"/>
    <w:rsid w:val="00D52B04"/>
    <w:rsid w:val="00D537E0"/>
    <w:rsid w:val="00D53C8B"/>
    <w:rsid w:val="00D54312"/>
    <w:rsid w:val="00D5463C"/>
    <w:rsid w:val="00D5497E"/>
    <w:rsid w:val="00D54B13"/>
    <w:rsid w:val="00D5502B"/>
    <w:rsid w:val="00D55C6B"/>
    <w:rsid w:val="00D55D43"/>
    <w:rsid w:val="00D5604A"/>
    <w:rsid w:val="00D562D0"/>
    <w:rsid w:val="00D563C7"/>
    <w:rsid w:val="00D56C48"/>
    <w:rsid w:val="00D56CCF"/>
    <w:rsid w:val="00D57546"/>
    <w:rsid w:val="00D575C5"/>
    <w:rsid w:val="00D61A53"/>
    <w:rsid w:val="00D61BD8"/>
    <w:rsid w:val="00D61FA9"/>
    <w:rsid w:val="00D626E8"/>
    <w:rsid w:val="00D62D2A"/>
    <w:rsid w:val="00D63BCE"/>
    <w:rsid w:val="00D63FEC"/>
    <w:rsid w:val="00D652E3"/>
    <w:rsid w:val="00D65F3F"/>
    <w:rsid w:val="00D669C4"/>
    <w:rsid w:val="00D707D4"/>
    <w:rsid w:val="00D7110D"/>
    <w:rsid w:val="00D727A1"/>
    <w:rsid w:val="00D72841"/>
    <w:rsid w:val="00D72D06"/>
    <w:rsid w:val="00D735E4"/>
    <w:rsid w:val="00D736D6"/>
    <w:rsid w:val="00D73FF0"/>
    <w:rsid w:val="00D7449A"/>
    <w:rsid w:val="00D75104"/>
    <w:rsid w:val="00D76850"/>
    <w:rsid w:val="00D76CCD"/>
    <w:rsid w:val="00D76FE3"/>
    <w:rsid w:val="00D7754C"/>
    <w:rsid w:val="00D77F6C"/>
    <w:rsid w:val="00D805B8"/>
    <w:rsid w:val="00D80D3E"/>
    <w:rsid w:val="00D81021"/>
    <w:rsid w:val="00D81144"/>
    <w:rsid w:val="00D81183"/>
    <w:rsid w:val="00D8145D"/>
    <w:rsid w:val="00D81DD9"/>
    <w:rsid w:val="00D83F36"/>
    <w:rsid w:val="00D84181"/>
    <w:rsid w:val="00D846B3"/>
    <w:rsid w:val="00D84D09"/>
    <w:rsid w:val="00D85123"/>
    <w:rsid w:val="00D85849"/>
    <w:rsid w:val="00D8642D"/>
    <w:rsid w:val="00D86467"/>
    <w:rsid w:val="00D8673F"/>
    <w:rsid w:val="00D86A42"/>
    <w:rsid w:val="00D872FF"/>
    <w:rsid w:val="00D873DA"/>
    <w:rsid w:val="00D90C87"/>
    <w:rsid w:val="00D916C4"/>
    <w:rsid w:val="00D91AAA"/>
    <w:rsid w:val="00D922B7"/>
    <w:rsid w:val="00D92E19"/>
    <w:rsid w:val="00D933A0"/>
    <w:rsid w:val="00D94A85"/>
    <w:rsid w:val="00D94AAC"/>
    <w:rsid w:val="00D94D63"/>
    <w:rsid w:val="00D95625"/>
    <w:rsid w:val="00D95D37"/>
    <w:rsid w:val="00D960D3"/>
    <w:rsid w:val="00D96978"/>
    <w:rsid w:val="00D9786D"/>
    <w:rsid w:val="00D97AA0"/>
    <w:rsid w:val="00D97B97"/>
    <w:rsid w:val="00DA1606"/>
    <w:rsid w:val="00DA1956"/>
    <w:rsid w:val="00DA2669"/>
    <w:rsid w:val="00DA2793"/>
    <w:rsid w:val="00DA2F21"/>
    <w:rsid w:val="00DA2F5B"/>
    <w:rsid w:val="00DA318B"/>
    <w:rsid w:val="00DA33B1"/>
    <w:rsid w:val="00DA51DA"/>
    <w:rsid w:val="00DA5A4B"/>
    <w:rsid w:val="00DA6022"/>
    <w:rsid w:val="00DA666C"/>
    <w:rsid w:val="00DA73C8"/>
    <w:rsid w:val="00DA7465"/>
    <w:rsid w:val="00DA77D5"/>
    <w:rsid w:val="00DA7A8E"/>
    <w:rsid w:val="00DA7F59"/>
    <w:rsid w:val="00DB0044"/>
    <w:rsid w:val="00DB06BF"/>
    <w:rsid w:val="00DB0A3B"/>
    <w:rsid w:val="00DB1A42"/>
    <w:rsid w:val="00DB246A"/>
    <w:rsid w:val="00DB24BE"/>
    <w:rsid w:val="00DB2753"/>
    <w:rsid w:val="00DB282A"/>
    <w:rsid w:val="00DB35E9"/>
    <w:rsid w:val="00DB3908"/>
    <w:rsid w:val="00DB46D4"/>
    <w:rsid w:val="00DB4B40"/>
    <w:rsid w:val="00DB534A"/>
    <w:rsid w:val="00DB5E5E"/>
    <w:rsid w:val="00DB7707"/>
    <w:rsid w:val="00DC01B3"/>
    <w:rsid w:val="00DC14ED"/>
    <w:rsid w:val="00DC16AE"/>
    <w:rsid w:val="00DC18AC"/>
    <w:rsid w:val="00DC467F"/>
    <w:rsid w:val="00DC46B4"/>
    <w:rsid w:val="00DC547E"/>
    <w:rsid w:val="00DC563A"/>
    <w:rsid w:val="00DC5B15"/>
    <w:rsid w:val="00DC6535"/>
    <w:rsid w:val="00DC7567"/>
    <w:rsid w:val="00DC775F"/>
    <w:rsid w:val="00DC77F4"/>
    <w:rsid w:val="00DC7C8F"/>
    <w:rsid w:val="00DD0BDC"/>
    <w:rsid w:val="00DD3463"/>
    <w:rsid w:val="00DD3AFA"/>
    <w:rsid w:val="00DD4549"/>
    <w:rsid w:val="00DD4F9E"/>
    <w:rsid w:val="00DD5398"/>
    <w:rsid w:val="00DD57F6"/>
    <w:rsid w:val="00DD6B7D"/>
    <w:rsid w:val="00DD7D9A"/>
    <w:rsid w:val="00DE0830"/>
    <w:rsid w:val="00DE099F"/>
    <w:rsid w:val="00DE1C49"/>
    <w:rsid w:val="00DE1CE5"/>
    <w:rsid w:val="00DE24BB"/>
    <w:rsid w:val="00DE26A7"/>
    <w:rsid w:val="00DE48E0"/>
    <w:rsid w:val="00DE5071"/>
    <w:rsid w:val="00DE5AAF"/>
    <w:rsid w:val="00DE65A1"/>
    <w:rsid w:val="00DE7133"/>
    <w:rsid w:val="00DE759F"/>
    <w:rsid w:val="00DE7738"/>
    <w:rsid w:val="00DF062F"/>
    <w:rsid w:val="00DF1C80"/>
    <w:rsid w:val="00DF1D5B"/>
    <w:rsid w:val="00DF26BC"/>
    <w:rsid w:val="00DF27BA"/>
    <w:rsid w:val="00DF2987"/>
    <w:rsid w:val="00DF2D16"/>
    <w:rsid w:val="00DF36E7"/>
    <w:rsid w:val="00DF37EE"/>
    <w:rsid w:val="00DF3BEE"/>
    <w:rsid w:val="00DF4C57"/>
    <w:rsid w:val="00DF56BF"/>
    <w:rsid w:val="00DF5F46"/>
    <w:rsid w:val="00DF6A58"/>
    <w:rsid w:val="00DF6B2B"/>
    <w:rsid w:val="00DF7ACB"/>
    <w:rsid w:val="00E00FFA"/>
    <w:rsid w:val="00E0134C"/>
    <w:rsid w:val="00E0329E"/>
    <w:rsid w:val="00E049D1"/>
    <w:rsid w:val="00E057AA"/>
    <w:rsid w:val="00E05E6C"/>
    <w:rsid w:val="00E06ADF"/>
    <w:rsid w:val="00E074E1"/>
    <w:rsid w:val="00E07F72"/>
    <w:rsid w:val="00E1002C"/>
    <w:rsid w:val="00E100EE"/>
    <w:rsid w:val="00E10B99"/>
    <w:rsid w:val="00E11474"/>
    <w:rsid w:val="00E125E2"/>
    <w:rsid w:val="00E12679"/>
    <w:rsid w:val="00E13118"/>
    <w:rsid w:val="00E13A75"/>
    <w:rsid w:val="00E1468F"/>
    <w:rsid w:val="00E14E3B"/>
    <w:rsid w:val="00E1693A"/>
    <w:rsid w:val="00E17356"/>
    <w:rsid w:val="00E179A7"/>
    <w:rsid w:val="00E17CF4"/>
    <w:rsid w:val="00E2008B"/>
    <w:rsid w:val="00E2134E"/>
    <w:rsid w:val="00E219F8"/>
    <w:rsid w:val="00E21F85"/>
    <w:rsid w:val="00E229FD"/>
    <w:rsid w:val="00E22EF6"/>
    <w:rsid w:val="00E24DD7"/>
    <w:rsid w:val="00E256D4"/>
    <w:rsid w:val="00E2575C"/>
    <w:rsid w:val="00E26134"/>
    <w:rsid w:val="00E26F97"/>
    <w:rsid w:val="00E2781B"/>
    <w:rsid w:val="00E279EC"/>
    <w:rsid w:val="00E3113E"/>
    <w:rsid w:val="00E3138E"/>
    <w:rsid w:val="00E31DBB"/>
    <w:rsid w:val="00E32383"/>
    <w:rsid w:val="00E3275B"/>
    <w:rsid w:val="00E32AAF"/>
    <w:rsid w:val="00E32B03"/>
    <w:rsid w:val="00E3332A"/>
    <w:rsid w:val="00E33651"/>
    <w:rsid w:val="00E33CD1"/>
    <w:rsid w:val="00E35334"/>
    <w:rsid w:val="00E35938"/>
    <w:rsid w:val="00E35C7B"/>
    <w:rsid w:val="00E35E4B"/>
    <w:rsid w:val="00E362CE"/>
    <w:rsid w:val="00E3677E"/>
    <w:rsid w:val="00E36A95"/>
    <w:rsid w:val="00E36DD5"/>
    <w:rsid w:val="00E373BF"/>
    <w:rsid w:val="00E37742"/>
    <w:rsid w:val="00E37F31"/>
    <w:rsid w:val="00E4078D"/>
    <w:rsid w:val="00E41015"/>
    <w:rsid w:val="00E41815"/>
    <w:rsid w:val="00E4224B"/>
    <w:rsid w:val="00E4237E"/>
    <w:rsid w:val="00E42542"/>
    <w:rsid w:val="00E42734"/>
    <w:rsid w:val="00E42D7E"/>
    <w:rsid w:val="00E437C8"/>
    <w:rsid w:val="00E44C1A"/>
    <w:rsid w:val="00E44F5F"/>
    <w:rsid w:val="00E45638"/>
    <w:rsid w:val="00E457F3"/>
    <w:rsid w:val="00E45896"/>
    <w:rsid w:val="00E45ED8"/>
    <w:rsid w:val="00E46DCD"/>
    <w:rsid w:val="00E47AF5"/>
    <w:rsid w:val="00E47CD5"/>
    <w:rsid w:val="00E5012C"/>
    <w:rsid w:val="00E50EE8"/>
    <w:rsid w:val="00E51971"/>
    <w:rsid w:val="00E51CD4"/>
    <w:rsid w:val="00E524E6"/>
    <w:rsid w:val="00E525B7"/>
    <w:rsid w:val="00E53460"/>
    <w:rsid w:val="00E55211"/>
    <w:rsid w:val="00E556D3"/>
    <w:rsid w:val="00E569C0"/>
    <w:rsid w:val="00E57333"/>
    <w:rsid w:val="00E57F0D"/>
    <w:rsid w:val="00E60202"/>
    <w:rsid w:val="00E60670"/>
    <w:rsid w:val="00E609E6"/>
    <w:rsid w:val="00E60BC7"/>
    <w:rsid w:val="00E61B03"/>
    <w:rsid w:val="00E61BD5"/>
    <w:rsid w:val="00E62011"/>
    <w:rsid w:val="00E6447B"/>
    <w:rsid w:val="00E657E0"/>
    <w:rsid w:val="00E65C78"/>
    <w:rsid w:val="00E65D20"/>
    <w:rsid w:val="00E6655F"/>
    <w:rsid w:val="00E667F2"/>
    <w:rsid w:val="00E669F0"/>
    <w:rsid w:val="00E672DB"/>
    <w:rsid w:val="00E67375"/>
    <w:rsid w:val="00E70213"/>
    <w:rsid w:val="00E703A8"/>
    <w:rsid w:val="00E7099D"/>
    <w:rsid w:val="00E70A8C"/>
    <w:rsid w:val="00E7103A"/>
    <w:rsid w:val="00E71466"/>
    <w:rsid w:val="00E7178A"/>
    <w:rsid w:val="00E71A6E"/>
    <w:rsid w:val="00E71AC0"/>
    <w:rsid w:val="00E74CAD"/>
    <w:rsid w:val="00E7656B"/>
    <w:rsid w:val="00E771DE"/>
    <w:rsid w:val="00E77F88"/>
    <w:rsid w:val="00E80A4F"/>
    <w:rsid w:val="00E8235A"/>
    <w:rsid w:val="00E82E39"/>
    <w:rsid w:val="00E8495B"/>
    <w:rsid w:val="00E85380"/>
    <w:rsid w:val="00E85556"/>
    <w:rsid w:val="00E85C9B"/>
    <w:rsid w:val="00E86239"/>
    <w:rsid w:val="00E863DA"/>
    <w:rsid w:val="00E9003D"/>
    <w:rsid w:val="00E90E90"/>
    <w:rsid w:val="00E91068"/>
    <w:rsid w:val="00E912B3"/>
    <w:rsid w:val="00E9169B"/>
    <w:rsid w:val="00E91914"/>
    <w:rsid w:val="00E92B27"/>
    <w:rsid w:val="00E9430B"/>
    <w:rsid w:val="00E94D20"/>
    <w:rsid w:val="00E94F94"/>
    <w:rsid w:val="00E96094"/>
    <w:rsid w:val="00E961E2"/>
    <w:rsid w:val="00E979F3"/>
    <w:rsid w:val="00EA0C5D"/>
    <w:rsid w:val="00EA11B0"/>
    <w:rsid w:val="00EA1F9C"/>
    <w:rsid w:val="00EA3256"/>
    <w:rsid w:val="00EA4332"/>
    <w:rsid w:val="00EA4489"/>
    <w:rsid w:val="00EA54CC"/>
    <w:rsid w:val="00EA7223"/>
    <w:rsid w:val="00EA7287"/>
    <w:rsid w:val="00EA7502"/>
    <w:rsid w:val="00EA7E11"/>
    <w:rsid w:val="00EB0079"/>
    <w:rsid w:val="00EB04C1"/>
    <w:rsid w:val="00EB0725"/>
    <w:rsid w:val="00EB18AA"/>
    <w:rsid w:val="00EB2E92"/>
    <w:rsid w:val="00EB3373"/>
    <w:rsid w:val="00EB3C83"/>
    <w:rsid w:val="00EB3F2E"/>
    <w:rsid w:val="00EB43FC"/>
    <w:rsid w:val="00EB5108"/>
    <w:rsid w:val="00EB59F9"/>
    <w:rsid w:val="00EB6D49"/>
    <w:rsid w:val="00EB7252"/>
    <w:rsid w:val="00EB7ED7"/>
    <w:rsid w:val="00EC01EA"/>
    <w:rsid w:val="00EC028D"/>
    <w:rsid w:val="00EC1404"/>
    <w:rsid w:val="00EC18F6"/>
    <w:rsid w:val="00EC2065"/>
    <w:rsid w:val="00EC2C22"/>
    <w:rsid w:val="00EC2E0E"/>
    <w:rsid w:val="00EC3572"/>
    <w:rsid w:val="00EC3613"/>
    <w:rsid w:val="00EC409B"/>
    <w:rsid w:val="00EC5C59"/>
    <w:rsid w:val="00EC6006"/>
    <w:rsid w:val="00EC7DAF"/>
    <w:rsid w:val="00ED088A"/>
    <w:rsid w:val="00ED10D8"/>
    <w:rsid w:val="00ED2C03"/>
    <w:rsid w:val="00ED2C2B"/>
    <w:rsid w:val="00ED3178"/>
    <w:rsid w:val="00ED3F77"/>
    <w:rsid w:val="00ED49F8"/>
    <w:rsid w:val="00ED4C96"/>
    <w:rsid w:val="00ED5871"/>
    <w:rsid w:val="00ED64D5"/>
    <w:rsid w:val="00ED7510"/>
    <w:rsid w:val="00EE0EA2"/>
    <w:rsid w:val="00EE1C10"/>
    <w:rsid w:val="00EE2314"/>
    <w:rsid w:val="00EE2364"/>
    <w:rsid w:val="00EE2A04"/>
    <w:rsid w:val="00EE39C9"/>
    <w:rsid w:val="00EE47ED"/>
    <w:rsid w:val="00EE4DE9"/>
    <w:rsid w:val="00EE50EF"/>
    <w:rsid w:val="00EE5B82"/>
    <w:rsid w:val="00EE5E33"/>
    <w:rsid w:val="00EE5FFB"/>
    <w:rsid w:val="00EE640F"/>
    <w:rsid w:val="00EE6D0A"/>
    <w:rsid w:val="00EE73D8"/>
    <w:rsid w:val="00EF00DC"/>
    <w:rsid w:val="00EF03E2"/>
    <w:rsid w:val="00EF08F5"/>
    <w:rsid w:val="00EF1086"/>
    <w:rsid w:val="00EF1208"/>
    <w:rsid w:val="00EF13AE"/>
    <w:rsid w:val="00EF182D"/>
    <w:rsid w:val="00EF1F46"/>
    <w:rsid w:val="00EF2B2F"/>
    <w:rsid w:val="00EF2FAA"/>
    <w:rsid w:val="00EF3007"/>
    <w:rsid w:val="00EF3C07"/>
    <w:rsid w:val="00EF43D8"/>
    <w:rsid w:val="00EF4DDC"/>
    <w:rsid w:val="00EF52D3"/>
    <w:rsid w:val="00EF5C1E"/>
    <w:rsid w:val="00EF63E5"/>
    <w:rsid w:val="00F001AD"/>
    <w:rsid w:val="00F00BD6"/>
    <w:rsid w:val="00F00C9F"/>
    <w:rsid w:val="00F00DD8"/>
    <w:rsid w:val="00F0182C"/>
    <w:rsid w:val="00F03AF3"/>
    <w:rsid w:val="00F03E7C"/>
    <w:rsid w:val="00F03E8C"/>
    <w:rsid w:val="00F06961"/>
    <w:rsid w:val="00F07070"/>
    <w:rsid w:val="00F075FA"/>
    <w:rsid w:val="00F077AD"/>
    <w:rsid w:val="00F11982"/>
    <w:rsid w:val="00F12F4E"/>
    <w:rsid w:val="00F13D54"/>
    <w:rsid w:val="00F15113"/>
    <w:rsid w:val="00F15815"/>
    <w:rsid w:val="00F16235"/>
    <w:rsid w:val="00F20DCE"/>
    <w:rsid w:val="00F213F0"/>
    <w:rsid w:val="00F21601"/>
    <w:rsid w:val="00F222EB"/>
    <w:rsid w:val="00F22387"/>
    <w:rsid w:val="00F223C0"/>
    <w:rsid w:val="00F225A5"/>
    <w:rsid w:val="00F226B3"/>
    <w:rsid w:val="00F2278F"/>
    <w:rsid w:val="00F22D2D"/>
    <w:rsid w:val="00F22E14"/>
    <w:rsid w:val="00F22EC5"/>
    <w:rsid w:val="00F23F67"/>
    <w:rsid w:val="00F24C43"/>
    <w:rsid w:val="00F24CD8"/>
    <w:rsid w:val="00F24E33"/>
    <w:rsid w:val="00F25C08"/>
    <w:rsid w:val="00F25D52"/>
    <w:rsid w:val="00F25D7D"/>
    <w:rsid w:val="00F25DC4"/>
    <w:rsid w:val="00F25F98"/>
    <w:rsid w:val="00F26EE5"/>
    <w:rsid w:val="00F27444"/>
    <w:rsid w:val="00F31012"/>
    <w:rsid w:val="00F31612"/>
    <w:rsid w:val="00F317C1"/>
    <w:rsid w:val="00F3338C"/>
    <w:rsid w:val="00F3482E"/>
    <w:rsid w:val="00F3586B"/>
    <w:rsid w:val="00F35C42"/>
    <w:rsid w:val="00F36A04"/>
    <w:rsid w:val="00F36BD2"/>
    <w:rsid w:val="00F377F4"/>
    <w:rsid w:val="00F42475"/>
    <w:rsid w:val="00F42991"/>
    <w:rsid w:val="00F4302E"/>
    <w:rsid w:val="00F4394F"/>
    <w:rsid w:val="00F444B0"/>
    <w:rsid w:val="00F45023"/>
    <w:rsid w:val="00F459BE"/>
    <w:rsid w:val="00F45F4D"/>
    <w:rsid w:val="00F46003"/>
    <w:rsid w:val="00F4603D"/>
    <w:rsid w:val="00F463D5"/>
    <w:rsid w:val="00F501CA"/>
    <w:rsid w:val="00F50B55"/>
    <w:rsid w:val="00F51F92"/>
    <w:rsid w:val="00F52CAA"/>
    <w:rsid w:val="00F5396F"/>
    <w:rsid w:val="00F54770"/>
    <w:rsid w:val="00F54CC3"/>
    <w:rsid w:val="00F55036"/>
    <w:rsid w:val="00F55178"/>
    <w:rsid w:val="00F556E6"/>
    <w:rsid w:val="00F557A9"/>
    <w:rsid w:val="00F55863"/>
    <w:rsid w:val="00F55E25"/>
    <w:rsid w:val="00F5616C"/>
    <w:rsid w:val="00F56655"/>
    <w:rsid w:val="00F57898"/>
    <w:rsid w:val="00F57FA8"/>
    <w:rsid w:val="00F57FB7"/>
    <w:rsid w:val="00F60200"/>
    <w:rsid w:val="00F60330"/>
    <w:rsid w:val="00F603B2"/>
    <w:rsid w:val="00F608CA"/>
    <w:rsid w:val="00F60D45"/>
    <w:rsid w:val="00F60D71"/>
    <w:rsid w:val="00F61A4C"/>
    <w:rsid w:val="00F62AAB"/>
    <w:rsid w:val="00F62B98"/>
    <w:rsid w:val="00F62BD7"/>
    <w:rsid w:val="00F63FF2"/>
    <w:rsid w:val="00F64C6D"/>
    <w:rsid w:val="00F64F92"/>
    <w:rsid w:val="00F6512F"/>
    <w:rsid w:val="00F65AA9"/>
    <w:rsid w:val="00F66C08"/>
    <w:rsid w:val="00F67DEB"/>
    <w:rsid w:val="00F70399"/>
    <w:rsid w:val="00F70A4E"/>
    <w:rsid w:val="00F7237C"/>
    <w:rsid w:val="00F72F44"/>
    <w:rsid w:val="00F7327E"/>
    <w:rsid w:val="00F735A2"/>
    <w:rsid w:val="00F7365E"/>
    <w:rsid w:val="00F740D4"/>
    <w:rsid w:val="00F74799"/>
    <w:rsid w:val="00F74EDE"/>
    <w:rsid w:val="00F75050"/>
    <w:rsid w:val="00F75B25"/>
    <w:rsid w:val="00F7706B"/>
    <w:rsid w:val="00F777C1"/>
    <w:rsid w:val="00F77869"/>
    <w:rsid w:val="00F8043C"/>
    <w:rsid w:val="00F80B4D"/>
    <w:rsid w:val="00F82F80"/>
    <w:rsid w:val="00F83E67"/>
    <w:rsid w:val="00F84509"/>
    <w:rsid w:val="00F85C86"/>
    <w:rsid w:val="00F85D7A"/>
    <w:rsid w:val="00F86339"/>
    <w:rsid w:val="00F868B8"/>
    <w:rsid w:val="00F87E0F"/>
    <w:rsid w:val="00F91E75"/>
    <w:rsid w:val="00F93694"/>
    <w:rsid w:val="00F943B8"/>
    <w:rsid w:val="00F952EE"/>
    <w:rsid w:val="00F96111"/>
    <w:rsid w:val="00F97317"/>
    <w:rsid w:val="00F97A95"/>
    <w:rsid w:val="00F97D7C"/>
    <w:rsid w:val="00FA00D7"/>
    <w:rsid w:val="00FA1929"/>
    <w:rsid w:val="00FA1A06"/>
    <w:rsid w:val="00FA1B10"/>
    <w:rsid w:val="00FA1F66"/>
    <w:rsid w:val="00FA2D8A"/>
    <w:rsid w:val="00FA4367"/>
    <w:rsid w:val="00FA48FA"/>
    <w:rsid w:val="00FA5500"/>
    <w:rsid w:val="00FA5D1C"/>
    <w:rsid w:val="00FA6C86"/>
    <w:rsid w:val="00FA6E3A"/>
    <w:rsid w:val="00FA731D"/>
    <w:rsid w:val="00FA789F"/>
    <w:rsid w:val="00FB13A2"/>
    <w:rsid w:val="00FB15D5"/>
    <w:rsid w:val="00FB1EAF"/>
    <w:rsid w:val="00FB2B7A"/>
    <w:rsid w:val="00FB308C"/>
    <w:rsid w:val="00FB3A46"/>
    <w:rsid w:val="00FB4A97"/>
    <w:rsid w:val="00FB51ED"/>
    <w:rsid w:val="00FC007D"/>
    <w:rsid w:val="00FC15BE"/>
    <w:rsid w:val="00FC2804"/>
    <w:rsid w:val="00FC3682"/>
    <w:rsid w:val="00FC4771"/>
    <w:rsid w:val="00FC51BD"/>
    <w:rsid w:val="00FC57D4"/>
    <w:rsid w:val="00FC5919"/>
    <w:rsid w:val="00FC66E7"/>
    <w:rsid w:val="00FC6A11"/>
    <w:rsid w:val="00FC7909"/>
    <w:rsid w:val="00FD00FB"/>
    <w:rsid w:val="00FD16B3"/>
    <w:rsid w:val="00FD20B6"/>
    <w:rsid w:val="00FD3298"/>
    <w:rsid w:val="00FD3714"/>
    <w:rsid w:val="00FD38BF"/>
    <w:rsid w:val="00FD406C"/>
    <w:rsid w:val="00FD5AD5"/>
    <w:rsid w:val="00FD6336"/>
    <w:rsid w:val="00FD6C36"/>
    <w:rsid w:val="00FD7345"/>
    <w:rsid w:val="00FD785A"/>
    <w:rsid w:val="00FE0463"/>
    <w:rsid w:val="00FE0FDB"/>
    <w:rsid w:val="00FE1997"/>
    <w:rsid w:val="00FE1D66"/>
    <w:rsid w:val="00FE2DDC"/>
    <w:rsid w:val="00FE3429"/>
    <w:rsid w:val="00FE3F92"/>
    <w:rsid w:val="00FE401F"/>
    <w:rsid w:val="00FE4269"/>
    <w:rsid w:val="00FE4FED"/>
    <w:rsid w:val="00FE544C"/>
    <w:rsid w:val="00FE54F6"/>
    <w:rsid w:val="00FE5603"/>
    <w:rsid w:val="00FE5BE8"/>
    <w:rsid w:val="00FE67BD"/>
    <w:rsid w:val="00FE6E0D"/>
    <w:rsid w:val="00FE7675"/>
    <w:rsid w:val="00FF1399"/>
    <w:rsid w:val="00FF1C0F"/>
    <w:rsid w:val="00FF3273"/>
    <w:rsid w:val="00FF37EA"/>
    <w:rsid w:val="00FF3D2A"/>
    <w:rsid w:val="00FF5EE6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22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6613"/>
    <w:pPr>
      <w:ind w:left="720"/>
    </w:pPr>
  </w:style>
  <w:style w:type="table" w:styleId="a4">
    <w:name w:val="Table Grid"/>
    <w:basedOn w:val="a1"/>
    <w:uiPriority w:val="59"/>
    <w:rsid w:val="005427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uiPriority w:val="99"/>
    <w:rsid w:val="00721988"/>
    <w:pPr>
      <w:spacing w:after="160" w:line="240" w:lineRule="exact"/>
    </w:pPr>
    <w:rPr>
      <w:b w:val="0"/>
      <w:bCs w:val="0"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F6AD-7701-4EA0-B6F3-C22356FD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учно-исследовательской работы кафедры конституционного, муниципального и международного права юридического факультета СВФУ на 2013 (календарный) год</vt:lpstr>
    </vt:vector>
  </TitlesOfParts>
  <Company>Microsof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учно-исследовательской работы кафедры конституционного, муниципального и международного права юридического факультета СВФУ на 2013 (календарный) год</dc:title>
  <dc:subject/>
  <dc:creator>Admin</dc:creator>
  <cp:keywords/>
  <dc:description/>
  <cp:lastModifiedBy>Людмила</cp:lastModifiedBy>
  <cp:revision>15</cp:revision>
  <dcterms:created xsi:type="dcterms:W3CDTF">2013-02-14T15:14:00Z</dcterms:created>
  <dcterms:modified xsi:type="dcterms:W3CDTF">2013-02-28T07:53:00Z</dcterms:modified>
</cp:coreProperties>
</file>